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EB" w:rsidRPr="00FD2F6A" w:rsidRDefault="000626EB">
      <w:pPr>
        <w:pStyle w:val="Style6"/>
        <w:rPr>
          <w:sz w:val="24"/>
          <w:szCs w:val="24"/>
          <w:lang w:val="en-US"/>
        </w:rPr>
      </w:pPr>
    </w:p>
    <w:p w:rsidR="00231AB7" w:rsidRDefault="00231AB7" w:rsidP="00231AB7">
      <w:pPr>
        <w:pStyle w:val="aa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</w:pP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Педагогикалық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қызметкерлер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мен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қызметкерлердің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тізімі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Ақмола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облысы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білім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басқармасының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Көкшетау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Fonts w:ascii="Times New Roman" w:hAnsi="Times New Roman" w:cs="Times New Roman"/>
          <w:b/>
          <w:sz w:val="24"/>
          <w:szCs w:val="24"/>
        </w:rPr>
        <w:t>қаласы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Fonts w:ascii="Times New Roman" w:hAnsi="Times New Roman" w:cs="Times New Roman"/>
          <w:b/>
          <w:sz w:val="24"/>
          <w:szCs w:val="24"/>
        </w:rPr>
        <w:t>бойынша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Fonts w:ascii="Times New Roman" w:hAnsi="Times New Roman" w:cs="Times New Roman"/>
          <w:b/>
          <w:sz w:val="24"/>
          <w:szCs w:val="24"/>
        </w:rPr>
        <w:t>білім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бөлімінің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Көкшетау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қаласының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Fonts w:ascii="Times New Roman" w:hAnsi="Times New Roman" w:cs="Times New Roman"/>
          <w:b/>
          <w:sz w:val="24"/>
          <w:szCs w:val="24"/>
        </w:rPr>
        <w:t>жалпы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Fonts w:ascii="Times New Roman" w:hAnsi="Times New Roman" w:cs="Times New Roman"/>
          <w:b/>
          <w:sz w:val="24"/>
          <w:szCs w:val="24"/>
        </w:rPr>
        <w:t>білім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Fonts w:ascii="Times New Roman" w:hAnsi="Times New Roman" w:cs="Times New Roman"/>
          <w:b/>
          <w:sz w:val="24"/>
          <w:szCs w:val="24"/>
        </w:rPr>
        <w:t>беретін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мектебі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FD2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</w:rPr>
        <w:t>КММ</w:t>
      </w:r>
      <w:r w:rsidRPr="00FD2F6A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D2F6A" w:rsidRPr="00FD2F6A" w:rsidRDefault="00FD2F6A" w:rsidP="00FD2F6A">
      <w:pPr>
        <w:rPr>
          <w:lang w:val="en-US" w:eastAsia="ar-SA"/>
        </w:rPr>
      </w:pPr>
    </w:p>
    <w:p w:rsidR="000626EB" w:rsidRPr="00A5016E" w:rsidRDefault="003B4A10">
      <w:pPr>
        <w:pStyle w:val="Style6"/>
        <w:rPr>
          <w:sz w:val="24"/>
          <w:szCs w:val="24"/>
          <w:lang w:val="kk-KZ"/>
        </w:rPr>
      </w:pPr>
      <w:r w:rsidRPr="00A5016E">
        <w:rPr>
          <w:sz w:val="24"/>
          <w:szCs w:val="24"/>
        </w:rPr>
        <w:t xml:space="preserve">Список </w:t>
      </w:r>
      <w:r w:rsidRPr="00A5016E">
        <w:rPr>
          <w:sz w:val="24"/>
          <w:szCs w:val="24"/>
          <w:lang w:val="kk-KZ"/>
        </w:rPr>
        <w:t>педагогических работников</w:t>
      </w:r>
      <w:r w:rsidRPr="00A5016E">
        <w:rPr>
          <w:sz w:val="24"/>
          <w:szCs w:val="24"/>
        </w:rPr>
        <w:t xml:space="preserve"> и сотрудников</w:t>
      </w:r>
    </w:p>
    <w:p w:rsidR="000626EB" w:rsidRPr="00A5016E" w:rsidRDefault="003B4A10">
      <w:pPr>
        <w:pStyle w:val="Style6"/>
        <w:rPr>
          <w:sz w:val="24"/>
          <w:szCs w:val="24"/>
        </w:rPr>
      </w:pPr>
      <w:r w:rsidRPr="00A5016E">
        <w:rPr>
          <w:sz w:val="24"/>
          <w:szCs w:val="24"/>
          <w:lang w:val="kk-KZ"/>
        </w:rPr>
        <w:t>КГУ «Общеобразовательная школа</w:t>
      </w:r>
      <w:r w:rsidRPr="00A5016E">
        <w:rPr>
          <w:sz w:val="24"/>
          <w:szCs w:val="24"/>
        </w:rPr>
        <w:t xml:space="preserve"> № 7 города Кокшетау отдела образования по городу Кокшетау управления образования Акмолинской обла</w:t>
      </w:r>
      <w:bookmarkStart w:id="0" w:name="_GoBack"/>
      <w:bookmarkEnd w:id="0"/>
      <w:r w:rsidRPr="00A5016E">
        <w:rPr>
          <w:sz w:val="24"/>
          <w:szCs w:val="24"/>
        </w:rPr>
        <w:t>сти.</w:t>
      </w:r>
    </w:p>
    <w:p w:rsidR="000626EB" w:rsidRPr="00A5016E" w:rsidRDefault="000626EB">
      <w:pPr>
        <w:rPr>
          <w:sz w:val="24"/>
          <w:szCs w:val="24"/>
          <w:lang w:eastAsia="ar-S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984"/>
        <w:gridCol w:w="1985"/>
        <w:gridCol w:w="3402"/>
        <w:gridCol w:w="1843"/>
        <w:gridCol w:w="1984"/>
        <w:gridCol w:w="1843"/>
      </w:tblGrid>
      <w:tr w:rsidR="000626EB" w:rsidRPr="00A5016E" w:rsidTr="00885A39">
        <w:trPr>
          <w:trHeight w:val="1215"/>
        </w:trPr>
        <w:tc>
          <w:tcPr>
            <w:tcW w:w="566" w:type="dxa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№</w:t>
            </w:r>
          </w:p>
        </w:tc>
        <w:tc>
          <w:tcPr>
            <w:tcW w:w="2128" w:type="dxa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Ф. И. О.</w:t>
            </w:r>
          </w:p>
        </w:tc>
        <w:tc>
          <w:tcPr>
            <w:tcW w:w="1984" w:type="dxa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Наименование организации, должность</w:t>
            </w:r>
          </w:p>
        </w:tc>
        <w:tc>
          <w:tcPr>
            <w:tcW w:w="1985" w:type="dxa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Фото 3*4</w:t>
            </w:r>
          </w:p>
        </w:tc>
        <w:tc>
          <w:tcPr>
            <w:tcW w:w="3402" w:type="dxa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Нагрузка и расписание</w:t>
            </w:r>
          </w:p>
        </w:tc>
        <w:tc>
          <w:tcPr>
            <w:tcW w:w="1843" w:type="dxa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№ приказа и дата назначения</w:t>
            </w:r>
          </w:p>
        </w:tc>
        <w:tc>
          <w:tcPr>
            <w:tcW w:w="1984" w:type="dxa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акую категорию имеет, приказ дата  присвоения, наличие сертификатов</w:t>
            </w:r>
          </w:p>
        </w:tc>
        <w:tc>
          <w:tcPr>
            <w:tcW w:w="1843" w:type="dxa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Сведения о перевдвижении по образовательным  учреждениям (приказ об увольнении№, дата, куда был трудоустроен)</w:t>
            </w:r>
          </w:p>
        </w:tc>
      </w:tr>
      <w:tr w:rsidR="00C61E36" w:rsidRPr="00A5016E" w:rsidTr="00885A39">
        <w:trPr>
          <w:trHeight w:val="1215"/>
        </w:trPr>
        <w:tc>
          <w:tcPr>
            <w:tcW w:w="566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</w:t>
            </w:r>
          </w:p>
        </w:tc>
        <w:tc>
          <w:tcPr>
            <w:tcW w:w="2128" w:type="dxa"/>
            <w:shd w:val="clear" w:color="auto" w:fill="FFFFFF"/>
          </w:tcPr>
          <w:p w:rsidR="00FC2D60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Алибекова Айсауле Оразбаевна</w:t>
            </w:r>
          </w:p>
          <w:p w:rsidR="00FC2D60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C2D60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Директор  школы 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4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CA10D50" wp14:editId="798896A4">
                  <wp:extent cx="1133475" cy="1457324"/>
                  <wp:effectExtent l="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080912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33" cy="150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tbl>
            <w:tblPr>
              <w:tblStyle w:val="af3"/>
              <w:tblpPr w:leftFromText="180" w:rightFromText="180" w:vertAnchor="text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134"/>
            </w:tblGrid>
            <w:tr w:rsidR="005E0BA8" w:rsidRPr="00A5016E" w:rsidTr="005E0BA8">
              <w:trPr>
                <w:trHeight w:val="390"/>
              </w:trPr>
              <w:tc>
                <w:tcPr>
                  <w:tcW w:w="1129" w:type="dxa"/>
                </w:tcPr>
                <w:p w:rsidR="005E0BA8" w:rsidRPr="00A5016E" w:rsidRDefault="005E0BA8" w:rsidP="005E0BA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127" w:type="dxa"/>
                  <w:gridSpan w:val="2"/>
                </w:tcPr>
                <w:p w:rsidR="005E0BA8" w:rsidRPr="00A5016E" w:rsidRDefault="005E0BA8" w:rsidP="005E0BA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5E0BA8" w:rsidRPr="00A5016E" w:rsidTr="005E0BA8">
              <w:trPr>
                <w:trHeight w:val="377"/>
              </w:trPr>
              <w:tc>
                <w:tcPr>
                  <w:tcW w:w="1129" w:type="dxa"/>
                </w:tcPr>
                <w:p w:rsidR="005E0BA8" w:rsidRPr="00A5016E" w:rsidRDefault="005E0BA8" w:rsidP="005E0B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5E0BA8" w:rsidRPr="00A5016E" w:rsidRDefault="005E0BA8" w:rsidP="005E0BA8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5E0BA8" w:rsidRPr="00A5016E" w:rsidRDefault="005E0BA8" w:rsidP="005E0BA8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5E0BA8" w:rsidRPr="00A5016E" w:rsidTr="005E0BA8">
              <w:trPr>
                <w:trHeight w:val="403"/>
              </w:trPr>
              <w:tc>
                <w:tcPr>
                  <w:tcW w:w="1129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993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5E0BA8" w:rsidRPr="00A5016E" w:rsidTr="005E0BA8">
              <w:trPr>
                <w:trHeight w:val="403"/>
              </w:trPr>
              <w:tc>
                <w:tcPr>
                  <w:tcW w:w="1129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993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5E0BA8" w:rsidRPr="00A5016E" w:rsidTr="005E0BA8">
              <w:trPr>
                <w:trHeight w:val="403"/>
              </w:trPr>
              <w:tc>
                <w:tcPr>
                  <w:tcW w:w="1129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993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5E0BA8" w:rsidRPr="00A5016E" w:rsidTr="005E0BA8">
              <w:trPr>
                <w:trHeight w:val="403"/>
              </w:trPr>
              <w:tc>
                <w:tcPr>
                  <w:tcW w:w="1129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993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5E0BA8" w:rsidRPr="00A5016E" w:rsidTr="005E0BA8">
              <w:trPr>
                <w:trHeight w:val="70"/>
              </w:trPr>
              <w:tc>
                <w:tcPr>
                  <w:tcW w:w="1129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993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5E0BA8" w:rsidRPr="00A5016E" w:rsidRDefault="005E0BA8" w:rsidP="005E0BA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  <w:shd w:val="clear" w:color="auto" w:fill="FFFFFF"/>
          </w:tcPr>
          <w:p w:rsidR="00C61E36" w:rsidRPr="00A5016E" w:rsidRDefault="009C723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№ 17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от 01.09.2022</w:t>
            </w:r>
          </w:p>
        </w:tc>
        <w:tc>
          <w:tcPr>
            <w:tcW w:w="1984" w:type="dxa"/>
            <w:shd w:val="clear" w:color="auto" w:fill="FFFFFF"/>
          </w:tcPr>
          <w:p w:rsidR="00041650" w:rsidRPr="00A5016E" w:rsidRDefault="00041650" w:rsidP="00A060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эксперт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A0604B" w:rsidRPr="00A5016E" w:rsidRDefault="00041650" w:rsidP="000416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="00A0604B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0604B" w:rsidRPr="00A501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604B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з</w:t>
            </w:r>
            <w:r w:rsidR="00A0604B" w:rsidRPr="00A5016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604B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  <w:r w:rsidR="00FC2D60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A0604B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31</w:t>
            </w:r>
            <w:r w:rsidR="00A0604B" w:rsidRPr="00A5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04B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A0604B" w:rsidRPr="00A5016E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  <w:p w:rsidR="00A0604B" w:rsidRPr="00A5016E" w:rsidRDefault="00A0604B" w:rsidP="00A0604B">
            <w:pPr>
              <w:spacing w:line="276" w:lineRule="auto"/>
              <w:rPr>
                <w:sz w:val="24"/>
                <w:szCs w:val="24"/>
                <w:lang w:val="kk-KZ"/>
              </w:rPr>
            </w:pPr>
          </w:p>
          <w:p w:rsidR="00A0604B" w:rsidRPr="00A5016E" w:rsidRDefault="00A0604B" w:rsidP="00A0604B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64"/>
        </w:trPr>
        <w:tc>
          <w:tcPr>
            <w:tcW w:w="566" w:type="dxa"/>
          </w:tcPr>
          <w:p w:rsidR="00C61E36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2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Абильгазин Азамат Мекебаевич</w:t>
            </w:r>
          </w:p>
          <w:p w:rsidR="00FC2D60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FC2D60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ГУ «Общеобразовательная школа № 7» города Кокшетау отдела образования по городу Кокшетау управления образования Акмолинской области 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3E2E381" wp14:editId="123EC64D">
                  <wp:extent cx="1076252" cy="1485900"/>
                  <wp:effectExtent l="0" t="0" r="0" b="0"/>
                  <wp:docPr id="10665308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3085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74" cy="154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87" w:type="dxa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1179"/>
              <w:gridCol w:w="1168"/>
            </w:tblGrid>
            <w:tr w:rsidR="000310D8" w:rsidRPr="00A5016E" w:rsidTr="000310D8">
              <w:trPr>
                <w:trHeight w:val="345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347" w:type="dxa"/>
                  <w:gridSpan w:val="2"/>
                </w:tcPr>
                <w:p w:rsidR="000310D8" w:rsidRPr="00A5016E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0310D8" w:rsidRPr="00A5016E" w:rsidTr="000310D8">
              <w:trPr>
                <w:trHeight w:val="330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0310D8" w:rsidRPr="00A5016E" w:rsidTr="000310D8">
              <w:trPr>
                <w:trHeight w:val="359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4.50-15.35</w:t>
                  </w:r>
                </w:p>
              </w:tc>
            </w:tr>
            <w:tr w:rsidR="000310D8" w:rsidRPr="00A5016E" w:rsidTr="000310D8">
              <w:trPr>
                <w:trHeight w:val="345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5.50-16.35</w:t>
                  </w:r>
                </w:p>
              </w:tc>
            </w:tr>
            <w:tr w:rsidR="000310D8" w:rsidRPr="00A5016E" w:rsidTr="000310D8">
              <w:trPr>
                <w:trHeight w:val="345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08.50-09.35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4.00-14.45</w:t>
                  </w:r>
                </w:p>
              </w:tc>
            </w:tr>
            <w:tr w:rsidR="000310D8" w:rsidRPr="00A5016E" w:rsidTr="000310D8">
              <w:trPr>
                <w:trHeight w:val="359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09.50-10.30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4.50-15.35</w:t>
                  </w:r>
                </w:p>
              </w:tc>
            </w:tr>
            <w:tr w:rsidR="000310D8" w:rsidRPr="00A5016E" w:rsidTr="000310D8">
              <w:trPr>
                <w:trHeight w:val="345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5.50-16.35</w:t>
                  </w:r>
                </w:p>
              </w:tc>
            </w:tr>
            <w:tr w:rsidR="000310D8" w:rsidRPr="00A5016E" w:rsidTr="000310D8">
              <w:trPr>
                <w:trHeight w:val="345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1.40-12.25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10D8" w:rsidRPr="00A5016E" w:rsidTr="000310D8">
              <w:trPr>
                <w:trHeight w:val="345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4.50-15.35</w:t>
                  </w:r>
                </w:p>
              </w:tc>
            </w:tr>
            <w:tr w:rsidR="000310D8" w:rsidRPr="00A5016E" w:rsidTr="000310D8">
              <w:trPr>
                <w:trHeight w:val="359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5.50-16.35</w:t>
                  </w:r>
                </w:p>
              </w:tc>
            </w:tr>
            <w:tr w:rsidR="000310D8" w:rsidRPr="00A5016E" w:rsidTr="000310D8">
              <w:trPr>
                <w:trHeight w:val="345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08.50-09.35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4.50-15.35</w:t>
                  </w:r>
                </w:p>
              </w:tc>
            </w:tr>
            <w:tr w:rsidR="000310D8" w:rsidRPr="00A5016E" w:rsidTr="000310D8">
              <w:trPr>
                <w:trHeight w:val="359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09.50-10.35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5.50-16.35</w:t>
                  </w:r>
                </w:p>
              </w:tc>
            </w:tr>
            <w:tr w:rsidR="000310D8" w:rsidRPr="00A5016E" w:rsidTr="000310D8">
              <w:trPr>
                <w:trHeight w:val="345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6.50-17.35</w:t>
                  </w:r>
                </w:p>
              </w:tc>
            </w:tr>
            <w:tr w:rsidR="000310D8" w:rsidRPr="00A5016E" w:rsidTr="000310D8">
              <w:trPr>
                <w:trHeight w:val="359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</w:t>
                  </w:r>
                  <w:r w:rsidRPr="00A5016E"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A5016E">
                    <w:rPr>
                      <w:sz w:val="16"/>
                      <w:szCs w:val="16"/>
                    </w:rPr>
                    <w:t>.40-1</w:t>
                  </w:r>
                  <w:r w:rsidRPr="00A5016E">
                    <w:rPr>
                      <w:sz w:val="16"/>
                      <w:szCs w:val="16"/>
                      <w:lang w:val="en-US"/>
                    </w:rPr>
                    <w:t>2</w:t>
                  </w:r>
                  <w:r w:rsidRPr="00A5016E">
                    <w:rPr>
                      <w:sz w:val="16"/>
                      <w:szCs w:val="16"/>
                    </w:rPr>
                    <w:t>.25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10D8" w:rsidRPr="00A5016E" w:rsidTr="000310D8">
              <w:trPr>
                <w:trHeight w:val="345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5.50-16.35</w:t>
                  </w:r>
                </w:p>
              </w:tc>
            </w:tr>
            <w:tr w:rsidR="000310D8" w:rsidRPr="00A5016E" w:rsidTr="000310D8">
              <w:trPr>
                <w:trHeight w:val="359"/>
              </w:trPr>
              <w:tc>
                <w:tcPr>
                  <w:tcW w:w="940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9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0310D8" w:rsidRPr="00A5016E" w:rsidRDefault="000310D8" w:rsidP="000310D8">
                  <w:pPr>
                    <w:rPr>
                      <w:sz w:val="16"/>
                      <w:szCs w:val="16"/>
                    </w:rPr>
                  </w:pPr>
                  <w:r w:rsidRPr="00A5016E">
                    <w:rPr>
                      <w:sz w:val="16"/>
                      <w:szCs w:val="16"/>
                    </w:rPr>
                    <w:t>16.50-17.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21 от  31.08.2011 г.</w:t>
            </w:r>
          </w:p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C61E36" w:rsidRPr="00A5016E" w:rsidRDefault="00C61E36" w:rsidP="00C61E36">
            <w:pPr>
              <w:tabs>
                <w:tab w:val="left" w:pos="14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A501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ab/>
            </w:r>
          </w:p>
        </w:tc>
        <w:tc>
          <w:tcPr>
            <w:tcW w:w="1984" w:type="dxa"/>
          </w:tcPr>
          <w:p w:rsidR="00C61E36" w:rsidRPr="00A5016E" w:rsidRDefault="008A3A9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едагог-эксперт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о физической культуре»</w:t>
            </w:r>
          </w:p>
          <w:p w:rsidR="008A3A9E" w:rsidRPr="00A5016E" w:rsidRDefault="008A3A9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2422A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421 от  27.09.2024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FC2D60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3</w:t>
            </w:r>
          </w:p>
        </w:tc>
        <w:tc>
          <w:tcPr>
            <w:tcW w:w="2128" w:type="dxa"/>
          </w:tcPr>
          <w:p w:rsidR="00FC2D60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Абилькасимова Ажар Жабаговна</w:t>
            </w:r>
          </w:p>
          <w:p w:rsidR="00FC2D60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C61E36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Заместитель  директора  по ВР 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9A3DE0" w:rsidRPr="00A5016E" w:rsidRDefault="009A3DE0" w:rsidP="009A3D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219200" cy="1562100"/>
                  <wp:effectExtent l="0" t="0" r="0" b="0"/>
                  <wp:docPr id="2" name="Рисунок 2" descr="C:\Users\User\Downloads\WhatsApp Image 2025-10-13 at 10.00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0-13 at 10.00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05" cy="160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134"/>
            </w:tblGrid>
            <w:tr w:rsidR="001D1719" w:rsidRPr="00A5016E" w:rsidTr="008B360D">
              <w:trPr>
                <w:trHeight w:val="390"/>
              </w:trPr>
              <w:tc>
                <w:tcPr>
                  <w:tcW w:w="1129" w:type="dxa"/>
                </w:tcPr>
                <w:p w:rsidR="001D1719" w:rsidRPr="00A5016E" w:rsidRDefault="001D1719" w:rsidP="001D171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127" w:type="dxa"/>
                  <w:gridSpan w:val="2"/>
                </w:tcPr>
                <w:p w:rsidR="001D1719" w:rsidRPr="00A5016E" w:rsidRDefault="001D1719" w:rsidP="001D171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D1719" w:rsidRPr="00A5016E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A5016E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993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1D1719" w:rsidRPr="00A5016E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A5016E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993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1D1719" w:rsidRPr="00A5016E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A5016E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993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1D1719" w:rsidRPr="00A5016E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A5016E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993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1D1719" w:rsidRPr="00A5016E" w:rsidTr="008B360D">
              <w:trPr>
                <w:trHeight w:val="70"/>
              </w:trPr>
              <w:tc>
                <w:tcPr>
                  <w:tcW w:w="1129" w:type="dxa"/>
                </w:tcPr>
                <w:p w:rsidR="001D1719" w:rsidRPr="00A5016E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993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A5016E" w:rsidRDefault="00C65370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52/1 от  05.09.2017г.</w:t>
            </w:r>
          </w:p>
        </w:tc>
        <w:tc>
          <w:tcPr>
            <w:tcW w:w="1984" w:type="dxa"/>
          </w:tcPr>
          <w:p w:rsidR="008A3A9E" w:rsidRPr="00A5016E" w:rsidRDefault="008A3A9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Заместитель директора второй категории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39176B" w:rsidRPr="00A5016E" w:rsidRDefault="0039176B" w:rsidP="0039176B">
            <w:pPr>
              <w:rPr>
                <w:sz w:val="24"/>
                <w:szCs w:val="24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  <w:r w:rsidRPr="00A5016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501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501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501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016E">
              <w:rPr>
                <w:sz w:val="24"/>
                <w:szCs w:val="24"/>
              </w:rPr>
              <w:t>.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F713D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4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Авсалам </w:t>
            </w: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Ә</w:t>
            </w: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б</w:t>
            </w: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і</w:t>
            </w: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л</w:t>
            </w: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ғ</w:t>
            </w: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азы</w:t>
            </w:r>
          </w:p>
          <w:p w:rsidR="008A3A9E" w:rsidRPr="00A5016E" w:rsidRDefault="008A3A9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8A3A9E" w:rsidRPr="00A5016E" w:rsidRDefault="008A3A9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физической куьтуры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9A3DE0" w:rsidRPr="00A5016E" w:rsidRDefault="009A3DE0" w:rsidP="009A3D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152525" cy="1485442"/>
                  <wp:effectExtent l="0" t="0" r="0" b="635"/>
                  <wp:docPr id="3" name="Рисунок 3" descr="C:\Users\User\Downloads\WhatsApp Image 2025-10-13 at 10.02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5-10-13 at 10.02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54" cy="1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276"/>
              <w:gridCol w:w="1134"/>
            </w:tblGrid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410" w:type="dxa"/>
                  <w:gridSpan w:val="2"/>
                </w:tcPr>
                <w:p w:rsidR="009100BD" w:rsidRPr="00A5016E" w:rsidRDefault="009100BD" w:rsidP="009100B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3.20-14.0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3.20-14.0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b/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9.50-10.3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0.40-12.2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9100BD" w:rsidRPr="00A5016E" w:rsidTr="009100BD">
              <w:tc>
                <w:tcPr>
                  <w:tcW w:w="84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A5016E">
                    <w:rPr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9100BD" w:rsidRPr="00A5016E" w:rsidRDefault="009100BD" w:rsidP="009100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2422AC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129 от 22.09.2015г.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1984" w:type="dxa"/>
          </w:tcPr>
          <w:p w:rsidR="008A3A9E" w:rsidRPr="00A5016E" w:rsidRDefault="008A3A9E" w:rsidP="002422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Педагог-исследователь»</w:t>
            </w:r>
          </w:p>
          <w:p w:rsidR="00C61E36" w:rsidRPr="00A5016E" w:rsidRDefault="00C61E36" w:rsidP="002422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2422AC" w:rsidRPr="00A5016E" w:rsidRDefault="002422AC" w:rsidP="002422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79 от 21.10.2024г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F713D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5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Актаева Лейли Кайрхановна</w:t>
            </w:r>
          </w:p>
          <w:p w:rsidR="008A3A9E" w:rsidRPr="00A5016E" w:rsidRDefault="008A3A9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A3A9E" w:rsidRPr="00A5016E" w:rsidRDefault="008A3A9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начальной школы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ГУ «Общеобразовательная школа № 7» города Кокшетау отдела образования по городу Кокшетау управления образования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Акмолинской области</w:t>
            </w:r>
          </w:p>
        </w:tc>
        <w:tc>
          <w:tcPr>
            <w:tcW w:w="1985" w:type="dxa"/>
          </w:tcPr>
          <w:p w:rsidR="009A3DE0" w:rsidRPr="00A5016E" w:rsidRDefault="009A3DE0" w:rsidP="009A3DE0">
            <w:pPr>
              <w:pStyle w:val="af2"/>
            </w:pPr>
            <w:r w:rsidRPr="00A5016E">
              <w:rPr>
                <w:noProof/>
              </w:rPr>
              <w:lastRenderedPageBreak/>
              <w:drawing>
                <wp:inline distT="0" distB="0" distL="0" distR="0">
                  <wp:extent cx="1161836" cy="1571625"/>
                  <wp:effectExtent l="0" t="0" r="635" b="0"/>
                  <wp:docPr id="4" name="Рисунок 4" descr="C:\Users\User\Downloads\WhatsApp Image 2025-10-13 at 10.03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5-10-13 at 10.03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6940" cy="163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77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134"/>
              <w:gridCol w:w="21"/>
            </w:tblGrid>
            <w:tr w:rsidR="00766812" w:rsidRPr="00DC5528" w:rsidTr="00766812"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lastRenderedPageBreak/>
                    <w:t>Д/н</w:t>
                  </w:r>
                </w:p>
              </w:tc>
              <w:tc>
                <w:tcPr>
                  <w:tcW w:w="2289" w:type="dxa"/>
                  <w:gridSpan w:val="3"/>
                </w:tcPr>
                <w:p w:rsidR="00766812" w:rsidRPr="00DC5528" w:rsidRDefault="00766812" w:rsidP="0076681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-14.4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50-15.3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6.50-17.3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50-15.3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6.50-17.3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7.40-18.2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-14.4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50-15.3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.50-16.3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6.50-17.3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7.40-18.2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четверг</w:t>
                  </w: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-14.4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.50-16.3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7.40-18.2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3.00-13.4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-14.45</w:t>
                  </w:r>
                </w:p>
              </w:tc>
            </w:tr>
            <w:tr w:rsidR="00766812" w:rsidRPr="00DC5528" w:rsidTr="00766812">
              <w:trPr>
                <w:gridAfter w:val="1"/>
                <w:wAfter w:w="21" w:type="dxa"/>
              </w:trPr>
              <w:tc>
                <w:tcPr>
                  <w:tcW w:w="988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66812" w:rsidRPr="00DC5528" w:rsidRDefault="00766812" w:rsidP="0076681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6.50-17.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highlight w:val="yellow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Приказ  №30 от 01.09.2011г.</w:t>
            </w:r>
          </w:p>
        </w:tc>
        <w:tc>
          <w:tcPr>
            <w:tcW w:w="1984" w:type="dxa"/>
          </w:tcPr>
          <w:p w:rsidR="008A3A9E" w:rsidRPr="00A5016E" w:rsidRDefault="008A3A9E" w:rsidP="00B220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B220C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эксперт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8A3A9E" w:rsidRPr="00A5016E" w:rsidRDefault="008A3A9E" w:rsidP="00B220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8A3A9E" w:rsidP="00B220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highlight w:val="yellow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</w:t>
            </w:r>
            <w:r w:rsidR="00B220C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риказ № 98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от </w:t>
            </w:r>
            <w:r w:rsidR="00B220C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30.06.2023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Алиева Индира Сериковна</w:t>
            </w:r>
          </w:p>
          <w:p w:rsidR="00DE4E35" w:rsidRPr="00A5016E" w:rsidRDefault="00DE4E35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DE4E35" w:rsidRPr="00A5016E" w:rsidRDefault="00DE4E35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оциальный педаго</w:t>
            </w:r>
            <w:r w:rsidR="00E07E8C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г </w:t>
            </w:r>
          </w:p>
        </w:tc>
        <w:tc>
          <w:tcPr>
            <w:tcW w:w="1984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DDD7B13" wp14:editId="44C76AF5">
                  <wp:extent cx="989502" cy="1485900"/>
                  <wp:effectExtent l="0" t="0" r="1270" b="0"/>
                  <wp:docPr id="5119881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8819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19" cy="151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:rsidR="00DA0BE1" w:rsidRPr="00A5016E" w:rsidRDefault="00DA0BE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tbl>
            <w:tblPr>
              <w:tblStyle w:val="af3"/>
              <w:tblpPr w:leftFromText="180" w:rightFromText="180" w:vertAnchor="text" w:tblpY="1"/>
              <w:tblOverlap w:val="never"/>
              <w:tblW w:w="3229" w:type="dxa"/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57"/>
              <w:gridCol w:w="1039"/>
            </w:tblGrid>
            <w:tr w:rsidR="00DA0BE1" w:rsidRPr="00DC5528" w:rsidTr="001D1719">
              <w:trPr>
                <w:trHeight w:val="589"/>
              </w:trPr>
              <w:tc>
                <w:tcPr>
                  <w:tcW w:w="1033" w:type="dxa"/>
                </w:tcPr>
                <w:p w:rsidR="00DA0BE1" w:rsidRPr="00DC5528" w:rsidRDefault="00DA0BE1" w:rsidP="00DA0BE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196" w:type="dxa"/>
                  <w:gridSpan w:val="2"/>
                </w:tcPr>
                <w:p w:rsidR="00DA0BE1" w:rsidRPr="00DC5528" w:rsidRDefault="00DA0BE1" w:rsidP="00DA0BE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DA0BE1" w:rsidRPr="00DC5528" w:rsidTr="001D1719">
              <w:trPr>
                <w:trHeight w:val="464"/>
              </w:trPr>
              <w:tc>
                <w:tcPr>
                  <w:tcW w:w="1033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57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038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DA0BE1" w:rsidRPr="00DC5528" w:rsidTr="001D1719">
              <w:trPr>
                <w:trHeight w:val="464"/>
              </w:trPr>
              <w:tc>
                <w:tcPr>
                  <w:tcW w:w="1033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57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-00</w:t>
                  </w:r>
                  <w:r w:rsidRPr="00DC5528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038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8-00</w:t>
                  </w:r>
                </w:p>
              </w:tc>
            </w:tr>
            <w:tr w:rsidR="00DA0BE1" w:rsidRPr="00DC5528" w:rsidTr="001D1719">
              <w:trPr>
                <w:trHeight w:val="480"/>
              </w:trPr>
              <w:tc>
                <w:tcPr>
                  <w:tcW w:w="1033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57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-00</w:t>
                  </w:r>
                </w:p>
              </w:tc>
              <w:tc>
                <w:tcPr>
                  <w:tcW w:w="1038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8-00</w:t>
                  </w:r>
                </w:p>
              </w:tc>
            </w:tr>
            <w:tr w:rsidR="00DA0BE1" w:rsidRPr="00DC5528" w:rsidTr="001D1719">
              <w:trPr>
                <w:trHeight w:val="480"/>
              </w:trPr>
              <w:tc>
                <w:tcPr>
                  <w:tcW w:w="1033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Четверг</w:t>
                  </w:r>
                </w:p>
              </w:tc>
              <w:tc>
                <w:tcPr>
                  <w:tcW w:w="1157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038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DA0BE1" w:rsidRPr="00DC5528" w:rsidTr="001D1719">
              <w:trPr>
                <w:trHeight w:val="464"/>
              </w:trPr>
              <w:tc>
                <w:tcPr>
                  <w:tcW w:w="1033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1157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-00</w:t>
                  </w:r>
                </w:p>
              </w:tc>
              <w:tc>
                <w:tcPr>
                  <w:tcW w:w="1038" w:type="dxa"/>
                </w:tcPr>
                <w:p w:rsidR="00DA0BE1" w:rsidRPr="00DC5528" w:rsidRDefault="00DA0BE1" w:rsidP="00DA0BE1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8-00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</w:t>
            </w:r>
            <w:r w:rsidR="00E07E8C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07 от 02.04.2021</w:t>
            </w:r>
          </w:p>
        </w:tc>
        <w:tc>
          <w:tcPr>
            <w:tcW w:w="1984" w:type="dxa"/>
            <w:shd w:val="clear" w:color="auto" w:fill="FFFFFF"/>
          </w:tcPr>
          <w:p w:rsidR="009C723C" w:rsidRPr="00A5016E" w:rsidRDefault="009C723C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5016E">
              <w:rPr>
                <w:sz w:val="24"/>
                <w:szCs w:val="24"/>
                <w:lang w:val="kk-KZ"/>
              </w:rPr>
              <w:t xml:space="preserve">«Педагог» </w:t>
            </w:r>
          </w:p>
          <w:p w:rsidR="00DE4E35" w:rsidRPr="00A5016E" w:rsidRDefault="00DE4E35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61E36" w:rsidRPr="00A5016E" w:rsidRDefault="009C723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sz w:val="24"/>
                <w:szCs w:val="24"/>
                <w:lang w:val="kk-KZ"/>
              </w:rPr>
              <w:t>Приказ № 139 от 02.09.2025г.</w:t>
            </w:r>
          </w:p>
        </w:tc>
        <w:tc>
          <w:tcPr>
            <w:tcW w:w="1843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9523E1">
        <w:trPr>
          <w:trHeight w:val="1693"/>
        </w:trPr>
        <w:tc>
          <w:tcPr>
            <w:tcW w:w="566" w:type="dxa"/>
            <w:shd w:val="clear" w:color="auto" w:fill="FFFFFF"/>
          </w:tcPr>
          <w:p w:rsidR="00C61E36" w:rsidRPr="00A5016E" w:rsidRDefault="00F713D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7</w:t>
            </w:r>
          </w:p>
        </w:tc>
        <w:tc>
          <w:tcPr>
            <w:tcW w:w="2128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Алдабергенова Сауле Жунусовна  </w:t>
            </w: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математики  </w:t>
            </w:r>
          </w:p>
        </w:tc>
        <w:tc>
          <w:tcPr>
            <w:tcW w:w="1984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F89BD77" wp14:editId="22365633">
                  <wp:extent cx="990243" cy="1362075"/>
                  <wp:effectExtent l="0" t="0" r="635" b="0"/>
                  <wp:docPr id="1145813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81300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95" cy="136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tbl>
            <w:tblPr>
              <w:tblStyle w:val="af3"/>
              <w:tblW w:w="3239" w:type="dxa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142"/>
              <w:gridCol w:w="1050"/>
            </w:tblGrid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ни недели</w:t>
                  </w:r>
                </w:p>
              </w:tc>
              <w:tc>
                <w:tcPr>
                  <w:tcW w:w="2192" w:type="dxa"/>
                  <w:gridSpan w:val="2"/>
                </w:tcPr>
                <w:p w:rsidR="009523E1" w:rsidRPr="00DC5528" w:rsidRDefault="009523E1" w:rsidP="009523E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ремя</w:t>
                  </w: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ена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 смена</w:t>
                  </w: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н-к</w:t>
                  </w: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:50-9:35      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9:50-10:35    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:40-11:2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:40-12:2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:30-13:1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торник</w:t>
                  </w: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:50-9:35      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9:50-10:35    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:40-12:2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:30-13:1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реда</w:t>
                  </w: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:50-9:35      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9:50-10:35    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:40-11:2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:40-12:2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:30-13:1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Четверг</w:t>
                  </w: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:50-9:35      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:40-11:2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:40-12:2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:30-13:1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ятница</w:t>
                  </w: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:50-9:35      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289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:40-11:2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300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:40-12:2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23E1" w:rsidRPr="00DC5528" w:rsidTr="009523E1">
              <w:trPr>
                <w:trHeight w:val="153"/>
              </w:trPr>
              <w:tc>
                <w:tcPr>
                  <w:tcW w:w="1047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:30-13:15</w:t>
                  </w:r>
                </w:p>
              </w:tc>
              <w:tc>
                <w:tcPr>
                  <w:tcW w:w="1049" w:type="dxa"/>
                </w:tcPr>
                <w:p w:rsidR="009523E1" w:rsidRPr="00DC5528" w:rsidRDefault="009523E1" w:rsidP="009523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№ 51 от 01.09.2023 </w:t>
            </w:r>
          </w:p>
        </w:tc>
        <w:tc>
          <w:tcPr>
            <w:tcW w:w="1984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Не имеет</w:t>
            </w:r>
          </w:p>
        </w:tc>
        <w:tc>
          <w:tcPr>
            <w:tcW w:w="1843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F713D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8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Бабылова Раушан  Кабдрашидовна</w:t>
            </w: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художественнного  труда 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40B28D0" wp14:editId="3B295F19">
                  <wp:extent cx="1019175" cy="1362075"/>
                  <wp:effectExtent l="0" t="0" r="9525" b="9525"/>
                  <wp:docPr id="4803818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8183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262" cy="140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321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1138"/>
              <w:gridCol w:w="1256"/>
            </w:tblGrid>
            <w:tr w:rsidR="00202AC5" w:rsidRPr="00DC5528" w:rsidTr="00202AC5">
              <w:trPr>
                <w:trHeight w:val="344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394" w:type="dxa"/>
                  <w:gridSpan w:val="2"/>
                </w:tcPr>
                <w:p w:rsidR="00202AC5" w:rsidRPr="00DC5528" w:rsidRDefault="00202AC5" w:rsidP="00202AC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202AC5" w:rsidRPr="00DC5528" w:rsidTr="00202AC5">
              <w:trPr>
                <w:trHeight w:val="329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202AC5" w:rsidRPr="00DC5528" w:rsidTr="00202AC5">
              <w:trPr>
                <w:trHeight w:val="358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  <w:tr w:rsidR="00202AC5" w:rsidRPr="00DC5528" w:rsidTr="00202AC5">
              <w:trPr>
                <w:trHeight w:val="344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5.50-16.35</w:t>
                  </w:r>
                </w:p>
              </w:tc>
            </w:tr>
            <w:tr w:rsidR="00202AC5" w:rsidRPr="00DC5528" w:rsidTr="00202AC5">
              <w:trPr>
                <w:trHeight w:val="344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202AC5" w:rsidRPr="00DC5528" w:rsidTr="00202AC5">
              <w:trPr>
                <w:trHeight w:val="358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202AC5" w:rsidRPr="00DC5528" w:rsidTr="00202AC5">
              <w:trPr>
                <w:trHeight w:val="344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202AC5" w:rsidRPr="00DC5528" w:rsidTr="00202AC5">
              <w:trPr>
                <w:trHeight w:val="344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  <w:tr w:rsidR="00202AC5" w:rsidRPr="00DC5528" w:rsidTr="00202AC5">
              <w:trPr>
                <w:trHeight w:val="358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.20-14.05</w:t>
                  </w: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5.50-16.35</w:t>
                  </w:r>
                </w:p>
              </w:tc>
            </w:tr>
            <w:tr w:rsidR="00202AC5" w:rsidRPr="00DC5528" w:rsidTr="00202AC5">
              <w:trPr>
                <w:trHeight w:val="344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202AC5" w:rsidRPr="00DC5528" w:rsidTr="00202AC5">
              <w:trPr>
                <w:trHeight w:val="358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202AC5" w:rsidRPr="00DC5528" w:rsidTr="00202AC5">
              <w:trPr>
                <w:trHeight w:val="344"/>
              </w:trPr>
              <w:tc>
                <w:tcPr>
                  <w:tcW w:w="927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138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</w:tcPr>
                <w:p w:rsidR="00202AC5" w:rsidRPr="00DC5528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28 от  01.09.2012</w:t>
            </w:r>
          </w:p>
        </w:tc>
        <w:tc>
          <w:tcPr>
            <w:tcW w:w="1984" w:type="dxa"/>
          </w:tcPr>
          <w:p w:rsidR="00C61E36" w:rsidRPr="00A5016E" w:rsidRDefault="00A0604B" w:rsidP="00A060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sz w:val="24"/>
                <w:szCs w:val="24"/>
                <w:lang w:val="kk-KZ"/>
              </w:rPr>
              <w:t>«</w:t>
            </w: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»</w:t>
            </w:r>
          </w:p>
          <w:p w:rsidR="00E07E8C" w:rsidRPr="00A5016E" w:rsidRDefault="00E07E8C" w:rsidP="00A060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04B" w:rsidRPr="00A5016E" w:rsidRDefault="00A0604B" w:rsidP="00A0604B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 98 от 30.06.2023г. </w:t>
            </w:r>
          </w:p>
          <w:p w:rsidR="00A0604B" w:rsidRPr="00A5016E" w:rsidRDefault="00A0604B" w:rsidP="00A060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F713D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9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Бабылова Сауле Кайноллаевна</w:t>
            </w: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Заместитель  директора  по УР 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022A43" w:rsidRPr="00A5016E" w:rsidRDefault="00022A43" w:rsidP="00022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199515" cy="1609725"/>
                  <wp:effectExtent l="0" t="0" r="635" b="9525"/>
                  <wp:docPr id="5" name="Рисунок 5" descr="C:\Users\User\Downloads\WhatsApp Image 2025-10-13 at 10.40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25-10-13 at 10.40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08" cy="163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134"/>
            </w:tblGrid>
            <w:tr w:rsidR="00726FD0" w:rsidRPr="00DC5528" w:rsidTr="008B360D">
              <w:trPr>
                <w:trHeight w:val="390"/>
              </w:trPr>
              <w:tc>
                <w:tcPr>
                  <w:tcW w:w="1129" w:type="dxa"/>
                </w:tcPr>
                <w:p w:rsidR="00726FD0" w:rsidRPr="00DC5528" w:rsidRDefault="00726FD0" w:rsidP="00726FD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127" w:type="dxa"/>
                  <w:gridSpan w:val="2"/>
                </w:tcPr>
                <w:p w:rsidR="00726FD0" w:rsidRPr="00DC5528" w:rsidRDefault="00726FD0" w:rsidP="00726FD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726FD0" w:rsidRPr="00DC5528" w:rsidTr="008B360D">
              <w:trPr>
                <w:trHeight w:val="403"/>
              </w:trPr>
              <w:tc>
                <w:tcPr>
                  <w:tcW w:w="1129" w:type="dxa"/>
                </w:tcPr>
                <w:p w:rsidR="00726FD0" w:rsidRPr="00DC5528" w:rsidRDefault="00726FD0" w:rsidP="00726F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993" w:type="dxa"/>
                </w:tcPr>
                <w:p w:rsidR="00726FD0" w:rsidRPr="00DC5528" w:rsidRDefault="00726FD0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726FD0" w:rsidRPr="00DC5528" w:rsidRDefault="00A75C57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726FD0" w:rsidRPr="00DC5528" w:rsidTr="008B360D">
              <w:trPr>
                <w:trHeight w:val="403"/>
              </w:trPr>
              <w:tc>
                <w:tcPr>
                  <w:tcW w:w="1129" w:type="dxa"/>
                </w:tcPr>
                <w:p w:rsidR="00726FD0" w:rsidRPr="00DC5528" w:rsidRDefault="00726FD0" w:rsidP="00726F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993" w:type="dxa"/>
                </w:tcPr>
                <w:p w:rsidR="00726FD0" w:rsidRPr="00DC5528" w:rsidRDefault="00726FD0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726FD0" w:rsidRPr="00DC5528" w:rsidRDefault="00A75C57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35</w:t>
                  </w:r>
                </w:p>
              </w:tc>
            </w:tr>
            <w:tr w:rsidR="00726FD0" w:rsidRPr="00DC5528" w:rsidTr="008B360D">
              <w:trPr>
                <w:trHeight w:val="403"/>
              </w:trPr>
              <w:tc>
                <w:tcPr>
                  <w:tcW w:w="1129" w:type="dxa"/>
                </w:tcPr>
                <w:p w:rsidR="00726FD0" w:rsidRPr="00DC5528" w:rsidRDefault="00726FD0" w:rsidP="00726F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993" w:type="dxa"/>
                </w:tcPr>
                <w:p w:rsidR="00726FD0" w:rsidRPr="00DC5528" w:rsidRDefault="00726FD0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726FD0" w:rsidRPr="00DC5528" w:rsidRDefault="00A75C57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726FD0" w:rsidRPr="00DC5528" w:rsidTr="008B360D">
              <w:trPr>
                <w:trHeight w:val="403"/>
              </w:trPr>
              <w:tc>
                <w:tcPr>
                  <w:tcW w:w="1129" w:type="dxa"/>
                </w:tcPr>
                <w:p w:rsidR="00726FD0" w:rsidRPr="00DC5528" w:rsidRDefault="00726FD0" w:rsidP="00726F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993" w:type="dxa"/>
                </w:tcPr>
                <w:p w:rsidR="00726FD0" w:rsidRPr="00DC5528" w:rsidRDefault="00726FD0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726FD0" w:rsidRPr="00DC5528" w:rsidRDefault="00A75C57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35</w:t>
                  </w:r>
                </w:p>
              </w:tc>
            </w:tr>
            <w:tr w:rsidR="00726FD0" w:rsidRPr="00DC5528" w:rsidTr="008B360D">
              <w:trPr>
                <w:trHeight w:val="70"/>
              </w:trPr>
              <w:tc>
                <w:tcPr>
                  <w:tcW w:w="1129" w:type="dxa"/>
                </w:tcPr>
                <w:p w:rsidR="00726FD0" w:rsidRPr="00DC5528" w:rsidRDefault="00726FD0" w:rsidP="00726F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993" w:type="dxa"/>
                </w:tcPr>
                <w:p w:rsidR="00726FD0" w:rsidRPr="00DC5528" w:rsidRDefault="00726FD0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-00</w:t>
                  </w:r>
                </w:p>
              </w:tc>
              <w:tc>
                <w:tcPr>
                  <w:tcW w:w="1134" w:type="dxa"/>
                </w:tcPr>
                <w:p w:rsidR="00726FD0" w:rsidRPr="00DC5528" w:rsidRDefault="00A75C57" w:rsidP="00726F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022A43" w:rsidP="00022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29 от  01.09.2011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4" w:type="dxa"/>
          </w:tcPr>
          <w:p w:rsidR="00C61E36" w:rsidRPr="00A5016E" w:rsidRDefault="00022A43" w:rsidP="00022A43">
            <w:pPr>
              <w:pStyle w:val="ad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A5016E">
              <w:rPr>
                <w:sz w:val="24"/>
                <w:szCs w:val="24"/>
                <w:lang w:val="kk-KZ"/>
              </w:rPr>
              <w:t>«</w:t>
            </w:r>
            <w:r w:rsidRPr="00A5016E">
              <w:rPr>
                <w:b w:val="0"/>
                <w:sz w:val="24"/>
                <w:szCs w:val="24"/>
                <w:lang w:val="kk-KZ"/>
              </w:rPr>
              <w:t>Заместитель руководителя второй категории»</w:t>
            </w:r>
          </w:p>
          <w:p w:rsidR="00022A43" w:rsidRPr="00A5016E" w:rsidRDefault="00022A43" w:rsidP="00022A43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A5016E">
              <w:rPr>
                <w:b w:val="0"/>
                <w:sz w:val="24"/>
                <w:szCs w:val="24"/>
              </w:rPr>
              <w:t xml:space="preserve">Приказ № </w:t>
            </w:r>
            <w:r w:rsidRPr="00A5016E">
              <w:rPr>
                <w:b w:val="0"/>
                <w:sz w:val="24"/>
                <w:szCs w:val="24"/>
                <w:lang w:val="kk-KZ"/>
              </w:rPr>
              <w:t>424</w:t>
            </w:r>
            <w:r w:rsidRPr="00A5016E">
              <w:rPr>
                <w:b w:val="0"/>
                <w:sz w:val="24"/>
                <w:szCs w:val="24"/>
              </w:rPr>
              <w:t xml:space="preserve"> </w:t>
            </w:r>
          </w:p>
          <w:p w:rsidR="00022A43" w:rsidRPr="00A5016E" w:rsidRDefault="00022A43" w:rsidP="00022A43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A5016E">
              <w:rPr>
                <w:b w:val="0"/>
                <w:sz w:val="24"/>
                <w:szCs w:val="24"/>
              </w:rPr>
              <w:t>от 2</w:t>
            </w:r>
            <w:r w:rsidRPr="00A5016E">
              <w:rPr>
                <w:b w:val="0"/>
                <w:sz w:val="24"/>
                <w:szCs w:val="24"/>
                <w:lang w:val="kk-KZ"/>
              </w:rPr>
              <w:t>7</w:t>
            </w:r>
            <w:r w:rsidRPr="00A5016E">
              <w:rPr>
                <w:b w:val="0"/>
                <w:sz w:val="24"/>
                <w:szCs w:val="24"/>
              </w:rPr>
              <w:t>.0</w:t>
            </w:r>
            <w:r w:rsidRPr="00A5016E">
              <w:rPr>
                <w:b w:val="0"/>
                <w:sz w:val="24"/>
                <w:szCs w:val="24"/>
                <w:lang w:val="kk-KZ"/>
              </w:rPr>
              <w:t>9</w:t>
            </w:r>
            <w:r w:rsidRPr="00A5016E">
              <w:rPr>
                <w:b w:val="0"/>
                <w:sz w:val="24"/>
                <w:szCs w:val="24"/>
              </w:rPr>
              <w:t>.202</w:t>
            </w:r>
            <w:r w:rsidRPr="00A5016E">
              <w:rPr>
                <w:b w:val="0"/>
                <w:sz w:val="24"/>
                <w:szCs w:val="24"/>
                <w:lang w:val="kk-KZ"/>
              </w:rPr>
              <w:t>4</w:t>
            </w:r>
            <w:r w:rsidRPr="00A5016E">
              <w:rPr>
                <w:b w:val="0"/>
                <w:sz w:val="24"/>
                <w:szCs w:val="24"/>
              </w:rPr>
              <w:t>г.</w:t>
            </w:r>
          </w:p>
          <w:p w:rsidR="00022A43" w:rsidRPr="00A5016E" w:rsidRDefault="00022A43" w:rsidP="00022A43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022A43" w:rsidRPr="00A5016E" w:rsidRDefault="00022A43" w:rsidP="00022A43">
            <w:pPr>
              <w:pStyle w:val="ad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A5016E">
              <w:rPr>
                <w:b w:val="0"/>
                <w:sz w:val="24"/>
                <w:szCs w:val="24"/>
                <w:lang w:val="kk-KZ"/>
              </w:rPr>
              <w:t>«Педагог-эксперт»</w:t>
            </w:r>
          </w:p>
          <w:p w:rsidR="00022A43" w:rsidRPr="00A5016E" w:rsidRDefault="00022A43" w:rsidP="00022A43">
            <w:pPr>
              <w:pStyle w:val="ad"/>
              <w:jc w:val="left"/>
              <w:rPr>
                <w:rFonts w:asciiTheme="minorHAnsi" w:eastAsiaTheme="minorHAnsi" w:hAnsiTheme="minorHAnsi" w:cstheme="minorBidi"/>
                <w:b w:val="0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A5016E">
              <w:rPr>
                <w:b w:val="0"/>
                <w:sz w:val="24"/>
                <w:szCs w:val="24"/>
                <w:lang w:val="kk-KZ"/>
              </w:rPr>
              <w:t>Приказ № 421 от 27.09.2024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</w:t>
            </w:r>
            <w:r w:rsidR="00F713DF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Береговцова Светлана Петровна</w:t>
            </w: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географии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2CFFD2F" wp14:editId="2030A7DA">
                  <wp:extent cx="1095375" cy="1247729"/>
                  <wp:effectExtent l="0" t="0" r="0" b="0"/>
                  <wp:docPr id="70528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8461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71" cy="126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714" w:type="dxa"/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1300"/>
              <w:gridCol w:w="1377"/>
            </w:tblGrid>
            <w:tr w:rsidR="00AA75C2" w:rsidRPr="00DC5528" w:rsidTr="00AA75C2">
              <w:trPr>
                <w:trHeight w:val="251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677" w:type="dxa"/>
                  <w:gridSpan w:val="2"/>
                </w:tcPr>
                <w:p w:rsidR="00AA75C2" w:rsidRPr="00DC5528" w:rsidRDefault="00AA75C2" w:rsidP="00AA75C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AA75C2" w:rsidRPr="00DC5528" w:rsidTr="00AA75C2">
              <w:trPr>
                <w:trHeight w:val="237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AA75C2" w:rsidRPr="00DC5528" w:rsidTr="00AA75C2">
              <w:trPr>
                <w:trHeight w:val="251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8.00-8.4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AA75C2">
              <w:trPr>
                <w:trHeight w:val="266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8.50-9.3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AA75C2">
              <w:trPr>
                <w:trHeight w:val="251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9.50-10.3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AA75C2">
              <w:trPr>
                <w:trHeight w:val="266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.40-12.2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AA75C2">
              <w:trPr>
                <w:trHeight w:val="266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.30-13.1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AA75C2">
              <w:trPr>
                <w:trHeight w:val="266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8.00-8.4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AA75C2">
              <w:trPr>
                <w:trHeight w:val="251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9.50-10.3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AA75C2">
              <w:trPr>
                <w:trHeight w:val="266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AA75C2">
              <w:trPr>
                <w:trHeight w:val="266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.30-13.1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AA75C2">
              <w:trPr>
                <w:trHeight w:val="251"/>
              </w:trPr>
              <w:tc>
                <w:tcPr>
                  <w:tcW w:w="1037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300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3.20-14.05</w:t>
                  </w:r>
                </w:p>
              </w:tc>
              <w:tc>
                <w:tcPr>
                  <w:tcW w:w="1377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8.30-19.1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022A43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</w:t>
            </w:r>
            <w:r w:rsidR="00E07E8C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79 от 21.07.2002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4" w:type="dxa"/>
          </w:tcPr>
          <w:p w:rsidR="00C61E36" w:rsidRPr="00A5016E" w:rsidRDefault="00E07E8C" w:rsidP="00E07E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  Не имеет  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F713D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1</w:t>
            </w:r>
          </w:p>
        </w:tc>
        <w:tc>
          <w:tcPr>
            <w:tcW w:w="2128" w:type="dxa"/>
          </w:tcPr>
          <w:p w:rsidR="00C61E36" w:rsidRPr="00A5016E" w:rsidRDefault="00CE297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Батал Даяна </w:t>
            </w:r>
          </w:p>
          <w:p w:rsidR="00CE2977" w:rsidRPr="00A5016E" w:rsidRDefault="00CE297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Ануарбекқызы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E07E8C" w:rsidRPr="00A5016E" w:rsidRDefault="00E07E8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м  начальных классов </w:t>
            </w:r>
          </w:p>
        </w:tc>
        <w:tc>
          <w:tcPr>
            <w:tcW w:w="1984" w:type="dxa"/>
          </w:tcPr>
          <w:p w:rsidR="00C61E36" w:rsidRPr="00A5016E" w:rsidRDefault="00CE2977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E2977" w:rsidRPr="00A5016E" w:rsidRDefault="00CE2977" w:rsidP="00CE2977">
            <w:pPr>
              <w:pStyle w:val="af2"/>
            </w:pPr>
            <w:r w:rsidRPr="00A5016E">
              <w:rPr>
                <w:noProof/>
              </w:rPr>
              <w:drawing>
                <wp:inline distT="0" distB="0" distL="0" distR="0" wp14:anchorId="5966B074" wp14:editId="5E88CDAB">
                  <wp:extent cx="1237615" cy="1466850"/>
                  <wp:effectExtent l="0" t="0" r="635" b="0"/>
                  <wp:docPr id="6" name="Рисунок 6" descr="C:\Users\User\Downloads\WhatsApp Image 2025-10-13 at 10.53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5-10-13 at 10.53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56" cy="149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1079"/>
              <w:gridCol w:w="1317"/>
            </w:tblGrid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396" w:type="dxa"/>
                  <w:gridSpan w:val="2"/>
                </w:tcPr>
                <w:p w:rsidR="00202AC5" w:rsidRPr="0032036F" w:rsidRDefault="00202AC5" w:rsidP="00202AC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202AC5" w:rsidRPr="0032036F" w:rsidTr="00942AD6">
              <w:trPr>
                <w:trHeight w:val="335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202AC5" w:rsidRPr="0032036F" w:rsidTr="00942AD6">
              <w:trPr>
                <w:trHeight w:val="363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4:00-14:4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202AC5" w:rsidRPr="0032036F" w:rsidTr="00942AD6">
              <w:trPr>
                <w:trHeight w:val="363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4.00-14:4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4:50-15:3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8,30-19:15</w:t>
                  </w:r>
                </w:p>
              </w:tc>
            </w:tr>
            <w:tr w:rsidR="00202AC5" w:rsidRPr="0032036F" w:rsidTr="00942AD6">
              <w:trPr>
                <w:trHeight w:val="363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3:10-13:5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4:00-14:45</w:t>
                  </w:r>
                </w:p>
              </w:tc>
            </w:tr>
            <w:tr w:rsidR="00202AC5" w:rsidRPr="0032036F" w:rsidTr="00942AD6">
              <w:trPr>
                <w:trHeight w:val="363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4:50-15:3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7:40-18.2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4:00-14:45</w:t>
                  </w:r>
                </w:p>
              </w:tc>
            </w:tr>
            <w:tr w:rsidR="00202AC5" w:rsidRPr="0032036F" w:rsidTr="00942AD6">
              <w:trPr>
                <w:trHeight w:val="363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  <w:tr w:rsidR="00202AC5" w:rsidRPr="0032036F" w:rsidTr="00942AD6">
              <w:trPr>
                <w:trHeight w:val="363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4:00-14:55</w:t>
                  </w:r>
                </w:p>
              </w:tc>
            </w:tr>
            <w:tr w:rsidR="00202AC5" w:rsidRPr="0032036F" w:rsidTr="00942AD6">
              <w:trPr>
                <w:trHeight w:val="350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4:50-15:35</w:t>
                  </w:r>
                </w:p>
              </w:tc>
            </w:tr>
            <w:tr w:rsidR="00202AC5" w:rsidRPr="0032036F" w:rsidTr="00942AD6">
              <w:trPr>
                <w:trHeight w:val="67"/>
              </w:trPr>
              <w:tc>
                <w:tcPr>
                  <w:tcW w:w="860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</w:tcPr>
                <w:p w:rsidR="00202AC5" w:rsidRPr="0032036F" w:rsidRDefault="00202AC5" w:rsidP="00202AC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2036F">
                    <w:rPr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E297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Приказ 43 от 02.09.2025</w:t>
            </w:r>
          </w:p>
          <w:p w:rsidR="00CE2977" w:rsidRPr="00A5016E" w:rsidRDefault="00CE297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4" w:type="dxa"/>
          </w:tcPr>
          <w:p w:rsidR="00C61E36" w:rsidRPr="00A5016E" w:rsidRDefault="00E07E8C" w:rsidP="00CE2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sz w:val="24"/>
                <w:szCs w:val="24"/>
                <w:lang w:val="kk-KZ"/>
              </w:rPr>
              <w:t>«</w:t>
            </w:r>
            <w:r w:rsidR="00CE2977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E2977" w:rsidRPr="00A5016E" w:rsidRDefault="00CE2977" w:rsidP="00CE2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50 от 21 август  2025</w:t>
            </w:r>
            <w:r w:rsidR="00E07E8C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F713D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2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Виноградова Оксана Александровна  </w:t>
            </w: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русского языка и литературы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096122AB" wp14:editId="6E7BB34A">
                  <wp:extent cx="1123315" cy="1362075"/>
                  <wp:effectExtent l="0" t="0" r="635" b="9525"/>
                  <wp:docPr id="269368328" name="Рисунок 26936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991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869"/>
            </w:tblGrid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3003" w:type="dxa"/>
                  <w:gridSpan w:val="2"/>
                </w:tcPr>
                <w:p w:rsidR="00873502" w:rsidRPr="00DC5528" w:rsidRDefault="00873502" w:rsidP="008735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20-14.05</w:t>
                  </w: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00-14.4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50-15.3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50-16.3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50-17.3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.30-19.1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00-8.45</w:t>
                  </w: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00-14.4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50-17.3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40-12.25</w:t>
                  </w: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.30-19.1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033587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20-</w:t>
                  </w:r>
                  <w:r w:rsidR="00873502"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05</w:t>
                  </w: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50-15.3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50-16.3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50-17.3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.30-19.1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50-15.3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50-9.35</w:t>
                  </w: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50-16.3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.30-19.15</w:t>
                  </w:r>
                </w:p>
              </w:tc>
            </w:tr>
            <w:tr w:rsidR="00873502" w:rsidRPr="00DC5528" w:rsidTr="00033587">
              <w:tc>
                <w:tcPr>
                  <w:tcW w:w="988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40-12.25</w:t>
                  </w:r>
                </w:p>
              </w:tc>
              <w:tc>
                <w:tcPr>
                  <w:tcW w:w="1869" w:type="dxa"/>
                </w:tcPr>
                <w:p w:rsidR="00873502" w:rsidRPr="00DC5528" w:rsidRDefault="00873502" w:rsidP="00873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57 от  02.09.2024г.</w:t>
            </w:r>
          </w:p>
        </w:tc>
        <w:tc>
          <w:tcPr>
            <w:tcW w:w="1984" w:type="dxa"/>
          </w:tcPr>
          <w:p w:rsidR="00C61E36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модератор  по должности русского  языка и литературы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</w:t>
            </w:r>
            <w:r w:rsidR="00D67048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72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 xml:space="preserve">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от 02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.09.2024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</w:t>
            </w:r>
          </w:p>
        </w:tc>
        <w:tc>
          <w:tcPr>
            <w:tcW w:w="2128" w:type="dxa"/>
          </w:tcPr>
          <w:p w:rsidR="00D67048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Далешова Нурикамал Кабдрашитовна </w:t>
            </w: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математики 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ГУ «Общеобразовательная школа № 7» города Кокшетау отдела образования по городу Кокшетау управления образования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9FFB6BD" wp14:editId="42125B6F">
                  <wp:extent cx="990600" cy="1333500"/>
                  <wp:effectExtent l="0" t="0" r="0" b="0"/>
                  <wp:docPr id="3657163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1636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57" cy="133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pPr w:leftFromText="180" w:rightFromText="180" w:vertAnchor="text" w:tblpY="1"/>
              <w:tblW w:w="32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88"/>
              <w:gridCol w:w="1134"/>
              <w:gridCol w:w="1134"/>
              <w:gridCol w:w="18"/>
            </w:tblGrid>
            <w:tr w:rsidR="00EB2132" w:rsidRPr="00DC5528" w:rsidTr="000E1C35"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Д/н</w:t>
                  </w:r>
                </w:p>
              </w:tc>
              <w:tc>
                <w:tcPr>
                  <w:tcW w:w="2286" w:type="dxa"/>
                  <w:gridSpan w:val="3"/>
                </w:tcPr>
                <w:p w:rsidR="00EB2132" w:rsidRPr="00DC5528" w:rsidRDefault="00EB2132" w:rsidP="00EB213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Время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ind w:left="24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смена</w:t>
                  </w: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ind w:left="1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2 смена 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Понед-к</w:t>
                  </w: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50-15:3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:50-16:3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6-50-17:3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7:40-18:2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Вторник</w:t>
                  </w: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00-14:4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:50-16:3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6:50-17:3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среда</w:t>
                  </w: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00-14:4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:50-16:3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 xml:space="preserve">Четверг </w:t>
                  </w: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0:35-11:20 вариатив </w:t>
                  </w: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00-14:4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:50-16:3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 xml:space="preserve">Пятница </w:t>
                  </w: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50-15:34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:50-16:35</w:t>
                  </w:r>
                </w:p>
              </w:tc>
            </w:tr>
            <w:tr w:rsidR="00EB2132" w:rsidRPr="00DC5528" w:rsidTr="000E1C35">
              <w:trPr>
                <w:gridAfter w:val="1"/>
                <w:wAfter w:w="18" w:type="dxa"/>
                <w:trHeight w:val="70"/>
              </w:trPr>
              <w:tc>
                <w:tcPr>
                  <w:tcW w:w="988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2132" w:rsidRPr="00DC5528" w:rsidRDefault="00EB2132" w:rsidP="00EB2132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7:40-18:2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Прика</w:t>
            </w:r>
            <w:r w:rsidR="00BD57B9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з  № 54 от 02.09.2025</w:t>
            </w:r>
            <w:r w:rsidR="00D67048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4" w:type="dxa"/>
          </w:tcPr>
          <w:p w:rsidR="00C61E36" w:rsidRPr="00A5016E" w:rsidRDefault="00BD57B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 </w:t>
            </w:r>
            <w:r w:rsidR="00D67048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Не имеет 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Жаканова Сауле Казикаримовна</w:t>
            </w: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казахского  языка и литературы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B9B7DED" wp14:editId="573AC297">
                  <wp:extent cx="1009650" cy="1362075"/>
                  <wp:effectExtent l="0" t="0" r="0" b="9525"/>
                  <wp:docPr id="20483156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15638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420" cy="137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X="-459" w:tblpY="1"/>
              <w:tblOverlap w:val="never"/>
              <w:tblW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275"/>
            </w:tblGrid>
            <w:tr w:rsidR="007A2003" w:rsidRPr="00DC5528" w:rsidTr="007A2003">
              <w:trPr>
                <w:trHeight w:val="309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409" w:type="dxa"/>
                  <w:gridSpan w:val="2"/>
                </w:tcPr>
                <w:p w:rsidR="007A2003" w:rsidRPr="00DC5528" w:rsidRDefault="007A2003" w:rsidP="007A200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7A2003" w:rsidRPr="00DC5528" w:rsidTr="007A2003">
              <w:trPr>
                <w:trHeight w:val="297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7A2003" w:rsidRPr="00DC5528" w:rsidTr="007A2003">
              <w:trPr>
                <w:trHeight w:val="309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-50 – 10-3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-00 – 14-45</w:t>
                  </w:r>
                </w:p>
              </w:tc>
            </w:tr>
            <w:tr w:rsidR="007A2003" w:rsidRPr="00DC5528" w:rsidTr="007A2003">
              <w:trPr>
                <w:trHeight w:val="297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-40 – 11-2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-50 – 15-35</w:t>
                  </w:r>
                </w:p>
              </w:tc>
            </w:tr>
            <w:tr w:rsidR="007A2003" w:rsidRPr="00DC5528" w:rsidTr="007A2003">
              <w:trPr>
                <w:trHeight w:val="347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-40 – 12-2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-50 – 16-35</w:t>
                  </w:r>
                </w:p>
              </w:tc>
            </w:tr>
            <w:tr w:rsidR="007A2003" w:rsidRPr="00DC5528" w:rsidTr="007A2003">
              <w:trPr>
                <w:trHeight w:val="102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-50 – 17-35</w:t>
                  </w:r>
                </w:p>
              </w:tc>
            </w:tr>
            <w:tr w:rsidR="007A2003" w:rsidRPr="00DC5528" w:rsidTr="007A2003">
              <w:trPr>
                <w:trHeight w:val="367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-40 -18-25</w:t>
                  </w:r>
                </w:p>
              </w:tc>
            </w:tr>
            <w:tr w:rsidR="007A2003" w:rsidRPr="00DC5528" w:rsidTr="007A2003">
              <w:trPr>
                <w:trHeight w:val="253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8-30 – 19-15</w:t>
                  </w:r>
                </w:p>
              </w:tc>
            </w:tr>
            <w:tr w:rsidR="007A2003" w:rsidRPr="00DC5528" w:rsidTr="007A2003">
              <w:trPr>
                <w:trHeight w:val="309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-00 – 08-4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-00 – 14-45</w:t>
                  </w:r>
                </w:p>
              </w:tc>
            </w:tr>
            <w:tr w:rsidR="007A2003" w:rsidRPr="00DC5528" w:rsidTr="007A2003">
              <w:trPr>
                <w:trHeight w:val="297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-50 – 09-3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7A2003" w:rsidRPr="00DC5528" w:rsidTr="007A2003">
              <w:trPr>
                <w:trHeight w:val="309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-50 – 10-3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-5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– 16-35</w:t>
                  </w:r>
                </w:p>
              </w:tc>
            </w:tr>
            <w:tr w:rsidR="007A2003" w:rsidRPr="00DC5528" w:rsidTr="007A2003">
              <w:trPr>
                <w:trHeight w:val="297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-40 – 11-2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A2003" w:rsidRPr="00DC5528" w:rsidTr="007A2003">
              <w:trPr>
                <w:trHeight w:val="309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3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– 13-1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A2003" w:rsidRPr="00DC5528" w:rsidTr="007A2003">
              <w:trPr>
                <w:trHeight w:val="309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-50 – 15-35</w:t>
                  </w:r>
                </w:p>
              </w:tc>
            </w:tr>
            <w:tr w:rsidR="007A2003" w:rsidRPr="00DC5528" w:rsidTr="007A2003">
              <w:trPr>
                <w:trHeight w:val="297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-50 – 16-35</w:t>
                  </w:r>
                </w:p>
              </w:tc>
            </w:tr>
            <w:tr w:rsidR="007A2003" w:rsidRPr="00DC5528" w:rsidTr="007A2003">
              <w:trPr>
                <w:trHeight w:val="309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-50 – 17-35</w:t>
                  </w:r>
                </w:p>
              </w:tc>
            </w:tr>
            <w:tr w:rsidR="007A2003" w:rsidRPr="00DC5528" w:rsidTr="007A2003">
              <w:trPr>
                <w:trHeight w:val="297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-40 – 18-25</w:t>
                  </w:r>
                </w:p>
              </w:tc>
            </w:tr>
            <w:tr w:rsidR="007A2003" w:rsidRPr="00DC5528" w:rsidTr="007A2003">
              <w:trPr>
                <w:trHeight w:val="309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-50 – 10-3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-00 – 14-45</w:t>
                  </w:r>
                </w:p>
              </w:tc>
            </w:tr>
            <w:tr w:rsidR="007A2003" w:rsidRPr="00DC5528" w:rsidTr="007A2003">
              <w:trPr>
                <w:trHeight w:val="206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-50 – 15-35</w:t>
                  </w:r>
                </w:p>
              </w:tc>
            </w:tr>
            <w:tr w:rsidR="007A2003" w:rsidRPr="00DC5528" w:rsidTr="007A2003">
              <w:trPr>
                <w:trHeight w:val="271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-40 – 12-2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A2003" w:rsidRPr="00DC5528" w:rsidTr="007A2003">
              <w:trPr>
                <w:trHeight w:val="297"/>
              </w:trPr>
              <w:tc>
                <w:tcPr>
                  <w:tcW w:w="988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2-30 – 13-15</w:t>
                  </w:r>
                </w:p>
              </w:tc>
              <w:tc>
                <w:tcPr>
                  <w:tcW w:w="1275" w:type="dxa"/>
                </w:tcPr>
                <w:p w:rsidR="007A2003" w:rsidRPr="00DC5528" w:rsidRDefault="007A2003" w:rsidP="007A200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-50 – 17-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0C7DA4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03-01-29 от 02.02.1999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4" w:type="dxa"/>
          </w:tcPr>
          <w:p w:rsidR="00D67048" w:rsidRPr="00A5016E" w:rsidRDefault="00D67048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исследователь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D67048" w:rsidRPr="00A5016E" w:rsidRDefault="00D67048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№ 79 от  21.10.2024г.  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779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Жакимова Самал Олжабаевна</w:t>
            </w: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английского  языка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70433E" w:rsidRPr="00A5016E" w:rsidRDefault="0070433E" w:rsidP="0070433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0433E" w:rsidRPr="00A5016E" w:rsidRDefault="0070433E" w:rsidP="0070433E">
            <w:pPr>
              <w:suppressAutoHyphens/>
              <w:snapToGrid w:val="0"/>
              <w:spacing w:after="0"/>
              <w:rPr>
                <w:sz w:val="24"/>
                <w:szCs w:val="24"/>
                <w:lang w:val="en-US" w:eastAsia="ar-SA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13790" cy="1590675"/>
                  <wp:effectExtent l="0" t="0" r="0" b="9525"/>
                  <wp:docPr id="7" name="Рисунок 7" descr="C:\Users\User\Downloads\WhatsApp Image 2025-10-13 at 11.14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WhatsApp Image 2025-10-13 at 11.14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73" cy="16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X="-601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992"/>
              <w:gridCol w:w="1305"/>
            </w:tblGrid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16"/>
                      <w:szCs w:val="16"/>
                      <w:lang w:val="kk-KZ"/>
                      <w14:ligatures w14:val="none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-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50-17.3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7.40-18.25</w:t>
                  </w:r>
                </w:p>
              </w:tc>
            </w:tr>
            <w:tr w:rsidR="003B3D79" w:rsidRPr="00DC5528" w:rsidTr="003B3D79">
              <w:trPr>
                <w:trHeight w:val="201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00-8.4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.00-14.4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.50-9.3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.50-15.3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.50-10.3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.50-16.3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6.50-17.3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7.40-18.2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.50-9.3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.50-16.3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.50-10.3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6.50-17.3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.40-11.2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3.20-14.0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00-8.4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.40-11.2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00-8.4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.00-14.4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.50-15.3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.30-12.1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.50-16.3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6.50-17.35</w:t>
                  </w:r>
                </w:p>
              </w:tc>
            </w:tr>
            <w:tr w:rsidR="003B3D79" w:rsidRPr="00DC5528" w:rsidTr="003B3D7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D79" w:rsidRPr="00DC5528" w:rsidRDefault="003B3D79" w:rsidP="003B3D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7.40-18.2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34 от 10.09.2012</w:t>
            </w:r>
          </w:p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C61E36" w:rsidRPr="00A5016E" w:rsidRDefault="00C61E36" w:rsidP="00C61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984" w:type="dxa"/>
          </w:tcPr>
          <w:p w:rsidR="005F0D9C" w:rsidRPr="00A5016E" w:rsidRDefault="005F0D9C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5016E">
              <w:rPr>
                <w:sz w:val="24"/>
                <w:szCs w:val="24"/>
                <w:lang w:val="kk-KZ"/>
              </w:rPr>
              <w:t>«</w:t>
            </w:r>
            <w:r w:rsidRPr="00A5016E">
              <w:rPr>
                <w:sz w:val="24"/>
                <w:szCs w:val="24"/>
              </w:rPr>
              <w:t>Педагог-модератор</w:t>
            </w:r>
            <w:r w:rsidRPr="00A5016E">
              <w:rPr>
                <w:sz w:val="24"/>
                <w:szCs w:val="24"/>
                <w:lang w:val="kk-KZ"/>
              </w:rPr>
              <w:t>»</w:t>
            </w: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61E36" w:rsidRPr="00A5016E" w:rsidRDefault="005F0D9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sz w:val="24"/>
                <w:szCs w:val="24"/>
                <w:lang w:val="kk-KZ"/>
              </w:rPr>
              <w:t xml:space="preserve">Приказ № 119 от 25.08.2025г.  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7D29C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Жаксыбаева Салтанат Жанболатовна </w:t>
            </w: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начальных </w:t>
            </w:r>
          </w:p>
          <w:p w:rsidR="00D67048" w:rsidRPr="00A5016E" w:rsidRDefault="00D6704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лассов 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7D29C8" w:rsidRPr="00A5016E" w:rsidRDefault="007D29C8" w:rsidP="007D29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207972" cy="1552575"/>
                  <wp:effectExtent l="0" t="0" r="0" b="0"/>
                  <wp:docPr id="8" name="Рисунок 8" descr="C:\Users\User\Downloads\WhatsApp Image 2025-10-13 at 12.06.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0-13 at 12.06.2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2774" cy="15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301" w:type="dxa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1194"/>
              <w:gridCol w:w="1155"/>
            </w:tblGrid>
            <w:tr w:rsidR="00AA75C2" w:rsidRPr="00DC5528" w:rsidTr="009C6BA4">
              <w:trPr>
                <w:trHeight w:val="378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349" w:type="dxa"/>
                  <w:gridSpan w:val="2"/>
                </w:tcPr>
                <w:p w:rsidR="00AA75C2" w:rsidRPr="00DC5528" w:rsidRDefault="00AA75C2" w:rsidP="00AA75C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AA75C2" w:rsidRPr="00DC5528" w:rsidTr="009C6BA4">
              <w:trPr>
                <w:trHeight w:val="195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75C2" w:rsidRPr="00DC5528" w:rsidTr="009C6BA4">
              <w:trPr>
                <w:trHeight w:val="109"/>
              </w:trPr>
              <w:tc>
                <w:tcPr>
                  <w:tcW w:w="952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9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54" w:type="dxa"/>
                </w:tcPr>
                <w:p w:rsidR="00AA75C2" w:rsidRPr="00DC5528" w:rsidRDefault="00AA75C2" w:rsidP="00AA75C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A75C2" w:rsidRPr="00A5016E" w:rsidRDefault="00AA75C2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7D29C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42 от  02.09.2025</w:t>
            </w:r>
          </w:p>
        </w:tc>
        <w:tc>
          <w:tcPr>
            <w:tcW w:w="1984" w:type="dxa"/>
          </w:tcPr>
          <w:p w:rsidR="00C61E36" w:rsidRPr="00A5016E" w:rsidRDefault="007D29C8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5016E">
              <w:rPr>
                <w:sz w:val="24"/>
                <w:szCs w:val="24"/>
                <w:lang w:val="kk-KZ"/>
              </w:rPr>
              <w:t>«</w:t>
            </w:r>
            <w:r w:rsidRPr="00A5016E">
              <w:rPr>
                <w:sz w:val="24"/>
                <w:szCs w:val="24"/>
              </w:rPr>
              <w:t>Педагог-модератор</w:t>
            </w:r>
            <w:r w:rsidRPr="00A5016E">
              <w:rPr>
                <w:sz w:val="24"/>
                <w:szCs w:val="24"/>
                <w:lang w:val="kk-KZ"/>
              </w:rPr>
              <w:t>»</w:t>
            </w:r>
          </w:p>
          <w:p w:rsidR="00E57EC1" w:rsidRPr="00A5016E" w:rsidRDefault="00E57EC1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7D29C8" w:rsidRPr="00A5016E" w:rsidRDefault="00E57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sz w:val="24"/>
                <w:szCs w:val="24"/>
                <w:lang w:val="kk-KZ"/>
              </w:rPr>
              <w:t>Приказ № 24 от 15 июня 2021 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</w:t>
            </w:r>
          </w:p>
        </w:tc>
        <w:tc>
          <w:tcPr>
            <w:tcW w:w="2128" w:type="dxa"/>
          </w:tcPr>
          <w:p w:rsidR="00E606CA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Жахина Диляра Женисовна </w:t>
            </w: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русского  языка и литературы 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0B9D0B93" wp14:editId="22D1CE56">
                  <wp:extent cx="1123315" cy="1421765"/>
                  <wp:effectExtent l="0" t="0" r="635" b="6985"/>
                  <wp:docPr id="269368332" name="Рисунок 269368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115"/>
            </w:tblGrid>
            <w:tr w:rsidR="002C551A" w:rsidRPr="00DC5528" w:rsidTr="002C551A">
              <w:trPr>
                <w:trHeight w:val="163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49" w:type="dxa"/>
                  <w:gridSpan w:val="2"/>
                </w:tcPr>
                <w:p w:rsidR="002C551A" w:rsidRPr="00DC5528" w:rsidRDefault="002C551A" w:rsidP="002C551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2C551A" w:rsidRPr="00DC5528" w:rsidTr="002C551A">
              <w:trPr>
                <w:trHeight w:val="163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2C551A" w:rsidRPr="00DC5528" w:rsidRDefault="002C551A" w:rsidP="002C551A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13" w:type="dxa"/>
                </w:tcPr>
                <w:p w:rsidR="002C551A" w:rsidRPr="00DC5528" w:rsidRDefault="002C551A" w:rsidP="002C551A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2C551A" w:rsidRPr="00DC5528" w:rsidTr="009C6BA4">
              <w:trPr>
                <w:trHeight w:val="249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34" w:type="dxa"/>
                </w:tcPr>
                <w:p w:rsidR="002C551A" w:rsidRPr="00DC5528" w:rsidRDefault="002C551A" w:rsidP="002C55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</w:tcPr>
                <w:p w:rsidR="002C551A" w:rsidRPr="00DC5528" w:rsidRDefault="002C551A" w:rsidP="009C6BA4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7:40-18:25</w:t>
                  </w:r>
                </w:p>
              </w:tc>
            </w:tr>
            <w:tr w:rsidR="002C551A" w:rsidRPr="00DC5528" w:rsidTr="009C6BA4">
              <w:trPr>
                <w:trHeight w:val="425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34" w:type="dxa"/>
                </w:tcPr>
                <w:p w:rsidR="009C6BA4" w:rsidRPr="00DC5528" w:rsidRDefault="002C551A" w:rsidP="009C6BA4">
                  <w:pPr>
                    <w:pStyle w:val="p1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0:40-11:25</w:t>
                  </w:r>
                </w:p>
              </w:tc>
              <w:tc>
                <w:tcPr>
                  <w:tcW w:w="1113" w:type="dxa"/>
                </w:tcPr>
                <w:p w:rsidR="002C551A" w:rsidRPr="00DC5528" w:rsidRDefault="002C551A" w:rsidP="002C551A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8:30-19:15</w:t>
                  </w:r>
                </w:p>
                <w:p w:rsidR="002C551A" w:rsidRPr="00DC5528" w:rsidRDefault="002C551A" w:rsidP="002C55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551A" w:rsidRPr="00DC5528" w:rsidTr="002C551A">
              <w:trPr>
                <w:trHeight w:val="316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C551A" w:rsidRPr="00DC5528" w:rsidRDefault="002C551A" w:rsidP="002C551A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1:40-12:25</w:t>
                  </w:r>
                </w:p>
              </w:tc>
              <w:tc>
                <w:tcPr>
                  <w:tcW w:w="1113" w:type="dxa"/>
                </w:tcPr>
                <w:p w:rsidR="002C551A" w:rsidRPr="00DC5528" w:rsidRDefault="002C551A" w:rsidP="002C55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551A" w:rsidRPr="00DC5528" w:rsidTr="002C551A">
              <w:trPr>
                <w:trHeight w:val="367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4" w:type="dxa"/>
                </w:tcPr>
                <w:p w:rsidR="002C551A" w:rsidRPr="00DC5528" w:rsidRDefault="002C551A" w:rsidP="002C55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</w:tcPr>
                <w:p w:rsidR="002C551A" w:rsidRPr="00DC5528" w:rsidRDefault="002C551A" w:rsidP="002C551A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6:50-17:35</w:t>
                  </w:r>
                </w:p>
              </w:tc>
            </w:tr>
            <w:tr w:rsidR="002C551A" w:rsidRPr="00DC5528" w:rsidTr="002C551A">
              <w:trPr>
                <w:trHeight w:val="367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2C551A" w:rsidRPr="00DC5528" w:rsidRDefault="002C551A" w:rsidP="002C55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</w:tcPr>
                <w:p w:rsidR="002C551A" w:rsidRPr="00DC5528" w:rsidRDefault="002C551A" w:rsidP="002C551A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7:40-18:25</w:t>
                  </w:r>
                </w:p>
              </w:tc>
            </w:tr>
            <w:tr w:rsidR="002C551A" w:rsidRPr="00DC5528" w:rsidTr="002C551A">
              <w:trPr>
                <w:trHeight w:val="231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34" w:type="dxa"/>
                </w:tcPr>
                <w:p w:rsidR="002C551A" w:rsidRPr="00DC5528" w:rsidRDefault="002C551A" w:rsidP="009C6BA4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9:50-10:35</w:t>
                  </w:r>
                </w:p>
              </w:tc>
              <w:tc>
                <w:tcPr>
                  <w:tcW w:w="1113" w:type="dxa"/>
                </w:tcPr>
                <w:p w:rsidR="002C551A" w:rsidRPr="00DC5528" w:rsidRDefault="002C551A" w:rsidP="002C551A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4:50-15:35</w:t>
                  </w:r>
                </w:p>
              </w:tc>
            </w:tr>
            <w:tr w:rsidR="002C551A" w:rsidRPr="00DC5528" w:rsidTr="002C551A">
              <w:trPr>
                <w:trHeight w:val="94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2C551A" w:rsidRPr="00DC5528" w:rsidRDefault="002C551A" w:rsidP="009C6BA4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1:40-12:25</w:t>
                  </w:r>
                </w:p>
              </w:tc>
              <w:tc>
                <w:tcPr>
                  <w:tcW w:w="1113" w:type="dxa"/>
                </w:tcPr>
                <w:p w:rsidR="002C551A" w:rsidRPr="00DC5528" w:rsidRDefault="002C551A" w:rsidP="002C551A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6:50-17:35</w:t>
                  </w:r>
                </w:p>
              </w:tc>
            </w:tr>
            <w:tr w:rsidR="002C551A" w:rsidRPr="00DC5528" w:rsidTr="002C551A">
              <w:trPr>
                <w:trHeight w:val="186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2C551A" w:rsidRPr="00DC5528" w:rsidRDefault="002C551A" w:rsidP="002C55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</w:tcPr>
                <w:p w:rsidR="002C551A" w:rsidRPr="00DC5528" w:rsidRDefault="002C551A" w:rsidP="002C551A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7:40-18:25</w:t>
                  </w:r>
                </w:p>
              </w:tc>
            </w:tr>
            <w:tr w:rsidR="002C551A" w:rsidRPr="00DC5528" w:rsidTr="002C551A">
              <w:trPr>
                <w:trHeight w:val="235"/>
              </w:trPr>
              <w:tc>
                <w:tcPr>
                  <w:tcW w:w="988" w:type="dxa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C551A" w:rsidRPr="00DC5528" w:rsidRDefault="002C551A" w:rsidP="002C55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</w:tcPr>
                <w:p w:rsidR="002C551A" w:rsidRPr="00DC5528" w:rsidRDefault="002C551A" w:rsidP="002C551A">
                  <w:pPr>
                    <w:pStyle w:val="p1"/>
                    <w:rPr>
                      <w:rStyle w:val="s1"/>
                      <w:rFonts w:ascii="Times New Roman" w:hAnsi="Times New Roman"/>
                      <w:b w:val="0"/>
                      <w:bCs w:val="0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8:30-19:15</w:t>
                  </w:r>
                </w:p>
              </w:tc>
            </w:tr>
            <w:tr w:rsidR="002C551A" w:rsidRPr="00DC5528" w:rsidTr="002C551A">
              <w:trPr>
                <w:trHeight w:val="215"/>
              </w:trPr>
              <w:tc>
                <w:tcPr>
                  <w:tcW w:w="988" w:type="dxa"/>
                  <w:vMerge w:val="restart"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34" w:type="dxa"/>
                  <w:vMerge w:val="restart"/>
                  <w:tcBorders>
                    <w:bottom w:val="single" w:sz="4" w:space="0" w:color="auto"/>
                  </w:tcBorders>
                </w:tcPr>
                <w:p w:rsidR="002C551A" w:rsidRPr="00DC5528" w:rsidRDefault="002C551A" w:rsidP="002C551A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8:50-9:35</w:t>
                  </w:r>
                </w:p>
                <w:p w:rsidR="002C551A" w:rsidRPr="00DC5528" w:rsidRDefault="002C551A" w:rsidP="002C55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</w:tcPr>
                <w:p w:rsidR="002C551A" w:rsidRPr="00DC5528" w:rsidRDefault="002C551A" w:rsidP="002C551A">
                  <w:pPr>
                    <w:pStyle w:val="p1"/>
                    <w:pBdr>
                      <w:bottom w:val="single" w:sz="4" w:space="1" w:color="auto"/>
                    </w:pBdr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DC5528"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  <w:t>14:50-15:35</w:t>
                  </w:r>
                </w:p>
                <w:p w:rsidR="002C551A" w:rsidRPr="00DC5528" w:rsidRDefault="002C551A" w:rsidP="002C551A">
                  <w:pPr>
                    <w:pStyle w:val="p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2"/>
                      <w:rFonts w:ascii="Times New Roman" w:hAnsi="Times New Roman"/>
                      <w:sz w:val="16"/>
                      <w:szCs w:val="16"/>
                    </w:rPr>
                    <w:t>15:50-16:35</w:t>
                  </w:r>
                </w:p>
              </w:tc>
            </w:tr>
            <w:tr w:rsidR="002C551A" w:rsidRPr="00DC5528" w:rsidTr="002C551A">
              <w:trPr>
                <w:trHeight w:val="735"/>
              </w:trPr>
              <w:tc>
                <w:tcPr>
                  <w:tcW w:w="988" w:type="dxa"/>
                  <w:vMerge/>
                </w:tcPr>
                <w:p w:rsidR="002C551A" w:rsidRPr="00DC5528" w:rsidRDefault="002C551A" w:rsidP="002C551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2C551A" w:rsidRPr="00DC5528" w:rsidRDefault="002C551A" w:rsidP="002C551A">
                  <w:pPr>
                    <w:pStyle w:val="p1"/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</w:tcPr>
                <w:p w:rsidR="002C551A" w:rsidRPr="00DC5528" w:rsidRDefault="002C551A" w:rsidP="002C551A">
                  <w:pPr>
                    <w:pStyle w:val="p2"/>
                    <w:pBdr>
                      <w:bottom w:val="single" w:sz="4" w:space="1" w:color="auto"/>
                    </w:pBd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2"/>
                      <w:rFonts w:ascii="Times New Roman" w:hAnsi="Times New Roman"/>
                      <w:sz w:val="16"/>
                      <w:szCs w:val="16"/>
                    </w:rPr>
                    <w:t>16:50-17:35</w:t>
                  </w:r>
                </w:p>
                <w:p w:rsidR="002C551A" w:rsidRPr="00DC5528" w:rsidRDefault="002C551A" w:rsidP="002C551A">
                  <w:pPr>
                    <w:pStyle w:val="p2"/>
                    <w:pBdr>
                      <w:bottom w:val="single" w:sz="4" w:space="1" w:color="auto"/>
                    </w:pBd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5528">
                    <w:rPr>
                      <w:rStyle w:val="s2"/>
                      <w:rFonts w:ascii="Times New Roman" w:hAnsi="Times New Roman"/>
                      <w:sz w:val="16"/>
                      <w:szCs w:val="16"/>
                    </w:rPr>
                    <w:t>17:40-18:25</w:t>
                  </w:r>
                </w:p>
                <w:p w:rsidR="002C551A" w:rsidRPr="00DC5528" w:rsidRDefault="002C551A" w:rsidP="002C551A">
                  <w:pPr>
                    <w:pStyle w:val="p2"/>
                    <w:rPr>
                      <w:rStyle w:val="s1"/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DC5528">
                    <w:rPr>
                      <w:rStyle w:val="s2"/>
                      <w:rFonts w:ascii="Times New Roman" w:hAnsi="Times New Roman"/>
                      <w:sz w:val="16"/>
                      <w:szCs w:val="16"/>
                    </w:rPr>
                    <w:t>18:30-19:1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</w:t>
            </w:r>
            <w:r w:rsidR="00E606CA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63 от 02.09.2024</w:t>
            </w:r>
          </w:p>
        </w:tc>
        <w:tc>
          <w:tcPr>
            <w:tcW w:w="1984" w:type="dxa"/>
          </w:tcPr>
          <w:p w:rsidR="00255374" w:rsidRPr="00A5016E" w:rsidRDefault="00255374" w:rsidP="00C61E36">
            <w:pPr>
              <w:suppressAutoHyphens/>
              <w:snapToGrid w:val="0"/>
              <w:spacing w:after="0" w:line="240" w:lineRule="auto"/>
              <w:rPr>
                <w:iCs/>
                <w:sz w:val="24"/>
                <w:szCs w:val="24"/>
                <w:lang w:val="kk-KZ"/>
              </w:rPr>
            </w:pPr>
            <w:r w:rsidRPr="00A5016E">
              <w:rPr>
                <w:iCs/>
                <w:sz w:val="24"/>
                <w:szCs w:val="24"/>
                <w:lang w:val="kk-KZ"/>
              </w:rPr>
              <w:t xml:space="preserve">«Педагог» </w:t>
            </w: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iCs/>
                <w:sz w:val="24"/>
                <w:szCs w:val="24"/>
                <w:lang w:val="kk-KZ"/>
              </w:rPr>
            </w:pPr>
          </w:p>
          <w:p w:rsidR="00C61E36" w:rsidRPr="00A5016E" w:rsidRDefault="0025537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sz w:val="24"/>
                <w:szCs w:val="24"/>
                <w:lang w:val="kk-KZ"/>
              </w:rPr>
              <w:t>Приказ № 139 от 02.09.2025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18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Зулкишева Коркемгул Оразбаевна </w:t>
            </w: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английского  языка  </w:t>
            </w:r>
          </w:p>
        </w:tc>
        <w:tc>
          <w:tcPr>
            <w:tcW w:w="1984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shd w:val="clear" w:color="auto" w:fill="FFFFFF"/>
          </w:tcPr>
          <w:p w:rsidR="00114EE0" w:rsidRPr="00A5016E" w:rsidRDefault="00114EE0" w:rsidP="00114E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247775" cy="1485900"/>
                  <wp:effectExtent l="0" t="0" r="9525" b="0"/>
                  <wp:docPr id="9" name="Рисунок 9" descr="C:\Users\User\Downloads\WhatsApp Image 2025-10-13 at 14.38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0-13 at 14.38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4548" cy="149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3402" w:type="dxa"/>
            <w:shd w:val="clear" w:color="auto" w:fill="FFFFFF"/>
          </w:tcPr>
          <w:p w:rsidR="003E642D" w:rsidRPr="00A5016E" w:rsidRDefault="003E642D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tbl>
            <w:tblPr>
              <w:tblStyle w:val="af3"/>
              <w:tblW w:w="3273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170"/>
              <w:gridCol w:w="1171"/>
            </w:tblGrid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341" w:type="dxa"/>
                  <w:gridSpan w:val="2"/>
                </w:tcPr>
                <w:p w:rsidR="003E642D" w:rsidRPr="00DC5528" w:rsidRDefault="003E642D" w:rsidP="003E64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3E642D" w:rsidRPr="00DC5528" w:rsidTr="003E642D">
              <w:trPr>
                <w:trHeight w:val="324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 смена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 смена</w:t>
                  </w: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-к</w:t>
                  </w: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50-09.3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E642D" w:rsidRPr="00DC5528" w:rsidTr="003E642D">
              <w:trPr>
                <w:trHeight w:val="324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9.50-10.3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.40-12.2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  <w:tr w:rsidR="003E642D" w:rsidRPr="00DC5528" w:rsidTr="003E642D">
              <w:trPr>
                <w:trHeight w:val="324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.50-16.35</w:t>
                  </w: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3E642D" w:rsidRPr="00DC5528" w:rsidTr="003E642D">
              <w:trPr>
                <w:trHeight w:val="324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E642D" w:rsidRPr="00DC5528" w:rsidTr="003E642D">
              <w:trPr>
                <w:trHeight w:val="324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E642D" w:rsidRPr="00DC5528" w:rsidTr="003E642D">
              <w:trPr>
                <w:trHeight w:val="324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Четверг</w:t>
                  </w: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  <w:tr w:rsidR="003E642D" w:rsidRPr="00DC5528" w:rsidTr="003E642D">
              <w:trPr>
                <w:trHeight w:val="324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.50-16.35</w:t>
                  </w:r>
                </w:p>
              </w:tc>
            </w:tr>
            <w:tr w:rsidR="003E642D" w:rsidRPr="00DC5528" w:rsidTr="003E642D">
              <w:trPr>
                <w:trHeight w:val="338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E642D" w:rsidRPr="00DC5528" w:rsidTr="003E642D">
              <w:trPr>
                <w:trHeight w:val="324"/>
              </w:trPr>
              <w:tc>
                <w:tcPr>
                  <w:tcW w:w="932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71" w:type="dxa"/>
                </w:tcPr>
                <w:p w:rsidR="003E642D" w:rsidRPr="00DC5528" w:rsidRDefault="003E642D" w:rsidP="003E64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№ 31  от 31.08.2019 </w:t>
            </w:r>
          </w:p>
        </w:tc>
        <w:tc>
          <w:tcPr>
            <w:tcW w:w="1984" w:type="dxa"/>
            <w:shd w:val="clear" w:color="auto" w:fill="FFFFFF"/>
          </w:tcPr>
          <w:p w:rsidR="00E606CA" w:rsidRPr="00A5016E" w:rsidRDefault="00E606CA" w:rsidP="00114E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Педагог-эксперт»</w:t>
            </w:r>
          </w:p>
          <w:p w:rsidR="00114EE0" w:rsidRPr="00A5016E" w:rsidRDefault="00C61E36" w:rsidP="00114E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114EE0" w:rsidRPr="00A5016E" w:rsidRDefault="00114EE0" w:rsidP="00114EE0">
            <w:pPr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379 от 11.08.2025г.</w:t>
            </w:r>
          </w:p>
          <w:p w:rsidR="00114EE0" w:rsidRPr="00A5016E" w:rsidRDefault="00114EE0" w:rsidP="00114E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  <w:shd w:val="clear" w:color="auto" w:fill="FFFFFF"/>
          </w:tcPr>
          <w:p w:rsidR="00C61E36" w:rsidRPr="00231AB7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9</w:t>
            </w:r>
          </w:p>
        </w:tc>
        <w:tc>
          <w:tcPr>
            <w:tcW w:w="2128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Есенбеков Нурлан Амангельдинович  </w:t>
            </w: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художественного  труда  </w:t>
            </w:r>
          </w:p>
        </w:tc>
        <w:tc>
          <w:tcPr>
            <w:tcW w:w="1984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69B24BA2" wp14:editId="780C6E99">
                  <wp:extent cx="1123315" cy="1461135"/>
                  <wp:effectExtent l="0" t="0" r="635" b="5715"/>
                  <wp:docPr id="269368330" name="Рисунок 269368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tbl>
            <w:tblPr>
              <w:tblStyle w:val="af3"/>
              <w:tblpPr w:leftFromText="180" w:rightFromText="180" w:vertAnchor="text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134"/>
            </w:tblGrid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68" w:type="dxa"/>
                  <w:gridSpan w:val="2"/>
                </w:tcPr>
                <w:p w:rsidR="00123D44" w:rsidRPr="00DC5528" w:rsidRDefault="00123D44" w:rsidP="00123D4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2:30-13:15</w:t>
                  </w: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:50-15:35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:20-14:05</w:t>
                  </w: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7:40-18.25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:30-19:15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2:30-13:15</w:t>
                  </w: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:50-15:35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:20-14:05</w:t>
                  </w: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7:40-18.25</w:t>
                  </w:r>
                </w:p>
              </w:tc>
            </w:tr>
            <w:tr w:rsidR="00123D44" w:rsidRPr="00DC5528" w:rsidTr="003626CE">
              <w:tc>
                <w:tcPr>
                  <w:tcW w:w="988" w:type="dxa"/>
                </w:tcPr>
                <w:p w:rsidR="00123D44" w:rsidRPr="00DC5528" w:rsidRDefault="00123D44" w:rsidP="00123D4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23D44" w:rsidRPr="00DC5528" w:rsidRDefault="00123D44" w:rsidP="00123D4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:30-19:1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</w:t>
            </w:r>
            <w:r w:rsidR="00E606CA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49 от 31.08.2023</w:t>
            </w:r>
          </w:p>
        </w:tc>
        <w:tc>
          <w:tcPr>
            <w:tcW w:w="1984" w:type="dxa"/>
            <w:shd w:val="clear" w:color="auto" w:fill="FFFFFF"/>
          </w:tcPr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Педагог-эксперт»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</w:t>
            </w:r>
            <w:r w:rsidR="00E606CA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421 от  27.09.2024</w:t>
            </w:r>
            <w:r w:rsidR="00E606CA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843" w:type="dxa"/>
            <w:shd w:val="clear" w:color="auto" w:fill="FFFFFF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0</w:t>
            </w:r>
          </w:p>
        </w:tc>
        <w:tc>
          <w:tcPr>
            <w:tcW w:w="2128" w:type="dxa"/>
          </w:tcPr>
          <w:p w:rsidR="00C61E36" w:rsidRPr="00A5016E" w:rsidRDefault="004A788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ожанов Мирас Канатович </w:t>
            </w: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профориентатор</w:t>
            </w:r>
          </w:p>
          <w:p w:rsidR="00A16FA4" w:rsidRPr="00A5016E" w:rsidRDefault="00A16FA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A16FA4" w:rsidRPr="00A5016E" w:rsidRDefault="00A16FA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истории  </w:t>
            </w:r>
          </w:p>
        </w:tc>
        <w:tc>
          <w:tcPr>
            <w:tcW w:w="1984" w:type="dxa"/>
          </w:tcPr>
          <w:p w:rsidR="00C61E36" w:rsidRPr="00A5016E" w:rsidRDefault="004A7889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4A7889" w:rsidRPr="00A5016E" w:rsidRDefault="004A7889" w:rsidP="004A78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171575" cy="1562100"/>
                  <wp:effectExtent l="0" t="0" r="9525" b="0"/>
                  <wp:docPr id="11" name="Рисунок 11" descr="C:\Users\User\Downloads\WhatsApp Image 2025-10-13 at 15.31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5-10-13 at 15.31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02" cy="157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134"/>
            </w:tblGrid>
            <w:tr w:rsidR="00A16FA4" w:rsidRPr="00DC5528" w:rsidTr="000E1C35">
              <w:trPr>
                <w:trHeight w:val="553"/>
              </w:trPr>
              <w:tc>
                <w:tcPr>
                  <w:tcW w:w="988" w:type="dxa"/>
                </w:tcPr>
                <w:p w:rsidR="00A16FA4" w:rsidRPr="00DC5528" w:rsidRDefault="00A16FA4" w:rsidP="00A16F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68" w:type="dxa"/>
                  <w:gridSpan w:val="2"/>
                </w:tcPr>
                <w:p w:rsidR="00A16FA4" w:rsidRPr="00DC5528" w:rsidRDefault="00A16FA4" w:rsidP="00A16F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A16FA4" w:rsidRPr="00DC5528" w:rsidTr="000E1C35">
              <w:tc>
                <w:tcPr>
                  <w:tcW w:w="988" w:type="dxa"/>
                </w:tcPr>
                <w:p w:rsidR="00A16FA4" w:rsidRPr="00DC5528" w:rsidRDefault="00A16FA4" w:rsidP="00A16FA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A16FA4" w:rsidRPr="00DC5528" w:rsidTr="000E1C35">
              <w:tc>
                <w:tcPr>
                  <w:tcW w:w="988" w:type="dxa"/>
                </w:tcPr>
                <w:p w:rsidR="00A16FA4" w:rsidRPr="00DC5528" w:rsidRDefault="00A16FA4" w:rsidP="00A16F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.00-14.45</w:t>
                  </w: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6FA4" w:rsidRPr="00DC5528" w:rsidTr="000E1C35">
              <w:tc>
                <w:tcPr>
                  <w:tcW w:w="988" w:type="dxa"/>
                </w:tcPr>
                <w:p w:rsidR="00A16FA4" w:rsidRPr="00DC5528" w:rsidRDefault="00A16FA4" w:rsidP="00A16F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-14.45</w:t>
                  </w: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6FA4" w:rsidRPr="00DC5528" w:rsidTr="000E1C35">
              <w:tc>
                <w:tcPr>
                  <w:tcW w:w="988" w:type="dxa"/>
                </w:tcPr>
                <w:p w:rsidR="00A16FA4" w:rsidRPr="00DC5528" w:rsidRDefault="00A16FA4" w:rsidP="00A16FA4">
                  <w:pPr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.30-16.10</w:t>
                  </w:r>
                </w:p>
              </w:tc>
            </w:tr>
            <w:tr w:rsidR="00A16FA4" w:rsidRPr="00DC5528" w:rsidTr="000E1C35">
              <w:tc>
                <w:tcPr>
                  <w:tcW w:w="988" w:type="dxa"/>
                </w:tcPr>
                <w:p w:rsidR="00A16FA4" w:rsidRPr="00DC5528" w:rsidRDefault="00A16FA4" w:rsidP="00A16FA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.20-14.00</w:t>
                  </w: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.20-17.00</w:t>
                  </w:r>
                </w:p>
              </w:tc>
            </w:tr>
            <w:tr w:rsidR="00A16FA4" w:rsidRPr="00DC5528" w:rsidTr="000E1C35">
              <w:tc>
                <w:tcPr>
                  <w:tcW w:w="988" w:type="dxa"/>
                </w:tcPr>
                <w:p w:rsidR="00A16FA4" w:rsidRPr="00DC5528" w:rsidRDefault="00A16FA4" w:rsidP="00A16FA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Четверг</w:t>
                  </w: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A16FA4" w:rsidRPr="00DC5528" w:rsidTr="000E1C35">
              <w:tc>
                <w:tcPr>
                  <w:tcW w:w="988" w:type="dxa"/>
                </w:tcPr>
                <w:p w:rsidR="00A16FA4" w:rsidRPr="00DC5528" w:rsidRDefault="00A16FA4" w:rsidP="00A16FA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6FA4" w:rsidRPr="00DC5528" w:rsidTr="000E1C35">
              <w:tc>
                <w:tcPr>
                  <w:tcW w:w="988" w:type="dxa"/>
                </w:tcPr>
                <w:p w:rsidR="00A16FA4" w:rsidRPr="00DC5528" w:rsidRDefault="00A16FA4" w:rsidP="00A16FA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16FA4" w:rsidRPr="00DC5528" w:rsidRDefault="00A16FA4" w:rsidP="00A16FA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.50-16.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4A788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№10 от 06.02.2025г. </w:t>
            </w:r>
          </w:p>
        </w:tc>
        <w:tc>
          <w:tcPr>
            <w:tcW w:w="1984" w:type="dxa"/>
          </w:tcPr>
          <w:p w:rsidR="00C61E36" w:rsidRPr="00A5016E" w:rsidRDefault="004A7889" w:rsidP="00C61E36">
            <w:pPr>
              <w:suppressAutoHyphens/>
              <w:snapToGrid w:val="0"/>
              <w:spacing w:after="0" w:line="240" w:lineRule="auto"/>
              <w:rPr>
                <w:iCs/>
                <w:sz w:val="24"/>
                <w:szCs w:val="24"/>
                <w:lang w:val="kk-KZ"/>
              </w:rPr>
            </w:pPr>
            <w:r w:rsidRPr="00A5016E">
              <w:rPr>
                <w:iCs/>
                <w:sz w:val="24"/>
                <w:szCs w:val="24"/>
                <w:lang w:val="kk-KZ"/>
              </w:rPr>
              <w:t>«Педагог»</w:t>
            </w:r>
          </w:p>
          <w:p w:rsidR="00E606CA" w:rsidRPr="00A5016E" w:rsidRDefault="00E606CA" w:rsidP="00C61E36">
            <w:pPr>
              <w:suppressAutoHyphens/>
              <w:snapToGrid w:val="0"/>
              <w:spacing w:after="0" w:line="240" w:lineRule="auto"/>
              <w:rPr>
                <w:iCs/>
                <w:sz w:val="24"/>
                <w:szCs w:val="24"/>
                <w:lang w:val="kk-KZ"/>
              </w:rPr>
            </w:pPr>
          </w:p>
          <w:p w:rsidR="004A7889" w:rsidRPr="00A5016E" w:rsidRDefault="004A788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139 от 02.09.2025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231AB7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21</w:t>
            </w:r>
          </w:p>
        </w:tc>
        <w:tc>
          <w:tcPr>
            <w:tcW w:w="2128" w:type="dxa"/>
          </w:tcPr>
          <w:p w:rsidR="00C61E36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ar-SA"/>
                <w14:ligatures w14:val="none"/>
              </w:rPr>
              <w:t>Ка</w:t>
            </w:r>
            <w:r w:rsidR="004A7889" w:rsidRPr="00A501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бдеш Самат </w:t>
            </w: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kk-KZ" w:eastAsia="ar-SA"/>
                <w14:ligatures w14:val="none"/>
              </w:rPr>
              <w:t>Педагог-психолог</w:t>
            </w:r>
          </w:p>
        </w:tc>
        <w:tc>
          <w:tcPr>
            <w:tcW w:w="1984" w:type="dxa"/>
          </w:tcPr>
          <w:p w:rsidR="00C61E36" w:rsidRPr="00A5016E" w:rsidRDefault="004A7889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4A7889" w:rsidRPr="00A5016E" w:rsidRDefault="004A7889" w:rsidP="004A7889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52312" cy="1571625"/>
                  <wp:effectExtent l="0" t="0" r="0" b="0"/>
                  <wp:docPr id="10" name="Рисунок 10" descr="C:\Users\User\Downloads\WhatsApp Image 2025-10-13 at 15.27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5-10-13 at 15.27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64" cy="160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134"/>
            </w:tblGrid>
            <w:tr w:rsidR="001D1719" w:rsidRPr="00DC5528" w:rsidTr="008B360D">
              <w:trPr>
                <w:trHeight w:val="390"/>
              </w:trPr>
              <w:tc>
                <w:tcPr>
                  <w:tcW w:w="1129" w:type="dxa"/>
                </w:tcPr>
                <w:p w:rsidR="001D1719" w:rsidRPr="00DC5528" w:rsidRDefault="001D1719" w:rsidP="001D171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127" w:type="dxa"/>
                  <w:gridSpan w:val="2"/>
                </w:tcPr>
                <w:p w:rsidR="001D1719" w:rsidRPr="00DC5528" w:rsidRDefault="001D1719" w:rsidP="001D171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D1719" w:rsidRPr="00DC5528" w:rsidTr="008B360D">
              <w:trPr>
                <w:trHeight w:val="377"/>
              </w:trPr>
              <w:tc>
                <w:tcPr>
                  <w:tcW w:w="1129" w:type="dxa"/>
                </w:tcPr>
                <w:p w:rsidR="001D1719" w:rsidRPr="00DC5528" w:rsidRDefault="001D1719" w:rsidP="001D171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1D1719" w:rsidRPr="00DC5528" w:rsidRDefault="001D1719" w:rsidP="001D1719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D1719" w:rsidRPr="00DC5528" w:rsidRDefault="001D1719" w:rsidP="001D1719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1D1719" w:rsidRPr="00DC5528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993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D1719" w:rsidRPr="00DC5528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993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D1719" w:rsidRPr="00DC5528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993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D1719" w:rsidRPr="00DC5528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993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D1719" w:rsidRPr="00DC5528" w:rsidTr="008B360D">
              <w:trPr>
                <w:trHeight w:val="70"/>
              </w:trPr>
              <w:tc>
                <w:tcPr>
                  <w:tcW w:w="1129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993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DC5528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4A788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№07 от 20.07.2025г </w:t>
            </w:r>
          </w:p>
        </w:tc>
        <w:tc>
          <w:tcPr>
            <w:tcW w:w="1984" w:type="dxa"/>
          </w:tcPr>
          <w:p w:rsidR="00C61E36" w:rsidRPr="00A5016E" w:rsidRDefault="004A7889" w:rsidP="00C61E36">
            <w:pPr>
              <w:suppressAutoHyphens/>
              <w:snapToGrid w:val="0"/>
              <w:spacing w:after="0" w:line="240" w:lineRule="auto"/>
              <w:rPr>
                <w:iCs/>
                <w:sz w:val="24"/>
                <w:szCs w:val="24"/>
                <w:lang w:val="kk-KZ"/>
              </w:rPr>
            </w:pPr>
            <w:r w:rsidRPr="00A5016E">
              <w:rPr>
                <w:iCs/>
                <w:sz w:val="24"/>
                <w:szCs w:val="24"/>
                <w:lang w:val="kk-KZ"/>
              </w:rPr>
              <w:t>«Педагог»</w:t>
            </w: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iCs/>
                <w:sz w:val="24"/>
                <w:szCs w:val="24"/>
                <w:lang w:val="kk-KZ"/>
              </w:rPr>
            </w:pPr>
          </w:p>
          <w:p w:rsidR="004A7889" w:rsidRPr="00A5016E" w:rsidRDefault="004A788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sz w:val="24"/>
                <w:szCs w:val="24"/>
                <w:lang w:val="kk-KZ"/>
              </w:rPr>
              <w:t>Приказ № 139 от 02.09.2025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2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абзульдинова Лязат Елеуна</w:t>
            </w: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истории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A40C5A2" wp14:editId="41EAA39B">
                  <wp:extent cx="1161492" cy="1438275"/>
                  <wp:effectExtent l="0" t="0" r="635" b="0"/>
                  <wp:docPr id="194998025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80255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394" cy="147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369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276"/>
              <w:gridCol w:w="1276"/>
            </w:tblGrid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552" w:type="dxa"/>
                  <w:gridSpan w:val="2"/>
                </w:tcPr>
                <w:p w:rsidR="00033587" w:rsidRPr="00DC5528" w:rsidRDefault="00033587" w:rsidP="000335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033587" w:rsidRPr="00DC5528" w:rsidTr="000E1C35">
              <w:trPr>
                <w:trHeight w:val="255"/>
              </w:trPr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09.50 – 10.35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- 14.45</w:t>
                  </w: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0.40 – 11.25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5.50 – 16.35 </w:t>
                  </w: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2.30 – 13.15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09.50 – 10.35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5.50 – 16.35 </w:t>
                  </w: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0.40 – 11.25 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6.50 – 17.35 </w:t>
                  </w: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2.30 – 13.15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8.30 – 19.15 </w:t>
                  </w: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3.20 – 14.05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09.50 – 10.35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1.40 – 12.25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3.20 – 14.05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08.50 – 09.35.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8.30 – 19.15</w:t>
                  </w: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.50 – 10.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1.40 – 12.25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3.20 – 14.05 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.50 – 10.35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 – 14.45</w:t>
                  </w:r>
                </w:p>
              </w:tc>
            </w:tr>
            <w:tr w:rsidR="00033587" w:rsidRPr="00DC5528" w:rsidTr="000E1C35">
              <w:tc>
                <w:tcPr>
                  <w:tcW w:w="817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.40 – 12.25</w:t>
                  </w:r>
                </w:p>
              </w:tc>
              <w:tc>
                <w:tcPr>
                  <w:tcW w:w="1276" w:type="dxa"/>
                </w:tcPr>
                <w:p w:rsidR="00033587" w:rsidRPr="00DC5528" w:rsidRDefault="00033587" w:rsidP="0003358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7.40 – 18.25 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19 от 01.09.2008</w:t>
            </w:r>
          </w:p>
        </w:tc>
        <w:tc>
          <w:tcPr>
            <w:tcW w:w="1984" w:type="dxa"/>
          </w:tcPr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эксперт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421 от  27.09.2024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Какимова Айымгул Халиоллиновна </w:t>
            </w: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начальных классов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ГУ «Общеобразовательная школа № 7» города Кокшетау отдела образования по городу Кокшетау управления образования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F6D15F0" wp14:editId="26EF6DD5">
                  <wp:extent cx="998220" cy="1114425"/>
                  <wp:effectExtent l="0" t="0" r="0" b="9525"/>
                  <wp:docPr id="166259807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59807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63" cy="112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88"/>
              <w:gridCol w:w="1275"/>
            </w:tblGrid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63" w:type="dxa"/>
                  <w:gridSpan w:val="2"/>
                </w:tcPr>
                <w:p w:rsidR="0016786D" w:rsidRPr="00DC5528" w:rsidRDefault="0016786D" w:rsidP="001678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275" w:type="dxa"/>
                </w:tcPr>
                <w:p w:rsidR="0016786D" w:rsidRPr="00DC5528" w:rsidRDefault="0016786D" w:rsidP="0016786D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jc w:val="center"/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:50-15:3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16786D" w:rsidRPr="00DC5528" w:rsidTr="002C551A">
              <w:trPr>
                <w:trHeight w:val="255"/>
              </w:trPr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14:00-14:4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14:00-14:4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:00-14:4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:50-15:35</w:t>
                  </w:r>
                </w:p>
              </w:tc>
            </w:tr>
            <w:tr w:rsidR="0016786D" w:rsidRPr="00DC5528" w:rsidTr="002C551A"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  <w:tr w:rsidR="0016786D" w:rsidRPr="00DC5528" w:rsidTr="002C551A">
              <w:trPr>
                <w:trHeight w:val="180"/>
              </w:trPr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16786D" w:rsidRPr="00DC5528" w:rsidTr="002C551A">
              <w:trPr>
                <w:trHeight w:val="300"/>
              </w:trPr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13:10-13:55</w:t>
                  </w:r>
                </w:p>
              </w:tc>
            </w:tr>
            <w:tr w:rsidR="0016786D" w:rsidRPr="00DC5528" w:rsidTr="002C551A">
              <w:trPr>
                <w:trHeight w:val="173"/>
              </w:trPr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16786D" w:rsidRPr="00DC5528" w:rsidTr="002C551A">
              <w:trPr>
                <w:trHeight w:val="180"/>
              </w:trPr>
              <w:tc>
                <w:tcPr>
                  <w:tcW w:w="1134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88" w:type="dxa"/>
                </w:tcPr>
                <w:p w:rsidR="0016786D" w:rsidRPr="00DC5528" w:rsidRDefault="0016786D" w:rsidP="00167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6786D" w:rsidRPr="00DC5528" w:rsidRDefault="0016786D" w:rsidP="001678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Приказ №32 от  17.09.2007</w:t>
            </w:r>
          </w:p>
        </w:tc>
        <w:tc>
          <w:tcPr>
            <w:tcW w:w="1984" w:type="dxa"/>
          </w:tcPr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4A7889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эксперт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C61E36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</w:t>
            </w:r>
            <w:r w:rsidR="004A7889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риказ №98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от 30.06.2023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785E43">
        <w:trPr>
          <w:cantSplit/>
          <w:trHeight w:val="3253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2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Клют Жулдызай Куандыковна</w:t>
            </w: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05196C" w:rsidRPr="00A5016E" w:rsidRDefault="0005196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Заместитель  директора по ХЧ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1036262" wp14:editId="39E21AC0">
                  <wp:extent cx="1042670" cy="1447800"/>
                  <wp:effectExtent l="0" t="0" r="5080" b="0"/>
                  <wp:docPr id="6991315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31517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83" cy="146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379" w:type="dxa"/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1211"/>
              <w:gridCol w:w="1086"/>
            </w:tblGrid>
            <w:tr w:rsidR="00785E43" w:rsidRPr="00DC5528" w:rsidTr="00785E43">
              <w:trPr>
                <w:trHeight w:val="322"/>
              </w:trPr>
              <w:tc>
                <w:tcPr>
                  <w:tcW w:w="1082" w:type="dxa"/>
                </w:tcPr>
                <w:p w:rsidR="00785E43" w:rsidRPr="00DC5528" w:rsidRDefault="00785E43" w:rsidP="00785E4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97" w:type="dxa"/>
                  <w:gridSpan w:val="2"/>
                </w:tcPr>
                <w:p w:rsidR="00785E43" w:rsidRPr="00DC5528" w:rsidRDefault="00785E43" w:rsidP="00785E4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785E43" w:rsidRPr="00DC5528" w:rsidTr="00785E43">
              <w:trPr>
                <w:trHeight w:val="309"/>
              </w:trPr>
              <w:tc>
                <w:tcPr>
                  <w:tcW w:w="1082" w:type="dxa"/>
                </w:tcPr>
                <w:p w:rsidR="00785E43" w:rsidRPr="00DC5528" w:rsidRDefault="00785E43" w:rsidP="00785E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785E43" w:rsidRPr="00DC5528" w:rsidRDefault="00785E43" w:rsidP="00785E43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86" w:type="dxa"/>
                </w:tcPr>
                <w:p w:rsidR="00785E43" w:rsidRPr="00DC5528" w:rsidRDefault="00785E43" w:rsidP="00785E43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785E43" w:rsidRPr="00DC5528" w:rsidTr="00785E43">
              <w:trPr>
                <w:trHeight w:val="335"/>
              </w:trPr>
              <w:tc>
                <w:tcPr>
                  <w:tcW w:w="1082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211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086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785E43" w:rsidRPr="00DC5528" w:rsidTr="00785E43">
              <w:trPr>
                <w:trHeight w:val="322"/>
              </w:trPr>
              <w:tc>
                <w:tcPr>
                  <w:tcW w:w="1082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211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-00</w:t>
                  </w:r>
                  <w:r w:rsidRPr="00DC5528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086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8-00</w:t>
                  </w:r>
                </w:p>
              </w:tc>
            </w:tr>
            <w:tr w:rsidR="00785E43" w:rsidRPr="00DC5528" w:rsidTr="00785E43">
              <w:trPr>
                <w:trHeight w:val="322"/>
              </w:trPr>
              <w:tc>
                <w:tcPr>
                  <w:tcW w:w="1082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211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-00</w:t>
                  </w:r>
                </w:p>
              </w:tc>
              <w:tc>
                <w:tcPr>
                  <w:tcW w:w="1086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8-00</w:t>
                  </w:r>
                </w:p>
              </w:tc>
            </w:tr>
            <w:tr w:rsidR="00785E43" w:rsidRPr="00DC5528" w:rsidTr="00785E43">
              <w:trPr>
                <w:trHeight w:val="335"/>
              </w:trPr>
              <w:tc>
                <w:tcPr>
                  <w:tcW w:w="1082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Четверг</w:t>
                  </w:r>
                </w:p>
              </w:tc>
              <w:tc>
                <w:tcPr>
                  <w:tcW w:w="1211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086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785E43" w:rsidRPr="00DC5528" w:rsidTr="00785E43">
              <w:trPr>
                <w:trHeight w:val="416"/>
              </w:trPr>
              <w:tc>
                <w:tcPr>
                  <w:tcW w:w="1082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1211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-00</w:t>
                  </w:r>
                </w:p>
              </w:tc>
              <w:tc>
                <w:tcPr>
                  <w:tcW w:w="1086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8-00</w:t>
                  </w:r>
                </w:p>
              </w:tc>
            </w:tr>
            <w:tr w:rsidR="00785E43" w:rsidRPr="00DC5528" w:rsidTr="00785E43">
              <w:trPr>
                <w:trHeight w:val="606"/>
              </w:trPr>
              <w:tc>
                <w:tcPr>
                  <w:tcW w:w="1082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1211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-00</w:t>
                  </w:r>
                </w:p>
              </w:tc>
              <w:tc>
                <w:tcPr>
                  <w:tcW w:w="1086" w:type="dxa"/>
                </w:tcPr>
                <w:p w:rsidR="00785E43" w:rsidRPr="00DC5528" w:rsidRDefault="00785E43" w:rsidP="00785E43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3-00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 №53 от 24.09.2020</w:t>
            </w:r>
            <w:r w:rsidR="0005196C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231AB7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25</w:t>
            </w:r>
          </w:p>
        </w:tc>
        <w:tc>
          <w:tcPr>
            <w:tcW w:w="2128" w:type="dxa"/>
          </w:tcPr>
          <w:p w:rsidR="00885A39" w:rsidRPr="00A5016E" w:rsidRDefault="0049063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Құрманғазы Еркебұлан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информатики по </w:t>
            </w:r>
            <w:r w:rsidR="00490634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885A39" w:rsidRPr="00A5016E" w:rsidRDefault="00885A39" w:rsidP="00885A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c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овместительству </w:t>
            </w:r>
          </w:p>
        </w:tc>
        <w:tc>
          <w:tcPr>
            <w:tcW w:w="1984" w:type="dxa"/>
          </w:tcPr>
          <w:p w:rsidR="00C61E36" w:rsidRPr="00A5016E" w:rsidRDefault="00490634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490634" w:rsidRPr="00A5016E" w:rsidRDefault="00490634" w:rsidP="0049063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13790" cy="1504950"/>
                  <wp:effectExtent l="0" t="0" r="0" b="0"/>
                  <wp:docPr id="12" name="Рисунок 12" descr="C:\Users\User\Downloads\WhatsApp Image 2025-10-13 at 15.3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25-10-13 at 15.37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2590" cy="15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195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55"/>
              <w:gridCol w:w="1252"/>
            </w:tblGrid>
            <w:tr w:rsidR="0061419F" w:rsidRPr="00DC5528" w:rsidTr="0061419F">
              <w:trPr>
                <w:trHeight w:val="340"/>
              </w:trPr>
              <w:tc>
                <w:tcPr>
                  <w:tcW w:w="988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07" w:type="dxa"/>
                  <w:gridSpan w:val="2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61419F" w:rsidRPr="00DC5528" w:rsidTr="0061419F">
              <w:trPr>
                <w:trHeight w:val="326"/>
              </w:trPr>
              <w:tc>
                <w:tcPr>
                  <w:tcW w:w="988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ind w:left="24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ind w:left="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 смена</w:t>
                  </w:r>
                </w:p>
              </w:tc>
            </w:tr>
            <w:tr w:rsidR="0061419F" w:rsidRPr="00DC5528" w:rsidTr="0061419F">
              <w:trPr>
                <w:trHeight w:val="340"/>
              </w:trPr>
              <w:tc>
                <w:tcPr>
                  <w:tcW w:w="988" w:type="dxa"/>
                </w:tcPr>
                <w:p w:rsidR="0061419F" w:rsidRPr="00DC5528" w:rsidRDefault="0061419F" w:rsidP="006E160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-к</w:t>
                  </w: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50-15:35</w:t>
                  </w:r>
                </w:p>
              </w:tc>
            </w:tr>
            <w:tr w:rsidR="0061419F" w:rsidRPr="00DC5528" w:rsidTr="0061419F">
              <w:trPr>
                <w:trHeight w:val="326"/>
              </w:trPr>
              <w:tc>
                <w:tcPr>
                  <w:tcW w:w="988" w:type="dxa"/>
                </w:tcPr>
                <w:p w:rsidR="0061419F" w:rsidRPr="00DC5528" w:rsidRDefault="0061419F" w:rsidP="006E160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61419F" w:rsidRPr="00DC5528" w:rsidTr="0061419F">
              <w:trPr>
                <w:trHeight w:val="340"/>
              </w:trPr>
              <w:tc>
                <w:tcPr>
                  <w:tcW w:w="988" w:type="dxa"/>
                </w:tcPr>
                <w:p w:rsidR="0061419F" w:rsidRPr="00DC5528" w:rsidRDefault="0061419F" w:rsidP="006E160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  <w:tr w:rsidR="0061419F" w:rsidRPr="00DC5528" w:rsidTr="0061419F">
              <w:trPr>
                <w:trHeight w:val="326"/>
              </w:trPr>
              <w:tc>
                <w:tcPr>
                  <w:tcW w:w="988" w:type="dxa"/>
                </w:tcPr>
                <w:p w:rsidR="0061419F" w:rsidRPr="00DC5528" w:rsidRDefault="0061419F" w:rsidP="006E160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61419F" w:rsidRPr="00DC5528" w:rsidTr="0061419F">
              <w:trPr>
                <w:trHeight w:val="340"/>
              </w:trPr>
              <w:tc>
                <w:tcPr>
                  <w:tcW w:w="988" w:type="dxa"/>
                </w:tcPr>
                <w:p w:rsidR="0061419F" w:rsidRPr="00DC5528" w:rsidRDefault="0061419F" w:rsidP="006E160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8:30-19:15</w:t>
                  </w:r>
                </w:p>
              </w:tc>
            </w:tr>
            <w:tr w:rsidR="0061419F" w:rsidRPr="00DC5528" w:rsidTr="0061419F">
              <w:trPr>
                <w:trHeight w:val="326"/>
              </w:trPr>
              <w:tc>
                <w:tcPr>
                  <w:tcW w:w="988" w:type="dxa"/>
                </w:tcPr>
                <w:p w:rsidR="0061419F" w:rsidRPr="00DC5528" w:rsidRDefault="0061419F" w:rsidP="006E160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50-15:35</w:t>
                  </w:r>
                </w:p>
              </w:tc>
            </w:tr>
            <w:tr w:rsidR="0061419F" w:rsidRPr="00DC5528" w:rsidTr="0061419F">
              <w:trPr>
                <w:trHeight w:val="340"/>
              </w:trPr>
              <w:tc>
                <w:tcPr>
                  <w:tcW w:w="988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61419F" w:rsidRPr="00DC5528" w:rsidTr="0061419F">
              <w:trPr>
                <w:trHeight w:val="326"/>
              </w:trPr>
              <w:tc>
                <w:tcPr>
                  <w:tcW w:w="988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  <w:tr w:rsidR="0061419F" w:rsidRPr="00DC5528" w:rsidTr="0061419F">
              <w:trPr>
                <w:trHeight w:val="340"/>
              </w:trPr>
              <w:tc>
                <w:tcPr>
                  <w:tcW w:w="988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61419F" w:rsidRPr="00DC5528" w:rsidTr="0061419F">
              <w:trPr>
                <w:trHeight w:val="326"/>
              </w:trPr>
              <w:tc>
                <w:tcPr>
                  <w:tcW w:w="988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55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:rsidR="0061419F" w:rsidRPr="00DC5528" w:rsidRDefault="0061419F" w:rsidP="006141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8:30-19:1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49063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49 02.09.2025г</w:t>
            </w:r>
          </w:p>
        </w:tc>
        <w:tc>
          <w:tcPr>
            <w:tcW w:w="1984" w:type="dxa"/>
          </w:tcPr>
          <w:p w:rsidR="00C61E36" w:rsidRPr="00A5016E" w:rsidRDefault="00490634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Педагог-эксперт»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90634" w:rsidRPr="00A5016E" w:rsidRDefault="0049063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риказ №  421 от 27.09.2024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490634" w:rsidRPr="00A5016E" w:rsidTr="00885A39">
        <w:trPr>
          <w:cantSplit/>
          <w:trHeight w:val="520"/>
        </w:trPr>
        <w:tc>
          <w:tcPr>
            <w:tcW w:w="566" w:type="dxa"/>
          </w:tcPr>
          <w:p w:rsidR="00490634" w:rsidRPr="00231AB7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6</w:t>
            </w:r>
          </w:p>
        </w:tc>
        <w:tc>
          <w:tcPr>
            <w:tcW w:w="2128" w:type="dxa"/>
          </w:tcPr>
          <w:p w:rsidR="00490634" w:rsidRPr="00A5016E" w:rsidRDefault="0061735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Кенжебаева Меруерт Мерекеқызы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Учитель химии и биологии</w:t>
            </w:r>
          </w:p>
        </w:tc>
        <w:tc>
          <w:tcPr>
            <w:tcW w:w="1984" w:type="dxa"/>
          </w:tcPr>
          <w:p w:rsidR="00490634" w:rsidRPr="00A5016E" w:rsidRDefault="00490634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490634" w:rsidRPr="00A5016E" w:rsidRDefault="00490634" w:rsidP="004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135247" cy="1562100"/>
                  <wp:effectExtent l="0" t="0" r="8255" b="0"/>
                  <wp:docPr id="13" name="Рисунок 13" descr="C:\Users\User\Downloads\WhatsApp Image 2025-10-13 at 15.44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WhatsApp Image 2025-10-13 at 15.44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5886" cy="157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634" w:rsidRPr="00A5016E" w:rsidRDefault="00490634" w:rsidP="00490634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683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86"/>
              <w:gridCol w:w="1561"/>
            </w:tblGrid>
            <w:tr w:rsidR="002B7182" w:rsidRPr="00DC5528" w:rsidTr="002B7182">
              <w:trPr>
                <w:trHeight w:val="23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647" w:type="dxa"/>
                  <w:gridSpan w:val="2"/>
                </w:tcPr>
                <w:p w:rsidR="002B7182" w:rsidRPr="00DC5528" w:rsidRDefault="002B7182" w:rsidP="002B71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2B7182" w:rsidRPr="00DC5528" w:rsidTr="002B7182">
              <w:trPr>
                <w:trHeight w:val="23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2B7182" w:rsidRPr="00DC5528" w:rsidTr="002B7182">
              <w:trPr>
                <w:trHeight w:val="25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9:50-10:3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7182" w:rsidRPr="00DC5528" w:rsidTr="002B7182">
              <w:trPr>
                <w:trHeight w:val="23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:40-12:2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7182" w:rsidRPr="00DC5528" w:rsidTr="002B7182">
              <w:trPr>
                <w:trHeight w:val="25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3:20-14:4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7182" w:rsidRPr="00DC5528" w:rsidTr="002B7182">
              <w:trPr>
                <w:trHeight w:val="25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9:50-10:3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00-14:45</w:t>
                  </w:r>
                </w:p>
              </w:tc>
            </w:tr>
            <w:tr w:rsidR="002B7182" w:rsidRPr="00DC5528" w:rsidTr="002B7182">
              <w:trPr>
                <w:trHeight w:val="23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:40-12:2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50-15:35</w:t>
                  </w:r>
                </w:p>
              </w:tc>
            </w:tr>
            <w:tr w:rsidR="002B7182" w:rsidRPr="00DC5528" w:rsidTr="002B7182">
              <w:trPr>
                <w:trHeight w:val="25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:30-13:1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7182" w:rsidRPr="00DC5528" w:rsidTr="002B7182">
              <w:trPr>
                <w:trHeight w:val="25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8:00-8:4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00-14:45</w:t>
                  </w:r>
                </w:p>
              </w:tc>
            </w:tr>
            <w:tr w:rsidR="002B7182" w:rsidRPr="00DC5528" w:rsidTr="002B7182">
              <w:trPr>
                <w:trHeight w:val="23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9:50-10:3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7182" w:rsidRPr="00DC5528" w:rsidTr="002B7182">
              <w:trPr>
                <w:trHeight w:val="25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:40-12:2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7182" w:rsidRPr="00DC5528" w:rsidTr="002B7182">
              <w:trPr>
                <w:trHeight w:val="25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3:10-13:5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7182" w:rsidRPr="00DC5528" w:rsidTr="002B7182">
              <w:trPr>
                <w:trHeight w:val="23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:40-11:2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00-14:45</w:t>
                  </w:r>
                </w:p>
              </w:tc>
            </w:tr>
            <w:tr w:rsidR="002B7182" w:rsidRPr="00DC5528" w:rsidTr="002B7182">
              <w:trPr>
                <w:trHeight w:val="25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:40-12:2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:50-15:35</w:t>
                  </w:r>
                </w:p>
              </w:tc>
            </w:tr>
            <w:tr w:rsidR="002B7182" w:rsidRPr="00DC5528" w:rsidTr="002B7182">
              <w:trPr>
                <w:trHeight w:val="239"/>
              </w:trPr>
              <w:tc>
                <w:tcPr>
                  <w:tcW w:w="103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86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:30-13:15</w:t>
                  </w:r>
                </w:p>
              </w:tc>
              <w:tc>
                <w:tcPr>
                  <w:tcW w:w="1561" w:type="dxa"/>
                </w:tcPr>
                <w:p w:rsidR="002B7182" w:rsidRPr="00DC5528" w:rsidRDefault="002B7182" w:rsidP="002B71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:50-16:35</w:t>
                  </w:r>
                </w:p>
              </w:tc>
            </w:tr>
          </w:tbl>
          <w:p w:rsidR="00490634" w:rsidRPr="00A5016E" w:rsidRDefault="0049063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490634" w:rsidRPr="00A5016E" w:rsidRDefault="0061735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№ 44 от 02.09.2025</w:t>
            </w:r>
          </w:p>
        </w:tc>
        <w:tc>
          <w:tcPr>
            <w:tcW w:w="1984" w:type="dxa"/>
          </w:tcPr>
          <w:p w:rsidR="0061735C" w:rsidRPr="00A5016E" w:rsidRDefault="0061735C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стажер»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735C" w:rsidRPr="00A5016E" w:rsidRDefault="0061735C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39 от 02.09.2025г.</w:t>
            </w:r>
          </w:p>
        </w:tc>
        <w:tc>
          <w:tcPr>
            <w:tcW w:w="1843" w:type="dxa"/>
          </w:tcPr>
          <w:p w:rsidR="00490634" w:rsidRPr="00A5016E" w:rsidRDefault="0049063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C7814" w:rsidRPr="00A5016E" w:rsidTr="00885A39">
        <w:trPr>
          <w:cantSplit/>
          <w:trHeight w:val="520"/>
        </w:trPr>
        <w:tc>
          <w:tcPr>
            <w:tcW w:w="566" w:type="dxa"/>
          </w:tcPr>
          <w:p w:rsidR="001C7814" w:rsidRPr="00231AB7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27</w:t>
            </w:r>
          </w:p>
        </w:tc>
        <w:tc>
          <w:tcPr>
            <w:tcW w:w="2128" w:type="dxa"/>
          </w:tcPr>
          <w:p w:rsidR="001C7814" w:rsidRPr="00A5016E" w:rsidRDefault="00E908F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Қабат Сағидолла 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Учитель  географии по совместительству</w:t>
            </w:r>
          </w:p>
        </w:tc>
        <w:tc>
          <w:tcPr>
            <w:tcW w:w="1984" w:type="dxa"/>
          </w:tcPr>
          <w:p w:rsidR="001C7814" w:rsidRPr="00A5016E" w:rsidRDefault="001C7814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1C7814" w:rsidRPr="00A5016E" w:rsidRDefault="001C7814" w:rsidP="001C7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190614" cy="1638300"/>
                  <wp:effectExtent l="0" t="0" r="0" b="0"/>
                  <wp:docPr id="14" name="Рисунок 14" descr="C:\Users\User\Downloads\WhatsApp Image 2025-10-13 at 17.00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WhatsApp Image 2025-10-13 at 17.00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55" cy="165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814" w:rsidRPr="00A5016E" w:rsidRDefault="001C7814" w:rsidP="004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1101"/>
              <w:gridCol w:w="1134"/>
            </w:tblGrid>
            <w:tr w:rsidR="00E47274" w:rsidRPr="00DC5528" w:rsidTr="006E1600">
              <w:trPr>
                <w:trHeight w:val="258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35" w:type="dxa"/>
                  <w:gridSpan w:val="2"/>
                </w:tcPr>
                <w:p w:rsidR="00E47274" w:rsidRPr="00DC5528" w:rsidRDefault="00E47274" w:rsidP="00E472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E47274" w:rsidRPr="00DC5528" w:rsidTr="006E1600">
              <w:trPr>
                <w:trHeight w:val="243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E47274" w:rsidRPr="00DC5528" w:rsidTr="006E1600">
              <w:trPr>
                <w:trHeight w:val="273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7274" w:rsidRPr="00DC5528" w:rsidTr="006E1600">
              <w:trPr>
                <w:trHeight w:val="258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50-15.35</w:t>
                  </w:r>
                </w:p>
              </w:tc>
            </w:tr>
            <w:tr w:rsidR="00E47274" w:rsidRPr="00DC5528" w:rsidTr="006E1600">
              <w:trPr>
                <w:trHeight w:val="273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</w:t>
                  </w:r>
                  <w:r w:rsidRPr="00DC5528">
                    <w:rPr>
                      <w:sz w:val="16"/>
                      <w:szCs w:val="16"/>
                    </w:rPr>
                    <w:t>.50-11.35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7274" w:rsidRPr="00DC5528" w:rsidTr="006E1600">
              <w:trPr>
                <w:trHeight w:val="258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7274" w:rsidRPr="00DC5528" w:rsidTr="006E1600">
              <w:trPr>
                <w:trHeight w:val="273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7274" w:rsidRPr="00DC5528" w:rsidTr="006E1600">
              <w:trPr>
                <w:trHeight w:val="258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четверг</w:t>
                  </w: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.50-10.35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7274" w:rsidRPr="00DC5528" w:rsidTr="006E1600">
              <w:trPr>
                <w:trHeight w:val="273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.50-11.35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7274" w:rsidRPr="00DC5528" w:rsidTr="006E1600">
              <w:trPr>
                <w:trHeight w:val="273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7274" w:rsidRPr="00DC5528" w:rsidTr="006E1600">
              <w:trPr>
                <w:trHeight w:val="258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7274" w:rsidRPr="00DC5528" w:rsidTr="006E1600">
              <w:trPr>
                <w:trHeight w:val="258"/>
              </w:trPr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3.20-14.05</w:t>
                  </w:r>
                </w:p>
              </w:tc>
              <w:tc>
                <w:tcPr>
                  <w:tcW w:w="1134" w:type="dxa"/>
                </w:tcPr>
                <w:p w:rsidR="00E47274" w:rsidRPr="00DC5528" w:rsidRDefault="00E47274" w:rsidP="00E4727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C7814" w:rsidRPr="00A5016E" w:rsidRDefault="001C781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1C7814" w:rsidRPr="00A5016E" w:rsidRDefault="001C781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54 от 02.09.2025г.</w:t>
            </w:r>
          </w:p>
        </w:tc>
        <w:tc>
          <w:tcPr>
            <w:tcW w:w="1984" w:type="dxa"/>
          </w:tcPr>
          <w:p w:rsidR="001C7814" w:rsidRPr="00A5016E" w:rsidRDefault="001C7814" w:rsidP="00C61E36">
            <w:pPr>
              <w:suppressAutoHyphens/>
              <w:snapToGrid w:val="0"/>
              <w:spacing w:after="0" w:line="240" w:lineRule="auto"/>
              <w:rPr>
                <w:iCs/>
                <w:sz w:val="24"/>
                <w:szCs w:val="24"/>
                <w:lang w:val="kk-KZ"/>
              </w:rPr>
            </w:pPr>
            <w:r w:rsidRPr="00A5016E">
              <w:rPr>
                <w:iCs/>
                <w:sz w:val="24"/>
                <w:szCs w:val="24"/>
                <w:lang w:val="kk-KZ"/>
              </w:rPr>
              <w:t>«Педагог-модератор»</w:t>
            </w:r>
          </w:p>
          <w:p w:rsidR="001C7814" w:rsidRPr="00A5016E" w:rsidRDefault="001C7814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5016E">
              <w:rPr>
                <w:iCs/>
                <w:sz w:val="24"/>
                <w:szCs w:val="24"/>
                <w:lang w:val="kk-KZ"/>
              </w:rPr>
              <w:t>Приказ № 434 от 27.12.2019г</w:t>
            </w:r>
          </w:p>
        </w:tc>
        <w:tc>
          <w:tcPr>
            <w:tcW w:w="1843" w:type="dxa"/>
          </w:tcPr>
          <w:p w:rsidR="001C7814" w:rsidRPr="00A5016E" w:rsidRDefault="001C781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8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Матюшева Гулжанар Кенжеболатовна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Старшая вожатая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8F60E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075690" cy="1714500"/>
                  <wp:effectExtent l="0" t="0" r="0" b="0"/>
                  <wp:docPr id="16" name="Рисунок 16" descr="C:\Users\User\Downloads\WhatsApp Image 2025-10-13 at 17.23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WhatsApp Image 2025-10-13 at 17.23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0936" cy="175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134"/>
            </w:tblGrid>
            <w:tr w:rsidR="001D1719" w:rsidRPr="00A5016E" w:rsidTr="008B360D">
              <w:trPr>
                <w:trHeight w:val="390"/>
              </w:trPr>
              <w:tc>
                <w:tcPr>
                  <w:tcW w:w="1129" w:type="dxa"/>
                </w:tcPr>
                <w:p w:rsidR="001D1719" w:rsidRPr="00A5016E" w:rsidRDefault="001D1719" w:rsidP="001D171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/н</w:t>
                  </w:r>
                </w:p>
              </w:tc>
              <w:tc>
                <w:tcPr>
                  <w:tcW w:w="2127" w:type="dxa"/>
                  <w:gridSpan w:val="2"/>
                </w:tcPr>
                <w:p w:rsidR="001D1719" w:rsidRPr="00A5016E" w:rsidRDefault="001D1719" w:rsidP="001D171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5016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Время</w:t>
                  </w:r>
                </w:p>
              </w:tc>
            </w:tr>
            <w:tr w:rsidR="001D1719" w:rsidRPr="00A5016E" w:rsidTr="008B360D">
              <w:trPr>
                <w:trHeight w:val="377"/>
              </w:trPr>
              <w:tc>
                <w:tcPr>
                  <w:tcW w:w="1129" w:type="dxa"/>
                </w:tcPr>
                <w:p w:rsidR="001D1719" w:rsidRPr="00A5016E" w:rsidRDefault="001D1719" w:rsidP="001D17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1D1719" w:rsidRPr="00A5016E" w:rsidRDefault="001D1719" w:rsidP="001D1719">
                  <w:pPr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D1719" w:rsidRPr="00A5016E" w:rsidRDefault="001D1719" w:rsidP="001D1719">
                  <w:pPr>
                    <w:ind w:left="1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D1719" w:rsidRPr="00A5016E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993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D1719" w:rsidRPr="00A5016E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993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D1719" w:rsidRPr="00A5016E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993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D1719" w:rsidRPr="00A5016E" w:rsidTr="008B360D">
              <w:trPr>
                <w:trHeight w:val="403"/>
              </w:trPr>
              <w:tc>
                <w:tcPr>
                  <w:tcW w:w="1129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993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D1719" w:rsidRPr="00A5016E" w:rsidTr="008B360D">
              <w:trPr>
                <w:trHeight w:val="70"/>
              </w:trPr>
              <w:tc>
                <w:tcPr>
                  <w:tcW w:w="1129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993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1134" w:type="dxa"/>
                </w:tcPr>
                <w:p w:rsidR="001D1719" w:rsidRPr="00231AB7" w:rsidRDefault="001D1719" w:rsidP="001D171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231AB7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8 от  07.03.2017г</w:t>
            </w:r>
          </w:p>
        </w:tc>
        <w:tc>
          <w:tcPr>
            <w:tcW w:w="1984" w:type="dxa"/>
          </w:tcPr>
          <w:p w:rsidR="00885A39" w:rsidRPr="00A5016E" w:rsidRDefault="00885A39" w:rsidP="008F6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модератор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C61E36" w:rsidRPr="00A5016E" w:rsidRDefault="00C61E36" w:rsidP="008F6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8F60EA" w:rsidRPr="00A5016E" w:rsidRDefault="008F60EA" w:rsidP="008F6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83 от 02.09.2024г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E908FF" w:rsidRPr="00A5016E" w:rsidTr="00885A39">
        <w:trPr>
          <w:cantSplit/>
          <w:trHeight w:val="520"/>
        </w:trPr>
        <w:tc>
          <w:tcPr>
            <w:tcW w:w="566" w:type="dxa"/>
          </w:tcPr>
          <w:p w:rsidR="00E908FF" w:rsidRPr="00A5016E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29</w:t>
            </w:r>
          </w:p>
        </w:tc>
        <w:tc>
          <w:tcPr>
            <w:tcW w:w="2128" w:type="dxa"/>
          </w:tcPr>
          <w:p w:rsidR="00E908FF" w:rsidRPr="00A5016E" w:rsidRDefault="00E908F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усаинов Сагдат Арынович 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Учитель  физики по совместительству</w:t>
            </w:r>
          </w:p>
        </w:tc>
        <w:tc>
          <w:tcPr>
            <w:tcW w:w="1984" w:type="dxa"/>
          </w:tcPr>
          <w:p w:rsidR="00E908FF" w:rsidRPr="00A5016E" w:rsidRDefault="00E908FF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E908FF" w:rsidRPr="00A5016E" w:rsidRDefault="00E908FF" w:rsidP="00E908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133301" cy="1752600"/>
                  <wp:effectExtent l="0" t="0" r="0" b="0"/>
                  <wp:docPr id="15" name="Рисунок 15" descr="C:\Users\User\Downloads\WhatsApp Image 2025-10-13 at 17.05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WhatsApp Image 2025-10-13 at 17.05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3564" cy="178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8FF" w:rsidRPr="00A5016E" w:rsidRDefault="00E908F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1134"/>
            </w:tblGrid>
            <w:tr w:rsidR="00014C75" w:rsidRPr="00DC5528" w:rsidTr="000E1C35">
              <w:tc>
                <w:tcPr>
                  <w:tcW w:w="846" w:type="dxa"/>
                </w:tcPr>
                <w:p w:rsidR="00014C75" w:rsidRPr="00DC5528" w:rsidRDefault="00014C75" w:rsidP="00014C7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68" w:type="dxa"/>
                  <w:gridSpan w:val="2"/>
                </w:tcPr>
                <w:p w:rsidR="00014C75" w:rsidRPr="00DC5528" w:rsidRDefault="00014C75" w:rsidP="00014C7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014C75" w:rsidRPr="00DC5528" w:rsidTr="000E1C35">
              <w:tc>
                <w:tcPr>
                  <w:tcW w:w="846" w:type="dxa"/>
                </w:tcPr>
                <w:p w:rsidR="00014C75" w:rsidRPr="00DC5528" w:rsidRDefault="00014C75" w:rsidP="00014C7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014C75" w:rsidRPr="00DC5528" w:rsidTr="000E1C35">
              <w:tc>
                <w:tcPr>
                  <w:tcW w:w="846" w:type="dxa"/>
                </w:tcPr>
                <w:p w:rsidR="00014C75" w:rsidRPr="00DC5528" w:rsidRDefault="00014C75" w:rsidP="00014C7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9.50-10.35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14C75" w:rsidRPr="00DC5528" w:rsidTr="000E1C35">
              <w:tc>
                <w:tcPr>
                  <w:tcW w:w="846" w:type="dxa"/>
                </w:tcPr>
                <w:p w:rsidR="00014C75" w:rsidRPr="00DC5528" w:rsidRDefault="00014C75" w:rsidP="00014C7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14C75" w:rsidRPr="00DC5528" w:rsidTr="000E1C35">
              <w:tc>
                <w:tcPr>
                  <w:tcW w:w="846" w:type="dxa"/>
                </w:tcPr>
                <w:p w:rsidR="00014C75" w:rsidRPr="00DC5528" w:rsidRDefault="00014C75" w:rsidP="00014C7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14C75" w:rsidRPr="00DC5528" w:rsidTr="000E1C35">
              <w:tc>
                <w:tcPr>
                  <w:tcW w:w="846" w:type="dxa"/>
                </w:tcPr>
                <w:p w:rsidR="00014C75" w:rsidRPr="00DC5528" w:rsidRDefault="00014C75" w:rsidP="00014C7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14C75" w:rsidRPr="00DC5528" w:rsidTr="000E1C35">
              <w:tc>
                <w:tcPr>
                  <w:tcW w:w="846" w:type="dxa"/>
                </w:tcPr>
                <w:p w:rsidR="00014C75" w:rsidRPr="00DC5528" w:rsidRDefault="00014C75" w:rsidP="00014C7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.40-11.25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-14.45</w:t>
                  </w:r>
                </w:p>
              </w:tc>
            </w:tr>
            <w:tr w:rsidR="00014C75" w:rsidRPr="00DC5528" w:rsidTr="000E1C35">
              <w:tc>
                <w:tcPr>
                  <w:tcW w:w="846" w:type="dxa"/>
                </w:tcPr>
                <w:p w:rsidR="00014C75" w:rsidRPr="00DC5528" w:rsidRDefault="00014C75" w:rsidP="00014C7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50-15.30</w:t>
                  </w:r>
                </w:p>
              </w:tc>
            </w:tr>
            <w:tr w:rsidR="00014C75" w:rsidRPr="00DC5528" w:rsidTr="000E1C35">
              <w:tc>
                <w:tcPr>
                  <w:tcW w:w="846" w:type="dxa"/>
                </w:tcPr>
                <w:p w:rsidR="00014C75" w:rsidRPr="00DC5528" w:rsidRDefault="00014C75" w:rsidP="00014C7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014C75" w:rsidRPr="00DC5528" w:rsidRDefault="00014C75" w:rsidP="00014C7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908FF" w:rsidRPr="00A5016E" w:rsidRDefault="00E908F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E908FF" w:rsidRPr="00A5016E" w:rsidRDefault="00E908F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55 от 09.09.2025г.</w:t>
            </w:r>
          </w:p>
        </w:tc>
        <w:tc>
          <w:tcPr>
            <w:tcW w:w="1984" w:type="dxa"/>
          </w:tcPr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E908FF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эксперт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E908FF" w:rsidRPr="00A5016E" w:rsidRDefault="00E908F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</w:t>
            </w:r>
          </w:p>
          <w:p w:rsidR="00E908FF" w:rsidRPr="00A5016E" w:rsidRDefault="00E908F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51</w:t>
            </w:r>
            <w:r w:rsidR="00885A39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от 13 июня 2022 г.</w:t>
            </w:r>
          </w:p>
        </w:tc>
        <w:tc>
          <w:tcPr>
            <w:tcW w:w="1843" w:type="dxa"/>
          </w:tcPr>
          <w:p w:rsidR="00E908FF" w:rsidRPr="00A5016E" w:rsidRDefault="00E908FF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8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3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Молдабаева Жайнагуль Жумабаевна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казахского  языка  и литературы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8DD7D99" wp14:editId="542812AC">
                  <wp:extent cx="975360" cy="1295400"/>
                  <wp:effectExtent l="0" t="0" r="0" b="0"/>
                  <wp:docPr id="74840578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05783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23" cy="131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101"/>
              <w:gridCol w:w="1134"/>
            </w:tblGrid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35" w:type="dxa"/>
                  <w:gridSpan w:val="2"/>
                </w:tcPr>
                <w:p w:rsidR="00B12C5C" w:rsidRPr="00DC5528" w:rsidRDefault="00B12C5C" w:rsidP="00B12C5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:50-15.3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5.50-16.3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:50-15.3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5.50-16.3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:50-15.3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5.50-16.3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5.50-16.3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B12C5C" w:rsidRPr="00DC5528" w:rsidTr="0015002A">
              <w:tc>
                <w:tcPr>
                  <w:tcW w:w="959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01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12C5C" w:rsidRPr="00DC5528" w:rsidRDefault="00B12C5C" w:rsidP="00B12C5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:50-15.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D8730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Приказ  №31 от  21.03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.2006г</w:t>
            </w:r>
          </w:p>
        </w:tc>
        <w:tc>
          <w:tcPr>
            <w:tcW w:w="1984" w:type="dxa"/>
          </w:tcPr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едагог-исследователь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:rsidR="00C61E36" w:rsidRPr="00A5016E" w:rsidRDefault="00D8730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68 от 25.07.2025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231AB7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31</w:t>
            </w:r>
          </w:p>
        </w:tc>
        <w:tc>
          <w:tcPr>
            <w:tcW w:w="2128" w:type="dxa"/>
          </w:tcPr>
          <w:p w:rsidR="00C61E36" w:rsidRPr="00A5016E" w:rsidRDefault="008F60E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Маханов Сагындык Каирбекович 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НВТП </w:t>
            </w:r>
          </w:p>
        </w:tc>
        <w:tc>
          <w:tcPr>
            <w:tcW w:w="1984" w:type="dxa"/>
          </w:tcPr>
          <w:p w:rsidR="00C61E36" w:rsidRPr="00A5016E" w:rsidRDefault="008F60EA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8F60EA" w:rsidRPr="00A5016E" w:rsidRDefault="008F60EA" w:rsidP="008F6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095367" cy="1552575"/>
                  <wp:effectExtent l="0" t="0" r="0" b="0"/>
                  <wp:docPr id="17" name="Рисунок 17" descr="C:\Users\User\Downloads\WhatsApp Image 2025-10-13 at 17.25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WhatsApp Image 2025-10-13 at 17.25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78" cy="157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180" w:type="dxa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1180"/>
              <w:gridCol w:w="1060"/>
            </w:tblGrid>
            <w:tr w:rsidR="00027DCC" w:rsidRPr="00DC5528" w:rsidTr="000C2FAD">
              <w:trPr>
                <w:trHeight w:val="549"/>
              </w:trPr>
              <w:tc>
                <w:tcPr>
                  <w:tcW w:w="940" w:type="dxa"/>
                </w:tcPr>
                <w:p w:rsidR="00027DCC" w:rsidRPr="00DC5528" w:rsidRDefault="00027DCC" w:rsidP="00027DC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40" w:type="dxa"/>
                  <w:gridSpan w:val="2"/>
                </w:tcPr>
                <w:p w:rsidR="00027DCC" w:rsidRPr="00DC5528" w:rsidRDefault="00027DCC" w:rsidP="00027DC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027DCC" w:rsidRPr="00DC5528" w:rsidTr="000C2FAD">
              <w:trPr>
                <w:trHeight w:val="525"/>
              </w:trPr>
              <w:tc>
                <w:tcPr>
                  <w:tcW w:w="940" w:type="dxa"/>
                </w:tcPr>
                <w:p w:rsidR="00027DCC" w:rsidRPr="00DC5528" w:rsidRDefault="00027DCC" w:rsidP="00027D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0" w:type="dxa"/>
                </w:tcPr>
                <w:p w:rsidR="00027DCC" w:rsidRPr="00DC5528" w:rsidRDefault="00027DCC" w:rsidP="00027DCC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059" w:type="dxa"/>
                </w:tcPr>
                <w:p w:rsidR="00027DCC" w:rsidRPr="00DC5528" w:rsidRDefault="00027DCC" w:rsidP="00027DCC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027DCC" w:rsidRPr="00DC5528" w:rsidTr="000C2FAD">
              <w:trPr>
                <w:trHeight w:val="525"/>
              </w:trPr>
              <w:tc>
                <w:tcPr>
                  <w:tcW w:w="940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80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.40-12.25</w:t>
                  </w:r>
                </w:p>
              </w:tc>
              <w:tc>
                <w:tcPr>
                  <w:tcW w:w="1059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27DCC" w:rsidRPr="00DC5528" w:rsidTr="000C2FAD">
              <w:trPr>
                <w:trHeight w:val="549"/>
              </w:trPr>
              <w:tc>
                <w:tcPr>
                  <w:tcW w:w="940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3.20-14.05</w:t>
                  </w:r>
                </w:p>
              </w:tc>
              <w:tc>
                <w:tcPr>
                  <w:tcW w:w="1059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27DCC" w:rsidRPr="00DC5528" w:rsidTr="000C2FAD">
              <w:trPr>
                <w:trHeight w:val="525"/>
              </w:trPr>
              <w:tc>
                <w:tcPr>
                  <w:tcW w:w="940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80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.40-12.25</w:t>
                  </w:r>
                </w:p>
              </w:tc>
              <w:tc>
                <w:tcPr>
                  <w:tcW w:w="1059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27DCC" w:rsidRPr="00DC5528" w:rsidTr="000C2FAD">
              <w:trPr>
                <w:trHeight w:val="549"/>
              </w:trPr>
              <w:tc>
                <w:tcPr>
                  <w:tcW w:w="940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80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3.20-14.05</w:t>
                  </w:r>
                </w:p>
              </w:tc>
              <w:tc>
                <w:tcPr>
                  <w:tcW w:w="1059" w:type="dxa"/>
                </w:tcPr>
                <w:p w:rsidR="00027DCC" w:rsidRPr="00DC5528" w:rsidRDefault="00027DCC" w:rsidP="00027D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8F60E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13 от  17.02.2025г.</w:t>
            </w:r>
          </w:p>
        </w:tc>
        <w:tc>
          <w:tcPr>
            <w:tcW w:w="1984" w:type="dxa"/>
          </w:tcPr>
          <w:p w:rsidR="00C61E36" w:rsidRPr="00A5016E" w:rsidRDefault="008F60EA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Педагог»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8F60EA" w:rsidRPr="00A5016E" w:rsidRDefault="008F60EA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39 от 02.09.2025г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32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Нурсеитова Раушан Даурембекқызы</w:t>
            </w: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85A39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начальных классов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2DE4FCB" wp14:editId="65A7FA9B">
                  <wp:extent cx="1080135" cy="1386840"/>
                  <wp:effectExtent l="0" t="0" r="5715" b="3810"/>
                  <wp:docPr id="189725526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25526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74" cy="141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199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1187"/>
              <w:gridCol w:w="1066"/>
            </w:tblGrid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53" w:type="dxa"/>
                  <w:gridSpan w:val="2"/>
                </w:tcPr>
                <w:p w:rsidR="000C2FAD" w:rsidRPr="00DC5528" w:rsidRDefault="000C2FAD" w:rsidP="000C2FA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0C2FAD" w:rsidRPr="00DC5528" w:rsidTr="00053317">
              <w:trPr>
                <w:trHeight w:val="300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-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:3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00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: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-1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3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00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4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: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-1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3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:4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11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2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00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2:3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13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1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4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00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-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:3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: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-1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3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00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:4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12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2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4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:4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12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2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00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2:3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13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1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4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00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: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-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:3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13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9: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-10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3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2FAD" w:rsidRPr="00DC5528" w:rsidTr="00053317">
              <w:trPr>
                <w:trHeight w:val="300"/>
              </w:trPr>
              <w:tc>
                <w:tcPr>
                  <w:tcW w:w="94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7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:4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-12</w:t>
                  </w: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:25</w:t>
                  </w:r>
                </w:p>
              </w:tc>
              <w:tc>
                <w:tcPr>
                  <w:tcW w:w="1066" w:type="dxa"/>
                </w:tcPr>
                <w:p w:rsidR="000C2FAD" w:rsidRPr="00DC5528" w:rsidRDefault="000C2FAD" w:rsidP="000C2F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№ 47 от  03.10.2022</w:t>
            </w:r>
          </w:p>
        </w:tc>
        <w:tc>
          <w:tcPr>
            <w:tcW w:w="1984" w:type="dxa"/>
          </w:tcPr>
          <w:p w:rsidR="00C61E36" w:rsidRPr="00A5016E" w:rsidRDefault="00885A3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634BF0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»</w:t>
            </w:r>
          </w:p>
          <w:p w:rsidR="00634BF0" w:rsidRPr="00A5016E" w:rsidRDefault="00634BF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27-1 от 10.02.2023</w:t>
            </w:r>
          </w:p>
          <w:p w:rsidR="00C61E36" w:rsidRPr="00A5016E" w:rsidRDefault="00C61E36" w:rsidP="00C61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A501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33</w:t>
            </w:r>
          </w:p>
        </w:tc>
        <w:tc>
          <w:tcPr>
            <w:tcW w:w="2128" w:type="dxa"/>
          </w:tcPr>
          <w:p w:rsidR="00634BF0" w:rsidRPr="00A5016E" w:rsidRDefault="00C44D6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Рахимжанова Ботакоз Шаймерденовна</w:t>
            </w:r>
          </w:p>
          <w:p w:rsidR="00634BF0" w:rsidRPr="00A5016E" w:rsidRDefault="00634BF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634BF0" w:rsidRPr="00A5016E" w:rsidRDefault="00634BF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634BF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русского  языка  и литературы </w:t>
            </w:r>
            <w:r w:rsidR="00C44D68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о совместительству</w:t>
            </w:r>
          </w:p>
        </w:tc>
        <w:tc>
          <w:tcPr>
            <w:tcW w:w="1984" w:type="dxa"/>
          </w:tcPr>
          <w:p w:rsidR="00C61E36" w:rsidRPr="00A5016E" w:rsidRDefault="00DD1CC3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44D68" w:rsidRPr="00A5016E" w:rsidRDefault="00C44D68" w:rsidP="00C44D68">
            <w:pPr>
              <w:pStyle w:val="af2"/>
            </w:pPr>
            <w:r w:rsidRPr="00A5016E">
              <w:rPr>
                <w:noProof/>
              </w:rPr>
              <w:drawing>
                <wp:inline distT="0" distB="0" distL="0" distR="0" wp14:anchorId="275E5FB5" wp14:editId="6EB1FD31">
                  <wp:extent cx="1228487" cy="1476375"/>
                  <wp:effectExtent l="0" t="0" r="0" b="0"/>
                  <wp:docPr id="18" name="Рисунок 18" descr="C:\Users\User\Downloads\WhatsApp Image 2025-10-13 at 17.47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0-13 at 17.47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64" cy="15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850"/>
            </w:tblGrid>
            <w:tr w:rsidR="00F47CA4" w:rsidRPr="00DC5528" w:rsidTr="00F47CA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16"/>
                      <w:szCs w:val="16"/>
                      <w:lang w:val="kk-KZ"/>
                      <w14:ligatures w14:val="none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F47CA4" w:rsidRPr="00DC5528" w:rsidTr="00F47CA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F47CA4" w:rsidRPr="00DC5528" w:rsidTr="00F47CA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:50 – 9: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7CA4" w:rsidRPr="00DC5528" w:rsidTr="00F47CA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9:50 – 10: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7CA4" w:rsidRPr="00DC5528" w:rsidTr="00F47CA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:40 – 11: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7CA4" w:rsidRPr="00DC5528" w:rsidTr="00F47CA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:00 – 8: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7CA4" w:rsidRPr="00DC5528" w:rsidTr="00F47CA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:50 – 9: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7CA4" w:rsidRPr="00DC5528" w:rsidTr="00F47CA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9:50 – 10: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7CA4" w:rsidRPr="00DC5528" w:rsidTr="00F47CA4">
              <w:trPr>
                <w:trHeight w:val="31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8:50 – 9: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7CA4" w:rsidRPr="00DC5528" w:rsidTr="00F47CA4">
              <w:trPr>
                <w:trHeight w:val="23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9:50 – 10: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CA4" w:rsidRPr="00DC5528" w:rsidRDefault="00F47CA4" w:rsidP="00F47CA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44D6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50 от 02.09.2025г.</w:t>
            </w:r>
          </w:p>
        </w:tc>
        <w:tc>
          <w:tcPr>
            <w:tcW w:w="1984" w:type="dxa"/>
          </w:tcPr>
          <w:p w:rsidR="00C61E36" w:rsidRPr="00A5016E" w:rsidRDefault="00C44D68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исследователь»</w:t>
            </w:r>
          </w:p>
          <w:p w:rsidR="00634BF0" w:rsidRPr="00A5016E" w:rsidRDefault="00634BF0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4D68" w:rsidRPr="00A5016E" w:rsidRDefault="00C44D68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79 от 21 октября 2024</w:t>
            </w:r>
            <w:r w:rsidR="00634BF0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3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Сердалина Мансия Зарлыковна</w:t>
            </w:r>
          </w:p>
          <w:p w:rsidR="00634BF0" w:rsidRPr="00A5016E" w:rsidRDefault="00634BF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634BF0" w:rsidRPr="00A5016E" w:rsidRDefault="00634BF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634BF0" w:rsidRPr="00A5016E" w:rsidRDefault="00634BF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математики 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03284E5A" wp14:editId="3C527311">
                  <wp:extent cx="1123315" cy="1392555"/>
                  <wp:effectExtent l="0" t="0" r="635" b="0"/>
                  <wp:docPr id="269368333" name="Рисунок 269368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391" w:type="dxa"/>
              <w:tblLayout w:type="fixed"/>
              <w:tblLook w:val="0000" w:firstRow="0" w:lastRow="0" w:firstColumn="0" w:lastColumn="0" w:noHBand="0" w:noVBand="0"/>
            </w:tblPr>
            <w:tblGrid>
              <w:gridCol w:w="859"/>
              <w:gridCol w:w="1036"/>
              <w:gridCol w:w="1490"/>
              <w:gridCol w:w="6"/>
            </w:tblGrid>
            <w:tr w:rsidR="001D51F1" w:rsidRPr="00DC5528" w:rsidTr="00231AB7">
              <w:trPr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532" w:type="dxa"/>
                  <w:gridSpan w:val="3"/>
                </w:tcPr>
                <w:p w:rsidR="001D51F1" w:rsidRPr="00DC5528" w:rsidRDefault="001D51F1" w:rsidP="001D5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8:50-09:3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:50-10:3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:40-11:2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:40-12:2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:30-13:1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вторник</w:t>
                  </w: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8:00-08:4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8-50-09:3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:50-10:3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:40-11:2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:40-13:1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среда</w:t>
                  </w: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8:00-08:4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:50-10:3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:40-11:2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:40-12:2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четверг</w:t>
                  </w: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8:00-08:4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8:50-09:3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:50-10:3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:40-12:2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пятница</w:t>
                  </w: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8:00-08:4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8:50-09:3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:50-10:3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68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:40-11:2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51F1" w:rsidRPr="00DC5528" w:rsidTr="00231AB7">
              <w:trPr>
                <w:gridAfter w:val="1"/>
                <w:wAfter w:w="6" w:type="dxa"/>
                <w:trHeight w:val="247"/>
              </w:trPr>
              <w:tc>
                <w:tcPr>
                  <w:tcW w:w="859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:30-13:15</w:t>
                  </w:r>
                </w:p>
              </w:tc>
              <w:tc>
                <w:tcPr>
                  <w:tcW w:w="1490" w:type="dxa"/>
                </w:tcPr>
                <w:p w:rsidR="001D51F1" w:rsidRPr="00DC5528" w:rsidRDefault="001D51F1" w:rsidP="001D51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</w:t>
            </w:r>
            <w:r w:rsidR="008F72CE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53 от 02.09.2024</w:t>
            </w:r>
            <w:r w:rsidR="00634BF0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</w:t>
            </w:r>
          </w:p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C61E36" w:rsidRPr="00A5016E" w:rsidRDefault="00C61E36" w:rsidP="00C61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984" w:type="dxa"/>
          </w:tcPr>
          <w:p w:rsidR="00C61E36" w:rsidRPr="00A5016E" w:rsidRDefault="00634BF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Не имеет 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8F72CE" w:rsidRPr="00A5016E" w:rsidTr="00885A39">
        <w:trPr>
          <w:cantSplit/>
          <w:trHeight w:val="520"/>
        </w:trPr>
        <w:tc>
          <w:tcPr>
            <w:tcW w:w="566" w:type="dxa"/>
          </w:tcPr>
          <w:p w:rsidR="008F72CE" w:rsidRPr="00A5016E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35</w:t>
            </w:r>
          </w:p>
        </w:tc>
        <w:tc>
          <w:tcPr>
            <w:tcW w:w="2128" w:type="dxa"/>
          </w:tcPr>
          <w:p w:rsidR="008F72CE" w:rsidRPr="00A5016E" w:rsidRDefault="008F72C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Сұлтан Нариман Нұржанұлы </w:t>
            </w:r>
          </w:p>
          <w:p w:rsidR="00F46EC0" w:rsidRPr="00A5016E" w:rsidRDefault="00F46EC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46EC0" w:rsidRPr="00A5016E" w:rsidRDefault="00F46EC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46EC0" w:rsidRPr="00A5016E" w:rsidRDefault="00F46EC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Учитель  музыки по совместительству</w:t>
            </w:r>
          </w:p>
        </w:tc>
        <w:tc>
          <w:tcPr>
            <w:tcW w:w="1984" w:type="dxa"/>
          </w:tcPr>
          <w:p w:rsidR="008F72CE" w:rsidRPr="00A5016E" w:rsidRDefault="008F72CE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8F72CE" w:rsidRPr="00A5016E" w:rsidRDefault="008F72CE" w:rsidP="00C61E36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14:ligatures w14:val="none"/>
              </w:rPr>
            </w:pPr>
          </w:p>
          <w:p w:rsidR="008F72CE" w:rsidRPr="00A5016E" w:rsidRDefault="008F72CE" w:rsidP="008F72CE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val="en-US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152525" cy="1400175"/>
                  <wp:effectExtent l="0" t="0" r="9525" b="9525"/>
                  <wp:docPr id="19" name="Рисунок 19" descr="C:\Users\User\Downloads\WhatsApp Image 2025-10-13 at 18.03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WhatsApp Image 2025-10-13 at 18.03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08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CE" w:rsidRPr="00A5016E" w:rsidRDefault="008F72CE" w:rsidP="00C61E36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87" w:type="dxa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1185"/>
              <w:gridCol w:w="1151"/>
            </w:tblGrid>
            <w:tr w:rsidR="008D0064" w:rsidRPr="00DC5528" w:rsidTr="008D0064">
              <w:trPr>
                <w:trHeight w:val="349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336" w:type="dxa"/>
                  <w:gridSpan w:val="2"/>
                </w:tcPr>
                <w:p w:rsidR="008D0064" w:rsidRPr="00DC5528" w:rsidRDefault="008D0064" w:rsidP="008D00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8D0064" w:rsidRPr="00DC5528" w:rsidTr="008D0064">
              <w:trPr>
                <w:trHeight w:val="334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8D0064" w:rsidRPr="00DC5528" w:rsidTr="008D0064">
              <w:trPr>
                <w:trHeight w:val="363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5.50</w:t>
                  </w:r>
                  <w:r w:rsidRPr="00DC5528">
                    <w:rPr>
                      <w:sz w:val="16"/>
                      <w:szCs w:val="16"/>
                      <w:lang w:val="kk-KZ"/>
                    </w:rPr>
                    <w:t xml:space="preserve"> -16.35</w:t>
                  </w:r>
                </w:p>
              </w:tc>
            </w:tr>
            <w:tr w:rsidR="008D0064" w:rsidRPr="00DC5528" w:rsidTr="008D0064">
              <w:trPr>
                <w:trHeight w:val="349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8D0064" w:rsidRPr="00DC5528" w:rsidTr="008D0064">
              <w:trPr>
                <w:trHeight w:val="349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8D0064" w:rsidRPr="00DC5528" w:rsidTr="008D0064">
              <w:trPr>
                <w:trHeight w:val="363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8D0064" w:rsidRPr="00DC5528" w:rsidTr="008D0064">
              <w:trPr>
                <w:trHeight w:val="349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8D0064" w:rsidRPr="00DC5528" w:rsidTr="008D0064">
              <w:trPr>
                <w:trHeight w:val="363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8D0064" w:rsidRPr="00DC5528" w:rsidTr="008D0064">
              <w:trPr>
                <w:trHeight w:val="349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8D0064" w:rsidRPr="00DC5528" w:rsidTr="008D0064">
              <w:trPr>
                <w:trHeight w:val="363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8D0064" w:rsidRPr="00DC5528" w:rsidTr="008D0064">
              <w:trPr>
                <w:trHeight w:val="349"/>
              </w:trPr>
              <w:tc>
                <w:tcPr>
                  <w:tcW w:w="951" w:type="dxa"/>
                </w:tcPr>
                <w:p w:rsidR="008D0064" w:rsidRPr="00DC5528" w:rsidRDefault="008D0064" w:rsidP="008D006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85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</w:tcPr>
                <w:p w:rsidR="008D0064" w:rsidRPr="00DC5528" w:rsidRDefault="008D0064" w:rsidP="008D006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F72CE" w:rsidRPr="00A5016E" w:rsidRDefault="008F72CE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3" w:type="dxa"/>
          </w:tcPr>
          <w:p w:rsidR="008F72CE" w:rsidRPr="00A5016E" w:rsidRDefault="00F46EC0" w:rsidP="00C61E3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№47 </w:t>
            </w:r>
            <w:r w:rsidR="008F72CE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от 02.09.2025г. </w:t>
            </w:r>
          </w:p>
          <w:p w:rsidR="008F72CE" w:rsidRPr="00A5016E" w:rsidRDefault="008F72CE" w:rsidP="00C61E3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4" w:type="dxa"/>
          </w:tcPr>
          <w:p w:rsidR="008F72CE" w:rsidRPr="00A5016E" w:rsidRDefault="008F72CE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модератор»</w:t>
            </w:r>
          </w:p>
          <w:p w:rsidR="00F46EC0" w:rsidRPr="00A5016E" w:rsidRDefault="00F46EC0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2CE" w:rsidRPr="00A5016E" w:rsidRDefault="008F72CE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68</w:t>
            </w:r>
          </w:p>
          <w:p w:rsidR="008F72CE" w:rsidRPr="00A5016E" w:rsidRDefault="008F72C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30.12.2021г</w:t>
            </w:r>
          </w:p>
        </w:tc>
        <w:tc>
          <w:tcPr>
            <w:tcW w:w="1843" w:type="dxa"/>
          </w:tcPr>
          <w:p w:rsidR="008F72CE" w:rsidRPr="00A5016E" w:rsidRDefault="008F72CE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6E1600" w:rsidRPr="00A5016E" w:rsidTr="00885A39">
        <w:trPr>
          <w:cantSplit/>
          <w:trHeight w:val="520"/>
        </w:trPr>
        <w:tc>
          <w:tcPr>
            <w:tcW w:w="566" w:type="dxa"/>
          </w:tcPr>
          <w:p w:rsidR="006E1600" w:rsidRPr="00A5016E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36</w:t>
            </w:r>
          </w:p>
        </w:tc>
        <w:tc>
          <w:tcPr>
            <w:tcW w:w="2128" w:type="dxa"/>
          </w:tcPr>
          <w:p w:rsidR="006E1600" w:rsidRPr="00A5016E" w:rsidRDefault="006E160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Сапанова  Камар  Койшыгариновна  </w:t>
            </w:r>
          </w:p>
          <w:p w:rsidR="0022427C" w:rsidRPr="00A5016E" w:rsidRDefault="0022427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2427C" w:rsidRPr="00A5016E" w:rsidRDefault="0022427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2427C" w:rsidRPr="00A5016E" w:rsidRDefault="0022427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предшколы </w:t>
            </w:r>
          </w:p>
        </w:tc>
        <w:tc>
          <w:tcPr>
            <w:tcW w:w="1984" w:type="dxa"/>
          </w:tcPr>
          <w:p w:rsidR="006E1600" w:rsidRPr="00A5016E" w:rsidRDefault="00F3580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22427C" w:rsidRPr="00A5016E" w:rsidRDefault="0022427C" w:rsidP="0022427C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val="en-US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100300" cy="1409700"/>
                  <wp:effectExtent l="0" t="0" r="5080" b="0"/>
                  <wp:docPr id="31" name="Рисунок 31" descr="C:\Users\User\Downloads\WhatsApp Image 2025-10-17 at 14.36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0-17 at 14.36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3" cy="142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600" w:rsidRPr="00A5016E" w:rsidRDefault="006E1600" w:rsidP="00C61E36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14:ligatures w14:val="none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967"/>
              <w:gridCol w:w="1134"/>
            </w:tblGrid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101" w:type="dxa"/>
                  <w:gridSpan w:val="2"/>
                </w:tcPr>
                <w:p w:rsidR="0022427C" w:rsidRPr="00DC5528" w:rsidRDefault="0022427C" w:rsidP="002242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22427C" w:rsidRPr="00DC5528" w:rsidTr="00766812">
              <w:trPr>
                <w:trHeight w:val="400"/>
              </w:trPr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.00-14.2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.35-15.00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.10-15.3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.45-16.10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:00-14:2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:35-15:00</w:t>
                  </w:r>
                </w:p>
              </w:tc>
            </w:tr>
            <w:tr w:rsidR="0022427C" w:rsidRPr="00DC5528" w:rsidTr="00766812">
              <w:trPr>
                <w:trHeight w:val="208"/>
              </w:trPr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.10-15.3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.45-16.10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:00-14:2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:35-15:00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.10-15.3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.45-16.10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:00-14:2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:35-15:00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:10-15:3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:45-16:10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:00-14:2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:35-15:00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:10-15:35</w:t>
                  </w:r>
                </w:p>
              </w:tc>
            </w:tr>
            <w:tr w:rsidR="0022427C" w:rsidRPr="00DC5528" w:rsidTr="00766812">
              <w:tc>
                <w:tcPr>
                  <w:tcW w:w="1013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67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22427C" w:rsidRPr="00DC5528" w:rsidRDefault="0022427C" w:rsidP="00224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:45-16:10</w:t>
                  </w:r>
                </w:p>
              </w:tc>
            </w:tr>
          </w:tbl>
          <w:p w:rsidR="006E1600" w:rsidRPr="00A5016E" w:rsidRDefault="006E1600" w:rsidP="008D0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6E1600" w:rsidRPr="00A5016E" w:rsidRDefault="006E1600" w:rsidP="00C61E3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риказ №01 от  05.01.2025г.</w:t>
            </w:r>
          </w:p>
        </w:tc>
        <w:tc>
          <w:tcPr>
            <w:tcW w:w="1984" w:type="dxa"/>
          </w:tcPr>
          <w:p w:rsidR="006E1600" w:rsidRPr="00A5016E" w:rsidRDefault="00F35806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модератор»</w:t>
            </w:r>
          </w:p>
          <w:p w:rsidR="00F35806" w:rsidRPr="00A5016E" w:rsidRDefault="00F35806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5806" w:rsidRPr="00A5016E" w:rsidRDefault="00F35806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38 от  29.08.2024 г.  </w:t>
            </w:r>
          </w:p>
        </w:tc>
        <w:tc>
          <w:tcPr>
            <w:tcW w:w="1843" w:type="dxa"/>
          </w:tcPr>
          <w:p w:rsidR="006E1600" w:rsidRPr="00A5016E" w:rsidRDefault="006E160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37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Тамаева Халима Сериковна</w:t>
            </w:r>
          </w:p>
          <w:p w:rsidR="00F46EC0" w:rsidRPr="00A5016E" w:rsidRDefault="00F46EC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F46EC0" w:rsidRPr="00A5016E" w:rsidRDefault="00F46EC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F46EC0" w:rsidRPr="00A5016E" w:rsidRDefault="00F46EC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казахского  яка и литературы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5D4ECF0D" wp14:editId="336A01F6">
                  <wp:extent cx="1152525" cy="1362075"/>
                  <wp:effectExtent l="0" t="0" r="9525" b="9525"/>
                  <wp:docPr id="269368334" name="Рисунок 269368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W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276"/>
              <w:gridCol w:w="1243"/>
            </w:tblGrid>
            <w:tr w:rsidR="000B4E23" w:rsidRPr="00DC5528" w:rsidTr="000B4E23">
              <w:tc>
                <w:tcPr>
                  <w:tcW w:w="878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19" w:type="dxa"/>
                  <w:gridSpan w:val="2"/>
                </w:tcPr>
                <w:p w:rsidR="000B4E23" w:rsidRPr="00DC5528" w:rsidRDefault="000B4E23" w:rsidP="000B4E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ремя</w:t>
                  </w:r>
                </w:p>
              </w:tc>
            </w:tr>
            <w:tr w:rsidR="000B4E23" w:rsidRPr="00DC5528" w:rsidTr="000B4E23">
              <w:trPr>
                <w:trHeight w:val="390"/>
              </w:trPr>
              <w:tc>
                <w:tcPr>
                  <w:tcW w:w="878" w:type="dxa"/>
                  <w:vMerge w:val="restart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  <w:t>Пон-к</w:t>
                  </w: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 смена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 смена</w:t>
                  </w:r>
                </w:p>
              </w:tc>
            </w:tr>
            <w:tr w:rsidR="000B4E23" w:rsidRPr="00DC5528" w:rsidTr="000B4E23">
              <w:trPr>
                <w:trHeight w:val="360"/>
              </w:trPr>
              <w:tc>
                <w:tcPr>
                  <w:tcW w:w="878" w:type="dxa"/>
                  <w:vMerge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4:00 – 14:45</w:t>
                  </w:r>
                </w:p>
              </w:tc>
            </w:tr>
            <w:tr w:rsidR="000B4E23" w:rsidRPr="00DC5528" w:rsidTr="000B4E23">
              <w:trPr>
                <w:trHeight w:val="360"/>
              </w:trPr>
              <w:tc>
                <w:tcPr>
                  <w:tcW w:w="878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5:50 -16:35</w:t>
                  </w:r>
                </w:p>
              </w:tc>
            </w:tr>
            <w:tr w:rsidR="000B4E23" w:rsidRPr="00DC5528" w:rsidTr="000B4E23">
              <w:trPr>
                <w:trHeight w:val="390"/>
              </w:trPr>
              <w:tc>
                <w:tcPr>
                  <w:tcW w:w="878" w:type="dxa"/>
                  <w:vMerge w:val="restart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торник</w:t>
                  </w: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:50 – 9:3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6:50 – 17:35</w:t>
                  </w:r>
                </w:p>
              </w:tc>
            </w:tr>
            <w:tr w:rsidR="000B4E23" w:rsidRPr="00DC5528" w:rsidTr="000B4E23">
              <w:trPr>
                <w:trHeight w:val="345"/>
              </w:trPr>
              <w:tc>
                <w:tcPr>
                  <w:tcW w:w="878" w:type="dxa"/>
                  <w:vMerge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9:50 – 10:3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:40 – 18:25</w:t>
                  </w:r>
                </w:p>
              </w:tc>
            </w:tr>
            <w:tr w:rsidR="000B4E23" w:rsidRPr="00DC5528" w:rsidTr="000B4E23">
              <w:trPr>
                <w:trHeight w:val="360"/>
              </w:trPr>
              <w:tc>
                <w:tcPr>
                  <w:tcW w:w="878" w:type="dxa"/>
                  <w:vMerge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0:40 – 11:2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8:30 – 19:15</w:t>
                  </w:r>
                </w:p>
              </w:tc>
            </w:tr>
            <w:tr w:rsidR="000B4E23" w:rsidRPr="00DC5528" w:rsidTr="000B4E23">
              <w:trPr>
                <w:trHeight w:val="345"/>
              </w:trPr>
              <w:tc>
                <w:tcPr>
                  <w:tcW w:w="878" w:type="dxa"/>
                  <w:vMerge w:val="restart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реда</w:t>
                  </w: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:50 - 9:3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4:50 – 15:35</w:t>
                  </w:r>
                </w:p>
              </w:tc>
            </w:tr>
            <w:tr w:rsidR="000B4E23" w:rsidRPr="00DC5528" w:rsidTr="000B4E23">
              <w:trPr>
                <w:trHeight w:val="330"/>
              </w:trPr>
              <w:tc>
                <w:tcPr>
                  <w:tcW w:w="878" w:type="dxa"/>
                  <w:vMerge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0:40 – 11:2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:40 – 18:25</w:t>
                  </w:r>
                </w:p>
              </w:tc>
            </w:tr>
            <w:tr w:rsidR="000B4E23" w:rsidRPr="00DC5528" w:rsidTr="000B4E23">
              <w:trPr>
                <w:trHeight w:val="255"/>
              </w:trPr>
              <w:tc>
                <w:tcPr>
                  <w:tcW w:w="878" w:type="dxa"/>
                  <w:vMerge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8:30 – 19:15</w:t>
                  </w:r>
                </w:p>
              </w:tc>
            </w:tr>
            <w:tr w:rsidR="000B4E23" w:rsidRPr="00DC5528" w:rsidTr="000B4E23">
              <w:trPr>
                <w:trHeight w:val="315"/>
              </w:trPr>
              <w:tc>
                <w:tcPr>
                  <w:tcW w:w="878" w:type="dxa"/>
                  <w:vMerge w:val="restart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Четверг </w:t>
                  </w: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:00 – 8:4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6:50 – 17:35</w:t>
                  </w:r>
                </w:p>
              </w:tc>
            </w:tr>
            <w:tr w:rsidR="000B4E23" w:rsidRPr="00DC5528" w:rsidTr="000B4E23">
              <w:trPr>
                <w:trHeight w:val="315"/>
              </w:trPr>
              <w:tc>
                <w:tcPr>
                  <w:tcW w:w="878" w:type="dxa"/>
                  <w:vMerge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:50 – 9:3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0B4E23" w:rsidRPr="00DC5528" w:rsidTr="000B4E23">
              <w:trPr>
                <w:trHeight w:val="315"/>
              </w:trPr>
              <w:tc>
                <w:tcPr>
                  <w:tcW w:w="878" w:type="dxa"/>
                  <w:vMerge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9:50 – 10:3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0B4E23" w:rsidRPr="00DC5528" w:rsidTr="000B4E23">
              <w:trPr>
                <w:trHeight w:val="315"/>
              </w:trPr>
              <w:tc>
                <w:tcPr>
                  <w:tcW w:w="878" w:type="dxa"/>
                  <w:vMerge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1:40 – 12:2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0B4E23" w:rsidRPr="00DC5528" w:rsidTr="000B4E23">
              <w:trPr>
                <w:trHeight w:val="315"/>
              </w:trPr>
              <w:tc>
                <w:tcPr>
                  <w:tcW w:w="878" w:type="dxa"/>
                  <w:vMerge w:val="restart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ятница</w:t>
                  </w: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:00 – 8:4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5:50 – 16:35</w:t>
                  </w:r>
                </w:p>
              </w:tc>
            </w:tr>
            <w:tr w:rsidR="000B4E23" w:rsidRPr="00DC5528" w:rsidTr="000B4E23">
              <w:trPr>
                <w:trHeight w:val="315"/>
              </w:trPr>
              <w:tc>
                <w:tcPr>
                  <w:tcW w:w="878" w:type="dxa"/>
                  <w:vMerge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9:50 – 10:35</w:t>
                  </w:r>
                </w:p>
              </w:tc>
              <w:tc>
                <w:tcPr>
                  <w:tcW w:w="1243" w:type="dxa"/>
                </w:tcPr>
                <w:p w:rsidR="000B4E23" w:rsidRPr="00DC5528" w:rsidRDefault="000B4E23" w:rsidP="000B4E23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6:50 – 17: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риказ № 17 от 01.09.2008</w:t>
            </w:r>
          </w:p>
        </w:tc>
        <w:tc>
          <w:tcPr>
            <w:tcW w:w="1984" w:type="dxa"/>
          </w:tcPr>
          <w:p w:rsidR="0059299C" w:rsidRPr="00A5016E" w:rsidRDefault="00F46EC0" w:rsidP="005929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едагог-эксперт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F46EC0" w:rsidRPr="00A5016E" w:rsidRDefault="00F46EC0" w:rsidP="005929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59299C" w:rsidRPr="00A5016E" w:rsidRDefault="0059299C" w:rsidP="0059299C">
            <w:pPr>
              <w:rPr>
                <w:sz w:val="24"/>
                <w:szCs w:val="24"/>
                <w:lang w:val="kk-KZ"/>
              </w:rPr>
            </w:pPr>
            <w:r w:rsidRPr="00A5016E">
              <w:rPr>
                <w:sz w:val="24"/>
                <w:szCs w:val="24"/>
                <w:lang w:val="kk-KZ"/>
              </w:rPr>
              <w:t xml:space="preserve">Приказ № 62 от 10.07.2023г. </w:t>
            </w:r>
          </w:p>
          <w:p w:rsidR="00C61E36" w:rsidRPr="00A5016E" w:rsidRDefault="00C61E36" w:rsidP="005929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231AB7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38</w:t>
            </w:r>
          </w:p>
        </w:tc>
        <w:tc>
          <w:tcPr>
            <w:tcW w:w="2128" w:type="dxa"/>
          </w:tcPr>
          <w:p w:rsidR="00F46EC0" w:rsidRPr="00A5016E" w:rsidRDefault="0059299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Таштемирова Олеся Александровна </w:t>
            </w:r>
          </w:p>
          <w:p w:rsidR="00F45729" w:rsidRPr="00A5016E" w:rsidRDefault="00F4572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46EC0" w:rsidRPr="00A5016E" w:rsidRDefault="00F46EC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F4572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Учитель  биологии</w:t>
            </w:r>
            <w:r w:rsidR="0059299C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</w:tc>
        <w:tc>
          <w:tcPr>
            <w:tcW w:w="1984" w:type="dxa"/>
          </w:tcPr>
          <w:p w:rsidR="0059299C" w:rsidRPr="00A5016E" w:rsidRDefault="0059299C" w:rsidP="005929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5" w:type="dxa"/>
          </w:tcPr>
          <w:p w:rsidR="0059299C" w:rsidRPr="00A5016E" w:rsidRDefault="0059299C" w:rsidP="0059299C">
            <w:pPr>
              <w:pStyle w:val="af2"/>
            </w:pPr>
            <w:r w:rsidRPr="00A5016E">
              <w:rPr>
                <w:noProof/>
              </w:rPr>
              <w:drawing>
                <wp:inline distT="0" distB="0" distL="0" distR="0" wp14:anchorId="6589228A" wp14:editId="12EEFF35">
                  <wp:extent cx="1123315" cy="1419225"/>
                  <wp:effectExtent l="0" t="0" r="635" b="0"/>
                  <wp:docPr id="20" name="Рисунок 20" descr="C:\Users\User\Downloads\WhatsApp Image 2025-10-14 at 09.44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5-10-14 at 09.44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84" cy="142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327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276"/>
              <w:gridCol w:w="1205"/>
            </w:tblGrid>
            <w:tr w:rsidR="00053317" w:rsidRPr="00DC5528" w:rsidTr="00FA5976">
              <w:trPr>
                <w:trHeight w:val="344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481" w:type="dxa"/>
                  <w:gridSpan w:val="2"/>
                </w:tcPr>
                <w:p w:rsidR="00053317" w:rsidRPr="00DC5528" w:rsidRDefault="00053317" w:rsidP="000533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053317" w:rsidRPr="00DC5528" w:rsidTr="00FA5976">
              <w:trPr>
                <w:trHeight w:val="330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053317" w:rsidRPr="00DC5528" w:rsidTr="00FA5976">
              <w:trPr>
                <w:trHeight w:val="359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.40 – 11.2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50 – 15.35</w:t>
                  </w:r>
                </w:p>
              </w:tc>
            </w:tr>
            <w:tr w:rsidR="00053317" w:rsidRPr="00DC5528" w:rsidTr="00FA5976">
              <w:trPr>
                <w:trHeight w:val="344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1.40 – 12.2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53317" w:rsidRPr="00DC5528" w:rsidTr="00FA5976">
              <w:trPr>
                <w:trHeight w:val="344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.30 – 13.1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53317" w:rsidRPr="00DC5528" w:rsidTr="00FA5976">
              <w:trPr>
                <w:trHeight w:val="359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3.20 – 14.0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53317" w:rsidRPr="00DC5528" w:rsidTr="00FA5976">
              <w:trPr>
                <w:trHeight w:val="344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 xml:space="preserve">14.00 – 14.45 </w:t>
                  </w:r>
                </w:p>
              </w:tc>
            </w:tr>
            <w:tr w:rsidR="00053317" w:rsidRPr="00DC5528" w:rsidTr="00FA5976">
              <w:trPr>
                <w:trHeight w:val="344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.40 – 11.2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 – 14.45</w:t>
                  </w:r>
                </w:p>
              </w:tc>
            </w:tr>
            <w:tr w:rsidR="00053317" w:rsidRPr="00DC5528" w:rsidTr="00FA5976">
              <w:trPr>
                <w:trHeight w:val="359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3.20 – 14.0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50 – 15.35</w:t>
                  </w:r>
                </w:p>
              </w:tc>
            </w:tr>
            <w:tr w:rsidR="00053317" w:rsidRPr="00DC5528" w:rsidTr="00FA5976">
              <w:trPr>
                <w:trHeight w:val="359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0.40 – 11.2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 – 14.45</w:t>
                  </w:r>
                </w:p>
              </w:tc>
            </w:tr>
            <w:tr w:rsidR="00053317" w:rsidRPr="00DC5528" w:rsidTr="00FA5976">
              <w:trPr>
                <w:trHeight w:val="344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8.50 – 09.3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4.00 – 14.45</w:t>
                  </w:r>
                </w:p>
              </w:tc>
            </w:tr>
            <w:tr w:rsidR="00053317" w:rsidRPr="00DC5528" w:rsidTr="00FA5976">
              <w:trPr>
                <w:trHeight w:val="344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09.50 – 10.3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53317" w:rsidRPr="00DC5528" w:rsidTr="00FA5976">
              <w:trPr>
                <w:trHeight w:val="344"/>
              </w:trPr>
              <w:tc>
                <w:tcPr>
                  <w:tcW w:w="84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</w:rPr>
                    <w:t>12.30 – 13.15</w:t>
                  </w:r>
                </w:p>
              </w:tc>
              <w:tc>
                <w:tcPr>
                  <w:tcW w:w="1205" w:type="dxa"/>
                </w:tcPr>
                <w:p w:rsidR="00053317" w:rsidRPr="00DC5528" w:rsidRDefault="00053317" w:rsidP="0005331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59299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Приказ№ 48 от 02.09.2025</w:t>
            </w:r>
          </w:p>
        </w:tc>
        <w:tc>
          <w:tcPr>
            <w:tcW w:w="1984" w:type="dxa"/>
          </w:tcPr>
          <w:p w:rsidR="00C61E36" w:rsidRPr="00A5016E" w:rsidRDefault="0059299C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эксперт»</w:t>
            </w:r>
          </w:p>
          <w:p w:rsidR="00F46EC0" w:rsidRPr="00A5016E" w:rsidRDefault="00F46EC0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99C" w:rsidRPr="00A5016E" w:rsidRDefault="0059299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379 от 11 августа 2025</w:t>
            </w:r>
            <w:r w:rsidR="00F46EC0"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AC3073">
        <w:trPr>
          <w:trHeight w:val="2827"/>
        </w:trPr>
        <w:tc>
          <w:tcPr>
            <w:tcW w:w="566" w:type="dxa"/>
          </w:tcPr>
          <w:p w:rsidR="00C61E36" w:rsidRPr="00231AB7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39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Турсунова Айман</w:t>
            </w:r>
          </w:p>
          <w:p w:rsidR="00F45729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Кайроллина</w:t>
            </w:r>
          </w:p>
          <w:p w:rsidR="00F45729" w:rsidRPr="00A5016E" w:rsidRDefault="00F4572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F4572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Учитель математики по совместительству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C61E36" w:rsidRPr="00A5016E" w:rsidRDefault="00C61E36" w:rsidP="00F457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45729" w:rsidRPr="00A5016E" w:rsidRDefault="00F45729" w:rsidP="00F457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45729" w:rsidRPr="00A5016E" w:rsidRDefault="00F45729" w:rsidP="00F457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574B31F6" wp14:editId="7AC87E22">
                  <wp:extent cx="1123315" cy="1313815"/>
                  <wp:effectExtent l="0" t="0" r="635" b="635"/>
                  <wp:docPr id="269368337" name="Рисунок 269368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110"/>
              <w:gridCol w:w="1261"/>
            </w:tblGrid>
            <w:tr w:rsidR="00AC3073" w:rsidRPr="00DC5528" w:rsidTr="00AC3073">
              <w:trPr>
                <w:trHeight w:val="549"/>
              </w:trPr>
              <w:tc>
                <w:tcPr>
                  <w:tcW w:w="885" w:type="dxa"/>
                </w:tcPr>
                <w:p w:rsidR="00AC3073" w:rsidRPr="00DC5528" w:rsidRDefault="00AC3073" w:rsidP="00AC307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371" w:type="dxa"/>
                  <w:gridSpan w:val="2"/>
                </w:tcPr>
                <w:p w:rsidR="00AC3073" w:rsidRPr="00DC5528" w:rsidRDefault="00AC3073" w:rsidP="00AC307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AC3073" w:rsidRPr="00DC5528" w:rsidTr="00231AB7">
              <w:trPr>
                <w:trHeight w:val="282"/>
              </w:trPr>
              <w:tc>
                <w:tcPr>
                  <w:tcW w:w="885" w:type="dxa"/>
                </w:tcPr>
                <w:p w:rsidR="00AC3073" w:rsidRPr="00DC5528" w:rsidRDefault="00AC3073" w:rsidP="00AC30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10" w:type="dxa"/>
                </w:tcPr>
                <w:p w:rsidR="00AC3073" w:rsidRPr="00DC5528" w:rsidRDefault="00AC3073" w:rsidP="00AC3073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261" w:type="dxa"/>
                </w:tcPr>
                <w:p w:rsidR="00AC3073" w:rsidRPr="00DC5528" w:rsidRDefault="00AC3073" w:rsidP="00AC3073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   2 смена </w:t>
                  </w:r>
                </w:p>
              </w:tc>
            </w:tr>
            <w:tr w:rsidR="00AC3073" w:rsidRPr="00DC5528" w:rsidTr="00231AB7">
              <w:trPr>
                <w:trHeight w:val="1039"/>
              </w:trPr>
              <w:tc>
                <w:tcPr>
                  <w:tcW w:w="885" w:type="dxa"/>
                </w:tcPr>
                <w:p w:rsidR="00AC3073" w:rsidRPr="00DC5528" w:rsidRDefault="00AC3073" w:rsidP="00AC307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10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61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AC3073" w:rsidRPr="00DC5528" w:rsidTr="00AC3073">
              <w:trPr>
                <w:trHeight w:val="1405"/>
              </w:trPr>
              <w:tc>
                <w:tcPr>
                  <w:tcW w:w="885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10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:50-15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AC3073" w:rsidRPr="00DC5528" w:rsidTr="00231AB7">
              <w:trPr>
                <w:trHeight w:val="1357"/>
              </w:trPr>
              <w:tc>
                <w:tcPr>
                  <w:tcW w:w="885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10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61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:50-15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AC3073" w:rsidRPr="00DC5528" w:rsidTr="00AC3073">
              <w:trPr>
                <w:trHeight w:val="1328"/>
              </w:trPr>
              <w:tc>
                <w:tcPr>
                  <w:tcW w:w="885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10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</w:tcPr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4:50-15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  <w:p w:rsidR="00AC3073" w:rsidRPr="00DC5528" w:rsidRDefault="00AC3073" w:rsidP="00AC307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59299C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Приказ </w:t>
            </w:r>
            <w:r w:rsidR="00F45729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1 от 02.09.2025</w:t>
            </w:r>
            <w:r w:rsidR="00F45729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61E36" w:rsidRPr="00A5016E" w:rsidRDefault="00C61E36" w:rsidP="00C6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61E36" w:rsidRPr="00A5016E" w:rsidRDefault="00C61E36" w:rsidP="00C61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F45729" w:rsidRPr="00A5016E" w:rsidRDefault="00F4572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едагог-исследователь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F45729" w:rsidRPr="00A5016E" w:rsidRDefault="00F45729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59299C" w:rsidRPr="00A5016E" w:rsidRDefault="0059299C" w:rsidP="00C61E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з</w:t>
            </w:r>
            <w:r w:rsidRPr="00A5016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0</w:t>
            </w:r>
          </w:p>
          <w:p w:rsidR="00C61E36" w:rsidRPr="00A5016E" w:rsidRDefault="0059299C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15.07.2019г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231AB7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40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Тульткенова Асель Кенжебайевна 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начальных классов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92281EB" wp14:editId="2BDEEB97">
                  <wp:extent cx="943610" cy="1243965"/>
                  <wp:effectExtent l="0" t="0" r="8890" b="0"/>
                  <wp:docPr id="967225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2253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337" cy="124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1134"/>
            </w:tblGrid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16"/>
                      <w:szCs w:val="16"/>
                      <w:lang w:val="kk-KZ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E91" w:rsidRDefault="00487E91" w:rsidP="00487E91">
                  <w:pPr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E91" w:rsidRDefault="00487E91" w:rsidP="00487E91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E91" w:rsidRDefault="00487E91" w:rsidP="00487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Пон-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00-8: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50-9: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:50-10: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:40-11: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E91" w:rsidRDefault="00487E91" w:rsidP="00487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00-8: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50-9: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:40-11: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00-8: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:50-10: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:40-11: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:40-12: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b/>
                      <w:sz w:val="16"/>
                      <w:szCs w:val="16"/>
                      <w:lang w:val="kk-KZ"/>
                    </w:rPr>
                    <w:t>Четвер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00-8: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:40-11: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00-8: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50-9: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:50-10: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7E91" w:rsidTr="00231AB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E91" w:rsidRDefault="00487E91" w:rsidP="00487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:40-11: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E91" w:rsidRDefault="00487E91" w:rsidP="00487E9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 № 43 от  31.08.2023</w:t>
            </w:r>
          </w:p>
        </w:tc>
        <w:tc>
          <w:tcPr>
            <w:tcW w:w="1984" w:type="dxa"/>
          </w:tcPr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-модератор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C61E36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№ 405 от  17.08.202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1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Урманов Ержан Абдирашитович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 физической культуры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6B51B8F" wp14:editId="2CEF10DF">
                  <wp:extent cx="1028522" cy="1247775"/>
                  <wp:effectExtent l="0" t="0" r="635" b="0"/>
                  <wp:docPr id="38230224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02245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74" cy="125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134"/>
              <w:gridCol w:w="1134"/>
            </w:tblGrid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68" w:type="dxa"/>
                  <w:gridSpan w:val="2"/>
                </w:tcPr>
                <w:p w:rsidR="00F037B5" w:rsidRPr="00DC5528" w:rsidRDefault="00F037B5" w:rsidP="00F037B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.20-14.0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.20-14.0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037B5" w:rsidRPr="00DC5528" w:rsidTr="000E1C35">
              <w:tc>
                <w:tcPr>
                  <w:tcW w:w="959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.20-14.05</w:t>
                  </w:r>
                </w:p>
              </w:tc>
              <w:tc>
                <w:tcPr>
                  <w:tcW w:w="1134" w:type="dxa"/>
                </w:tcPr>
                <w:p w:rsidR="00F037B5" w:rsidRPr="00DC5528" w:rsidRDefault="00F037B5" w:rsidP="00F037B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риказ  № 20 от 31.08.2006</w:t>
            </w:r>
          </w:p>
        </w:tc>
        <w:tc>
          <w:tcPr>
            <w:tcW w:w="1984" w:type="dxa"/>
          </w:tcPr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едагог-исследователь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:rsidR="009F0DCD" w:rsidRPr="00A5016E" w:rsidRDefault="009F0DCD" w:rsidP="009F0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79 от 21.10.2024г.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231AB7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42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it-CH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it-CH" w:eastAsia="ar-SA"/>
                <w14:ligatures w14:val="none"/>
              </w:rPr>
              <w:t>Учкина Янина Михайловна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it-CH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начальных классов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C97BD87" wp14:editId="244EB977">
                  <wp:extent cx="980709" cy="1314450"/>
                  <wp:effectExtent l="0" t="0" r="0" b="0"/>
                  <wp:docPr id="9081685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16852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6" cy="132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350" w:type="dxa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1210"/>
              <w:gridCol w:w="1175"/>
            </w:tblGrid>
            <w:tr w:rsidR="00605C5D" w:rsidRPr="00DC5528" w:rsidTr="00551A45">
              <w:trPr>
                <w:trHeight w:val="545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385" w:type="dxa"/>
                  <w:gridSpan w:val="2"/>
                </w:tcPr>
                <w:p w:rsidR="00605C5D" w:rsidRPr="00DC5528" w:rsidRDefault="00605C5D" w:rsidP="00605C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605C5D" w:rsidRPr="00DC5528" w:rsidTr="00551A45">
              <w:trPr>
                <w:trHeight w:val="287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75" w:type="dxa"/>
                </w:tcPr>
                <w:p w:rsidR="00605C5D" w:rsidRPr="00DC5528" w:rsidRDefault="00605C5D" w:rsidP="00605C5D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605C5D" w:rsidRPr="00DC5528" w:rsidTr="00551A45">
              <w:trPr>
                <w:trHeight w:val="315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4:00-14:45</w:t>
                  </w:r>
                </w:p>
              </w:tc>
            </w:tr>
            <w:tr w:rsidR="00605C5D" w:rsidRPr="00DC5528" w:rsidTr="00551A45">
              <w:trPr>
                <w:trHeight w:val="221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  <w:tr w:rsidR="00605C5D" w:rsidRPr="00DC5528" w:rsidTr="00551A45">
              <w:trPr>
                <w:trHeight w:val="221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605C5D" w:rsidRPr="00DC5528" w:rsidTr="00551A45">
              <w:trPr>
                <w:trHeight w:val="221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605C5D" w:rsidRPr="00DC5528" w:rsidTr="00551A45">
              <w:trPr>
                <w:trHeight w:val="221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605C5D" w:rsidRPr="00DC5528" w:rsidTr="00551A45">
              <w:trPr>
                <w:trHeight w:val="303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4.40-14.45</w:t>
                  </w:r>
                </w:p>
              </w:tc>
            </w:tr>
            <w:tr w:rsidR="00605C5D" w:rsidRPr="00DC5528" w:rsidTr="00551A45">
              <w:trPr>
                <w:trHeight w:val="281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  <w:tr w:rsidR="00605C5D" w:rsidRPr="00DC5528" w:rsidTr="00551A45">
              <w:trPr>
                <w:trHeight w:val="281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605C5D" w:rsidRPr="00DC5528" w:rsidTr="00551A45">
              <w:trPr>
                <w:trHeight w:val="329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605C5D" w:rsidRPr="00DC5528" w:rsidTr="00551A45">
              <w:trPr>
                <w:trHeight w:val="221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6.50-17.35</w:t>
                  </w:r>
                </w:p>
              </w:tc>
            </w:tr>
            <w:tr w:rsidR="00605C5D" w:rsidRPr="00DC5528" w:rsidTr="00551A45">
              <w:trPr>
                <w:trHeight w:val="283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605C5D" w:rsidRPr="00DC5528" w:rsidTr="00551A45">
              <w:trPr>
                <w:trHeight w:val="293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605C5D" w:rsidRPr="00DC5528" w:rsidTr="00551A45">
              <w:trPr>
                <w:trHeight w:val="280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605C5D" w:rsidRPr="00DC5528" w:rsidTr="00551A45">
              <w:trPr>
                <w:trHeight w:val="280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  <w:tr w:rsidR="00605C5D" w:rsidRPr="00DC5528" w:rsidTr="00551A45">
              <w:trPr>
                <w:trHeight w:val="280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7.40-18.25</w:t>
                  </w:r>
                </w:p>
              </w:tc>
            </w:tr>
            <w:tr w:rsidR="00605C5D" w:rsidRPr="00DC5528" w:rsidTr="00551A45">
              <w:trPr>
                <w:trHeight w:val="328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4.00-14.45</w:t>
                  </w:r>
                </w:p>
              </w:tc>
            </w:tr>
            <w:tr w:rsidR="00605C5D" w:rsidRPr="00DC5528" w:rsidTr="00551A45">
              <w:trPr>
                <w:trHeight w:val="70"/>
              </w:trPr>
              <w:tc>
                <w:tcPr>
                  <w:tcW w:w="965" w:type="dxa"/>
                </w:tcPr>
                <w:p w:rsidR="00605C5D" w:rsidRPr="00DC5528" w:rsidRDefault="00605C5D" w:rsidP="00605C5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605C5D" w:rsidRPr="00DC5528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75" w:type="dxa"/>
                </w:tcPr>
                <w:p w:rsidR="00605C5D" w:rsidRPr="00970F72" w:rsidRDefault="00605C5D" w:rsidP="00605C5D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4.50-15.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Приказ №27 от 01.09.2009 </w:t>
            </w:r>
          </w:p>
        </w:tc>
        <w:tc>
          <w:tcPr>
            <w:tcW w:w="1984" w:type="dxa"/>
          </w:tcPr>
          <w:p w:rsidR="00C61E36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едагог-эксперт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83068" w:rsidRPr="00A5016E" w:rsidRDefault="00C83068" w:rsidP="00C8306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379 от 11.08.2025г.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4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Шарипов Олжас Серикович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информатики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6C6EE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288A6BA0" wp14:editId="614FA0D4">
                  <wp:extent cx="1171575" cy="1485900"/>
                  <wp:effectExtent l="0" t="0" r="9525" b="0"/>
                  <wp:docPr id="21" name="Рисунок 21" descr="C:\Users\User\Downloads\WhatsApp Image 2025-10-14 at 09.48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0-14 at 09.48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76" cy="149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350" w:type="dxa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1210"/>
              <w:gridCol w:w="1175"/>
            </w:tblGrid>
            <w:tr w:rsidR="008A6883" w:rsidRPr="00DC5528" w:rsidTr="008A6883">
              <w:trPr>
                <w:trHeight w:val="545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385" w:type="dxa"/>
                  <w:gridSpan w:val="2"/>
                </w:tcPr>
                <w:p w:rsidR="008A6883" w:rsidRPr="00DC5528" w:rsidRDefault="008A6883" w:rsidP="008A688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8A6883" w:rsidRPr="00DC5528" w:rsidTr="008A6883">
              <w:trPr>
                <w:trHeight w:val="523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8A6883" w:rsidRPr="00DC5528" w:rsidTr="008A6883">
              <w:trPr>
                <w:trHeight w:val="315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221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269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303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281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.20-14.0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329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221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283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.50-10.3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293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2.30-13.1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.30-19.15</w:t>
                  </w:r>
                </w:p>
              </w:tc>
            </w:tr>
            <w:tr w:rsidR="008A6883" w:rsidRPr="00DC5528" w:rsidTr="008A6883">
              <w:trPr>
                <w:trHeight w:val="272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.20-14.0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280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328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234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0.40-11.2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6883" w:rsidRPr="00DC5528" w:rsidTr="008A6883">
              <w:trPr>
                <w:trHeight w:val="272"/>
              </w:trPr>
              <w:tc>
                <w:tcPr>
                  <w:tcW w:w="965" w:type="dxa"/>
                </w:tcPr>
                <w:p w:rsidR="008A6883" w:rsidRPr="00DC5528" w:rsidRDefault="008A6883" w:rsidP="008A688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10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1.40-12.25</w:t>
                  </w:r>
                </w:p>
              </w:tc>
              <w:tc>
                <w:tcPr>
                  <w:tcW w:w="1174" w:type="dxa"/>
                </w:tcPr>
                <w:p w:rsidR="008A6883" w:rsidRPr="00DC5528" w:rsidRDefault="008A6883" w:rsidP="008A688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Приказ № </w:t>
            </w:r>
            <w:r w:rsidR="006C6EE4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1 от 01.09.2015г.</w:t>
            </w:r>
          </w:p>
        </w:tc>
        <w:tc>
          <w:tcPr>
            <w:tcW w:w="1984" w:type="dxa"/>
          </w:tcPr>
          <w:p w:rsidR="00C61E36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едагог-модератор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61E36" w:rsidRPr="00A5016E" w:rsidRDefault="006C6EE4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sz w:val="24"/>
                <w:szCs w:val="24"/>
                <w:lang w:val="kk-KZ"/>
              </w:rPr>
              <w:t>Приказ № 183 от 02.09.2024г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4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Шәкім Ляззат Болатқызы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истории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07E338E5" wp14:editId="330A65E2">
                  <wp:extent cx="987639" cy="1257300"/>
                  <wp:effectExtent l="0" t="0" r="3175" b="0"/>
                  <wp:docPr id="269368339" name="Рисунок 269368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47" cy="125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1"/>
              <w:gridCol w:w="1138"/>
            </w:tblGrid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409" w:type="dxa"/>
                  <w:gridSpan w:val="2"/>
                </w:tcPr>
                <w:p w:rsidR="00234390" w:rsidRPr="00DC5528" w:rsidRDefault="00234390" w:rsidP="00234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08:50 -09:3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4:00 - 14:45</w:t>
                  </w: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0:40 - 11:2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2:30 - 13:1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34390" w:rsidRPr="00DC5528" w:rsidTr="00234390">
              <w:trPr>
                <w:trHeight w:val="247"/>
              </w:trPr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08:00 - 08:4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4:50 - 15:35</w:t>
                  </w: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09:50 - 10:3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5:50 - 16:35</w:t>
                  </w:r>
                </w:p>
              </w:tc>
            </w:tr>
            <w:tr w:rsidR="00234390" w:rsidRPr="00DC5528" w:rsidTr="00F713DF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  <w:shd w:val="clear" w:color="auto" w:fill="23ABA3"/>
                    </w:rPr>
                    <w:t>10:40 - 11:2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7:40 - 18:25</w:t>
                  </w: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2:30 - 13:1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3:20 - 14:0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Среда</w:t>
                  </w: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09:50 - 10:3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0:40 - 11:2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2:30 - 13:1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</w:pPr>
                  <w:r w:rsidRPr="00DC5528"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3:20 - 14:0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Четверг</w:t>
                  </w: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1:40 - 12:2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4:00 - 14:45</w:t>
                  </w: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4:50 - 15:35</w:t>
                  </w: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6:50 - 17:35</w:t>
                  </w: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7:40 - 18:25</w:t>
                  </w:r>
                </w:p>
              </w:tc>
            </w:tr>
            <w:tr w:rsidR="00234390" w:rsidRPr="00DC5528" w:rsidTr="00234390"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C5528">
                    <w:rPr>
                      <w:b/>
                      <w:sz w:val="16"/>
                      <w:szCs w:val="16"/>
                    </w:rPr>
                    <w:t>Пятница</w:t>
                  </w: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0:40 - 11:2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5:50 - 16:35</w:t>
                  </w:r>
                </w:p>
              </w:tc>
            </w:tr>
            <w:tr w:rsidR="00234390" w:rsidRPr="00DC5528" w:rsidTr="00234390">
              <w:trPr>
                <w:trHeight w:val="261"/>
              </w:trPr>
              <w:tc>
                <w:tcPr>
                  <w:tcW w:w="98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2:30 - 13:15</w:t>
                  </w:r>
                </w:p>
              </w:tc>
              <w:tc>
                <w:tcPr>
                  <w:tcW w:w="1138" w:type="dxa"/>
                </w:tcPr>
                <w:p w:rsidR="00234390" w:rsidRPr="00DC5528" w:rsidRDefault="00234390" w:rsidP="00234390">
                  <w:pPr>
                    <w:spacing w:after="0" w:line="240" w:lineRule="auto"/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DC5528">
                    <w:rPr>
                      <w:rFonts w:ascii="Times New Roman" w:eastAsia="sans-serif" w:hAnsi="Times New Roman" w:cs="Times New Roman"/>
                      <w:color w:val="000000" w:themeColor="text1"/>
                      <w:sz w:val="16"/>
                      <w:szCs w:val="16"/>
                      <w:shd w:val="clear" w:color="auto" w:fill="DFE5EB"/>
                    </w:rPr>
                    <w:t>16:50 - 17:35</w:t>
                  </w: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</w:t>
            </w:r>
            <w:r w:rsidR="002D4EC1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51 от 02.09.2024</w:t>
            </w:r>
          </w:p>
        </w:tc>
        <w:tc>
          <w:tcPr>
            <w:tcW w:w="1984" w:type="dxa"/>
          </w:tcPr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C61E36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</w:t>
            </w:r>
            <w:r w:rsidR="002D4EC1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83</w:t>
            </w:r>
            <w:r w:rsidR="00C61E3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от  02.09.2024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4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Шаханов Дәулет Қайратұлы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Учитель  физики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A5D78CE" wp14:editId="1EF057F2">
                  <wp:extent cx="1043940" cy="1332230"/>
                  <wp:effectExtent l="0" t="0" r="3810" b="1270"/>
                  <wp:docPr id="120405211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52115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84" cy="138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X="-5" w:tblpY="1"/>
              <w:tblOverlap w:val="never"/>
              <w:tblW w:w="3261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139"/>
            </w:tblGrid>
            <w:tr w:rsidR="000310D8" w:rsidRPr="00DC5528" w:rsidTr="00554A56">
              <w:tc>
                <w:tcPr>
                  <w:tcW w:w="988" w:type="dxa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73" w:type="dxa"/>
                  <w:gridSpan w:val="2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ind w:left="24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ind w:left="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 смена</w:t>
                  </w: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:50-10:3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:40-11:2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:40-12:2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7:40-18:25</w:t>
                  </w: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2:30-13:1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8:30-19:15</w:t>
                  </w: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3:20-14:0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Четверг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00-8:4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5:50-16:35</w:t>
                  </w: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50-9:3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6:50-17:35</w:t>
                  </w: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:50-10:3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8:30-19:15</w:t>
                  </w: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ятница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00-8:4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50-9:3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9:50-10:3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10D8" w:rsidRPr="00DC5528" w:rsidTr="00554A56">
              <w:tc>
                <w:tcPr>
                  <w:tcW w:w="988" w:type="dxa"/>
                  <w:vAlign w:val="center"/>
                </w:tcPr>
                <w:p w:rsidR="000310D8" w:rsidRPr="00DC5528" w:rsidRDefault="000310D8" w:rsidP="000310D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3:20-14:05</w:t>
                  </w:r>
                </w:p>
              </w:tc>
              <w:tc>
                <w:tcPr>
                  <w:tcW w:w="1139" w:type="dxa"/>
                  <w:vAlign w:val="center"/>
                </w:tcPr>
                <w:p w:rsidR="000310D8" w:rsidRPr="00DC5528" w:rsidRDefault="000310D8" w:rsidP="000310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</w:t>
            </w:r>
            <w:r w:rsidR="00FC2D60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8 от 01.09.2022</w:t>
            </w:r>
          </w:p>
        </w:tc>
        <w:tc>
          <w:tcPr>
            <w:tcW w:w="1984" w:type="dxa"/>
          </w:tcPr>
          <w:p w:rsidR="00FC2D60" w:rsidRPr="00A5016E" w:rsidRDefault="00FC2D60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5016E">
              <w:rPr>
                <w:sz w:val="24"/>
                <w:szCs w:val="24"/>
                <w:lang w:val="kk-KZ"/>
              </w:rPr>
              <w:t>«Педагог-модератор»</w:t>
            </w: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2D4EC1" w:rsidRPr="00A5016E" w:rsidRDefault="002D4EC1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C2D60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sz w:val="24"/>
                <w:szCs w:val="24"/>
                <w:lang w:val="kk-KZ"/>
              </w:rPr>
              <w:t>Приказ № 183 от 02.09.2024г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C2D60" w:rsidRPr="00A5016E" w:rsidRDefault="00FC2D60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61E36" w:rsidRPr="00A5016E" w:rsidTr="00885A39">
        <w:trPr>
          <w:cantSplit/>
          <w:trHeight w:val="520"/>
        </w:trPr>
        <w:tc>
          <w:tcPr>
            <w:tcW w:w="566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46</w:t>
            </w:r>
          </w:p>
        </w:tc>
        <w:tc>
          <w:tcPr>
            <w:tcW w:w="2128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Шамкенова Асель Жуматаевна  </w:t>
            </w:r>
          </w:p>
          <w:p w:rsidR="00195913" w:rsidRPr="00A5016E" w:rsidRDefault="00195913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95913" w:rsidRPr="00A5016E" w:rsidRDefault="00195913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95913" w:rsidRPr="00A5016E" w:rsidRDefault="00195913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читель начальных классов </w:t>
            </w:r>
          </w:p>
        </w:tc>
        <w:tc>
          <w:tcPr>
            <w:tcW w:w="1984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A675AA7" wp14:editId="3A0D61BB">
                  <wp:extent cx="914400" cy="1198880"/>
                  <wp:effectExtent l="0" t="0" r="0" b="1270"/>
                  <wp:docPr id="14503899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38991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529" cy="120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319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066"/>
              <w:gridCol w:w="6"/>
            </w:tblGrid>
            <w:tr w:rsidR="00A5016E" w:rsidRPr="00DC5528" w:rsidTr="00A5016E">
              <w:trPr>
                <w:trHeight w:val="556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2206" w:type="dxa"/>
                  <w:gridSpan w:val="3"/>
                </w:tcPr>
                <w:p w:rsidR="00A5016E" w:rsidRPr="00DC5528" w:rsidRDefault="00A5016E" w:rsidP="00A5016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287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ind w:left="24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смена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ind w:left="12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2 смена </w:t>
                  </w: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00-8:4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50-9:3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tabs>
                      <w:tab w:val="center" w:pos="603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:40-12:2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8:50-9:3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0:40-11:2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2:30-13:1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:40-12:2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2:30-13:1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Четверг</w:t>
                  </w: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2:30-13:1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00-08.4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08.50-09.3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016E" w:rsidRPr="00DC5528" w:rsidTr="00A5016E">
              <w:trPr>
                <w:gridAfter w:val="1"/>
                <w:wAfter w:w="6" w:type="dxa"/>
                <w:trHeight w:val="162"/>
              </w:trPr>
              <w:tc>
                <w:tcPr>
                  <w:tcW w:w="988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1:40-12:25</w:t>
                  </w:r>
                </w:p>
              </w:tc>
              <w:tc>
                <w:tcPr>
                  <w:tcW w:w="1066" w:type="dxa"/>
                </w:tcPr>
                <w:p w:rsidR="00A5016E" w:rsidRPr="00DC5528" w:rsidRDefault="00A5016E" w:rsidP="00A501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44</w:t>
            </w:r>
          </w:p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от  31.08.2023</w:t>
            </w:r>
          </w:p>
        </w:tc>
        <w:tc>
          <w:tcPr>
            <w:tcW w:w="1984" w:type="dxa"/>
          </w:tcPr>
          <w:p w:rsidR="00C61E36" w:rsidRPr="00A5016E" w:rsidRDefault="00FC2D60" w:rsidP="00FC2D6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»</w:t>
            </w:r>
          </w:p>
          <w:p w:rsidR="00195913" w:rsidRPr="00A5016E" w:rsidRDefault="00195913" w:rsidP="00FC2D6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D60" w:rsidRPr="00A5016E" w:rsidRDefault="00FC2D60" w:rsidP="00FC2D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72 от 31.08.2023г</w:t>
            </w:r>
            <w:r w:rsidRPr="00A5016E">
              <w:rPr>
                <w:sz w:val="24"/>
                <w:szCs w:val="24"/>
                <w:lang w:val="kk-KZ"/>
              </w:rPr>
              <w:t xml:space="preserve">.                </w:t>
            </w:r>
          </w:p>
        </w:tc>
        <w:tc>
          <w:tcPr>
            <w:tcW w:w="1843" w:type="dxa"/>
          </w:tcPr>
          <w:p w:rsidR="00C61E36" w:rsidRPr="00A5016E" w:rsidRDefault="00C61E36" w:rsidP="00C61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</w:tbl>
    <w:p w:rsidR="00C61E36" w:rsidRPr="00A5016E" w:rsidRDefault="00C61E36" w:rsidP="00403FA2">
      <w:pPr>
        <w:rPr>
          <w:b/>
          <w:sz w:val="24"/>
          <w:szCs w:val="24"/>
        </w:rPr>
      </w:pPr>
    </w:p>
    <w:p w:rsidR="008B360D" w:rsidRPr="00A5016E" w:rsidRDefault="008B360D" w:rsidP="00B339E0">
      <w:pPr>
        <w:rPr>
          <w:b/>
          <w:sz w:val="24"/>
          <w:szCs w:val="24"/>
        </w:rPr>
      </w:pPr>
    </w:p>
    <w:p w:rsidR="00A5016E" w:rsidRPr="00A5016E" w:rsidRDefault="00A5016E" w:rsidP="00B339E0">
      <w:pPr>
        <w:rPr>
          <w:b/>
          <w:sz w:val="24"/>
          <w:szCs w:val="24"/>
        </w:rPr>
      </w:pPr>
    </w:p>
    <w:p w:rsidR="00A5016E" w:rsidRPr="00A5016E" w:rsidRDefault="00A5016E" w:rsidP="00B339E0">
      <w:pPr>
        <w:rPr>
          <w:b/>
          <w:sz w:val="24"/>
          <w:szCs w:val="24"/>
        </w:rPr>
      </w:pPr>
    </w:p>
    <w:p w:rsidR="00A5016E" w:rsidRPr="00A5016E" w:rsidRDefault="00A5016E" w:rsidP="00B339E0">
      <w:pPr>
        <w:rPr>
          <w:b/>
          <w:sz w:val="24"/>
          <w:szCs w:val="24"/>
        </w:rPr>
      </w:pPr>
    </w:p>
    <w:p w:rsidR="00A5016E" w:rsidRPr="00A5016E" w:rsidRDefault="00A5016E" w:rsidP="00B339E0">
      <w:pPr>
        <w:rPr>
          <w:b/>
          <w:sz w:val="24"/>
          <w:szCs w:val="24"/>
        </w:rPr>
      </w:pPr>
    </w:p>
    <w:p w:rsidR="000626EB" w:rsidRPr="00A5016E" w:rsidRDefault="003B4A10">
      <w:pPr>
        <w:jc w:val="center"/>
        <w:rPr>
          <w:b/>
          <w:sz w:val="24"/>
          <w:szCs w:val="24"/>
        </w:rPr>
      </w:pPr>
      <w:r w:rsidRPr="00A5016E">
        <w:rPr>
          <w:b/>
          <w:sz w:val="24"/>
          <w:szCs w:val="24"/>
        </w:rPr>
        <w:t>Обслуживающий  персонал</w:t>
      </w:r>
    </w:p>
    <w:p w:rsidR="000626EB" w:rsidRPr="00A5016E" w:rsidRDefault="003B4A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A5016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</w:t>
      </w:r>
    </w:p>
    <w:tbl>
      <w:tblPr>
        <w:tblW w:w="15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26"/>
        <w:gridCol w:w="1985"/>
        <w:gridCol w:w="2487"/>
        <w:gridCol w:w="1907"/>
        <w:gridCol w:w="1989"/>
        <w:gridCol w:w="2308"/>
      </w:tblGrid>
      <w:tr w:rsidR="000626EB" w:rsidRPr="00A5016E" w:rsidTr="001645B6">
        <w:trPr>
          <w:trHeight w:val="5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№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Ф. И. 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Наименование организации,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  Фото 3*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Нагрузка и</w:t>
            </w:r>
          </w:p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расписание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№ приказа и дата назнач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акую категорию имеет, приказ дата  присвоения,наличие сертифика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Сведения о перевдвижении по образовательным  учреждениям (приказ об увольнении№, дата, куда был трудоустроен)</w:t>
            </w:r>
          </w:p>
        </w:tc>
      </w:tr>
      <w:tr w:rsidR="000626EB" w:rsidRPr="00A5016E" w:rsidTr="001645B6">
        <w:trPr>
          <w:trHeight w:val="5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Бримжанова Алмагуль Айтбаевна</w:t>
            </w:r>
          </w:p>
          <w:p w:rsidR="00554A56" w:rsidRPr="00A5016E" w:rsidRDefault="00554A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 </w:t>
            </w:r>
          </w:p>
          <w:p w:rsidR="00554A56" w:rsidRPr="00A5016E" w:rsidRDefault="00554A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554A56" w:rsidRPr="00A5016E" w:rsidRDefault="00554A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82675" cy="1400810"/>
                  <wp:effectExtent l="0" t="0" r="3175" b="8890"/>
                  <wp:docPr id="4083566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5663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90" cy="140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F235E3" w:rsidRPr="00DC5528" w:rsidTr="00F235E3">
              <w:trPr>
                <w:trHeight w:val="346"/>
              </w:trPr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F235E3" w:rsidRPr="00DC5528" w:rsidRDefault="00F235E3" w:rsidP="00F235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F235E3" w:rsidRPr="00DC5528" w:rsidTr="00F235E3">
              <w:trPr>
                <w:trHeight w:val="346"/>
              </w:trPr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F235E3" w:rsidRPr="00DC5528" w:rsidTr="00F235E3">
              <w:trPr>
                <w:trHeight w:val="346"/>
              </w:trPr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F235E3" w:rsidRPr="00DC5528" w:rsidTr="00F235E3">
              <w:trPr>
                <w:trHeight w:val="361"/>
              </w:trPr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F235E3" w:rsidRPr="00DC5528" w:rsidTr="00F235E3">
              <w:trPr>
                <w:trHeight w:val="346"/>
              </w:trPr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F235E3" w:rsidRPr="00DC5528" w:rsidTr="00F235E3">
              <w:trPr>
                <w:trHeight w:val="514"/>
              </w:trPr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F235E3" w:rsidRPr="00DC5528" w:rsidTr="00F235E3">
              <w:trPr>
                <w:trHeight w:val="67"/>
              </w:trPr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23 от  25.05.2020</w:t>
            </w:r>
            <w:r w:rsidR="00554A5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 разря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5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Біржан Нұржан Құсаинұлы</w:t>
            </w:r>
          </w:p>
          <w:p w:rsidR="00F235E3" w:rsidRPr="00A5016E" w:rsidRDefault="00F235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235E3" w:rsidRPr="00A5016E" w:rsidRDefault="00F235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235E3" w:rsidRPr="00A5016E" w:rsidRDefault="00F235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Лаборан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  <w:p w:rsidR="0061157F" w:rsidRPr="00A5016E" w:rsidRDefault="00611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942975" cy="1296035"/>
                  <wp:effectExtent l="0" t="0" r="9525" b="0"/>
                  <wp:docPr id="1033970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9701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3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850"/>
            </w:tblGrid>
            <w:tr w:rsidR="00F235E3" w:rsidRPr="00DC5528" w:rsidTr="00F00CE2"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59" w:type="dxa"/>
                  <w:gridSpan w:val="2"/>
                </w:tcPr>
                <w:p w:rsidR="00F235E3" w:rsidRPr="00DC5528" w:rsidRDefault="00F235E3" w:rsidP="00F235E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F235E3" w:rsidRPr="00DC5528" w:rsidTr="00F00CE2"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09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F235E3" w:rsidRPr="00DC5528" w:rsidTr="00F00CE2"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09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F235E3" w:rsidRPr="00DC5528" w:rsidTr="00F00CE2"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09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F235E3" w:rsidRPr="00DC5528" w:rsidTr="00F00CE2"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09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F235E3" w:rsidRPr="00DC5528" w:rsidTr="00F00CE2">
              <w:tc>
                <w:tcPr>
                  <w:tcW w:w="846" w:type="dxa"/>
                </w:tcPr>
                <w:p w:rsidR="00F235E3" w:rsidRPr="00DC5528" w:rsidRDefault="00F235E3" w:rsidP="00F235E3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09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F235E3" w:rsidRPr="00DC5528" w:rsidRDefault="00F235E3" w:rsidP="00F235E3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14 от 17.08.2022</w:t>
            </w:r>
            <w:r w:rsidR="0061157F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4 разря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435043" w:rsidRPr="00A5016E" w:rsidTr="001645B6">
        <w:trPr>
          <w:trHeight w:val="5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Буркутбаев Жанат Амангельдинович </w:t>
            </w:r>
          </w:p>
          <w:p w:rsidR="0061157F" w:rsidRPr="00A5016E" w:rsidRDefault="00611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/</w:t>
            </w:r>
            <w:r w:rsidR="0061157F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Электрик по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овместитель</w:t>
            </w:r>
            <w:r w:rsidR="0061157F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ству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4350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7F" w:rsidRPr="00A5016E" w:rsidRDefault="0061157F" w:rsidP="0061157F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01547" cy="1341755"/>
                  <wp:effectExtent l="0" t="0" r="8255" b="0"/>
                  <wp:docPr id="22" name="Рисунок 22" descr="C:\Users\User\Downloads\WhatsApp Image 2025-10-16 at 11.26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0-16 at 11.26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17" cy="134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125FAC" w:rsidRPr="00DC5528" w:rsidRDefault="00125FAC" w:rsidP="00125FA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361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514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67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611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 № 03</w:t>
            </w:r>
          </w:p>
          <w:p w:rsidR="0061157F" w:rsidRPr="00A5016E" w:rsidRDefault="00611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от  31.01.2024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611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5 разряд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435043" w:rsidRPr="00A5016E" w:rsidTr="001645B6">
        <w:trPr>
          <w:trHeight w:val="5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611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Балтабаева Кульжан Еркеновна  </w:t>
            </w:r>
          </w:p>
          <w:p w:rsidR="0061157F" w:rsidRPr="00A5016E" w:rsidRDefault="00611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61157F" w:rsidRPr="00A5016E" w:rsidRDefault="00611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61157F" w:rsidRPr="00A5016E" w:rsidRDefault="00611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4350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C" w:rsidRPr="00A5016E" w:rsidRDefault="00125FAC" w:rsidP="00125FAC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val="en-US" w:eastAsia="ru-RU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13962" cy="1428750"/>
                  <wp:effectExtent l="0" t="0" r="0" b="0"/>
                  <wp:docPr id="23" name="Рисунок 23" descr="C:\Users\User\Downloads\WhatsApp Image 2025-10-16 at 11.34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5-10-16 at 11.34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62" cy="145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125FAC" w:rsidRPr="00DC5528" w:rsidRDefault="00125FAC" w:rsidP="00125FA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361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514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67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 № 58 от  19.09.2025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1 разряд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5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Джусупова Асемгуль Кунанбаевна</w:t>
            </w:r>
          </w:p>
          <w:p w:rsidR="00125FAC" w:rsidRPr="00A5016E" w:rsidRDefault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25FAC" w:rsidRPr="00A5016E" w:rsidRDefault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0626EB" w:rsidRPr="00A5016E" w:rsidRDefault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Гл.бухгат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ГУ «Общеобразовательная школа № 7» города Кокшетау отдела образования по городу Кокшетау управления образования Акмолинской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942975" cy="1308735"/>
                  <wp:effectExtent l="0" t="0" r="9525" b="5715"/>
                  <wp:docPr id="19116889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8896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850"/>
            </w:tblGrid>
            <w:tr w:rsidR="00125FAC" w:rsidRPr="00DC5528" w:rsidTr="00F00CE2"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59" w:type="dxa"/>
                  <w:gridSpan w:val="2"/>
                </w:tcPr>
                <w:p w:rsidR="00125FAC" w:rsidRPr="00DC5528" w:rsidRDefault="00125FAC" w:rsidP="00125FA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25FAC" w:rsidRPr="00DC5528" w:rsidTr="00F00CE2"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09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09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09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09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09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02 от  05.01.2020</w:t>
            </w:r>
            <w:r w:rsidR="00125FAC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А2-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2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E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FAC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Долганова Татьяна Ивановна</w:t>
            </w:r>
          </w:p>
          <w:p w:rsidR="00125FAC" w:rsidRPr="00A5016E" w:rsidRDefault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25FAC" w:rsidRPr="00A5016E" w:rsidRDefault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0626EB" w:rsidRPr="00A5016E" w:rsidRDefault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</w:t>
            </w:r>
            <w:r w:rsidR="003B4A10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C" w:rsidRPr="00A5016E" w:rsidRDefault="00125FAC" w:rsidP="00125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132478" cy="1332865"/>
                  <wp:effectExtent l="0" t="0" r="0" b="635"/>
                  <wp:docPr id="24" name="Рисунок 24" descr="C:\Users\User\Downloads\WhatsApp Image 2025-10-16 at 11.41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5-10-16 at 11.41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32" cy="134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125FAC" w:rsidRPr="00DC5528" w:rsidRDefault="00125FAC" w:rsidP="00125FA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361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514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5FAC" w:rsidRPr="00DC5528" w:rsidTr="00F00CE2">
              <w:trPr>
                <w:trHeight w:val="67"/>
              </w:trPr>
              <w:tc>
                <w:tcPr>
                  <w:tcW w:w="846" w:type="dxa"/>
                </w:tcPr>
                <w:p w:rsidR="00125FAC" w:rsidRPr="00DC5528" w:rsidRDefault="00125FAC" w:rsidP="00125FAC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5FAC" w:rsidRPr="00DC5528" w:rsidRDefault="00125FAC" w:rsidP="00125FAC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12 от  07.05.2012</w:t>
            </w:r>
            <w:r w:rsidR="005D638D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1 разряд </w:t>
            </w:r>
          </w:p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5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6E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7</w:t>
            </w:r>
            <w:r w:rsidR="003B4A10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Ержанова Асел Каиржановна </w:t>
            </w:r>
          </w:p>
          <w:p w:rsidR="00244332" w:rsidRPr="00A5016E" w:rsidRDefault="00244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44332" w:rsidRPr="00A5016E" w:rsidRDefault="00244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44332" w:rsidRPr="00A5016E" w:rsidRDefault="00244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Секрета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  <w:p w:rsidR="00244332" w:rsidRPr="00A5016E" w:rsidRDefault="00244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2975" cy="1317625"/>
                  <wp:effectExtent l="0" t="0" r="9525" b="0"/>
                  <wp:docPr id="19767626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762675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850"/>
            </w:tblGrid>
            <w:tr w:rsidR="005D638D" w:rsidRPr="00DC5528" w:rsidTr="00F00CE2">
              <w:tc>
                <w:tcPr>
                  <w:tcW w:w="846" w:type="dxa"/>
                </w:tcPr>
                <w:p w:rsidR="005D638D" w:rsidRPr="00DC5528" w:rsidRDefault="005D638D" w:rsidP="005D638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59" w:type="dxa"/>
                  <w:gridSpan w:val="2"/>
                </w:tcPr>
                <w:p w:rsidR="005D638D" w:rsidRPr="00DC5528" w:rsidRDefault="005D638D" w:rsidP="005D638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5D638D" w:rsidRPr="00DC5528" w:rsidTr="00F00CE2">
              <w:tc>
                <w:tcPr>
                  <w:tcW w:w="846" w:type="dxa"/>
                </w:tcPr>
                <w:p w:rsidR="005D638D" w:rsidRPr="00DC5528" w:rsidRDefault="005D638D" w:rsidP="005D638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09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5D638D" w:rsidRPr="00DC5528" w:rsidTr="00F00CE2">
              <w:tc>
                <w:tcPr>
                  <w:tcW w:w="846" w:type="dxa"/>
                </w:tcPr>
                <w:p w:rsidR="005D638D" w:rsidRPr="00DC5528" w:rsidRDefault="005D638D" w:rsidP="005D638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09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5D638D" w:rsidRPr="00DC5528" w:rsidTr="00F00CE2">
              <w:tc>
                <w:tcPr>
                  <w:tcW w:w="846" w:type="dxa"/>
                </w:tcPr>
                <w:p w:rsidR="005D638D" w:rsidRPr="00DC5528" w:rsidRDefault="005D638D" w:rsidP="005D638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09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5D638D" w:rsidRPr="00DC5528" w:rsidTr="00F00CE2">
              <w:tc>
                <w:tcPr>
                  <w:tcW w:w="846" w:type="dxa"/>
                </w:tcPr>
                <w:p w:rsidR="005D638D" w:rsidRPr="00DC5528" w:rsidRDefault="005D638D" w:rsidP="005D638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09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  <w:tr w:rsidR="005D638D" w:rsidRPr="00DC5528" w:rsidTr="00F00CE2">
              <w:tc>
                <w:tcPr>
                  <w:tcW w:w="846" w:type="dxa"/>
                </w:tcPr>
                <w:p w:rsidR="005D638D" w:rsidRPr="00DC5528" w:rsidRDefault="005D638D" w:rsidP="005D638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09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5D638D" w:rsidRPr="00DC5528" w:rsidRDefault="005D638D" w:rsidP="005D638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3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06 от 30.06.2022</w:t>
            </w:r>
            <w:r w:rsidR="005D638D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244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Д -категория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2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Кусаинова Алтын Кабыкеновна</w:t>
            </w:r>
          </w:p>
          <w:p w:rsidR="00244332" w:rsidRPr="00A5016E" w:rsidRDefault="00244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44332" w:rsidRPr="00A5016E" w:rsidRDefault="00244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244332" w:rsidRPr="00A5016E" w:rsidRDefault="00244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Делопроизводи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ГУ «Общеобразовательная школа № 7» города Кокшетау отдела образования по городу Кокшетау управления образования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32" w:rsidRPr="00A5016E" w:rsidRDefault="00244332" w:rsidP="00244332">
            <w:pPr>
              <w:pStyle w:val="af2"/>
            </w:pPr>
            <w:r w:rsidRPr="00A5016E">
              <w:rPr>
                <w:noProof/>
              </w:rPr>
              <w:lastRenderedPageBreak/>
              <w:drawing>
                <wp:inline distT="0" distB="0" distL="0" distR="0" wp14:anchorId="11986747" wp14:editId="07FE3A0D">
                  <wp:extent cx="1095375" cy="1555672"/>
                  <wp:effectExtent l="0" t="0" r="0" b="6985"/>
                  <wp:docPr id="25" name="Рисунок 25" descr="C:\Users\User\Downloads\WhatsApp Image 2025-10-16 at 11.46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0-16 at 11.46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6507" cy="157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850"/>
            </w:tblGrid>
            <w:tr w:rsidR="00244332" w:rsidRPr="00DC5528" w:rsidTr="00F00CE2">
              <w:tc>
                <w:tcPr>
                  <w:tcW w:w="846" w:type="dxa"/>
                </w:tcPr>
                <w:p w:rsidR="00244332" w:rsidRPr="00DC5528" w:rsidRDefault="00244332" w:rsidP="0024433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lastRenderedPageBreak/>
                    <w:t>Д/н</w:t>
                  </w:r>
                </w:p>
              </w:tc>
              <w:tc>
                <w:tcPr>
                  <w:tcW w:w="1559" w:type="dxa"/>
                  <w:gridSpan w:val="2"/>
                </w:tcPr>
                <w:p w:rsidR="00244332" w:rsidRPr="00DC5528" w:rsidRDefault="00244332" w:rsidP="0024433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244332" w:rsidRPr="00DC5528" w:rsidTr="00F00CE2">
              <w:tc>
                <w:tcPr>
                  <w:tcW w:w="846" w:type="dxa"/>
                </w:tcPr>
                <w:p w:rsidR="00244332" w:rsidRPr="00DC5528" w:rsidRDefault="00244332" w:rsidP="0024433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09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244332" w:rsidRPr="00DC5528" w:rsidTr="00F00CE2">
              <w:tc>
                <w:tcPr>
                  <w:tcW w:w="846" w:type="dxa"/>
                </w:tcPr>
                <w:p w:rsidR="00244332" w:rsidRPr="00DC5528" w:rsidRDefault="00244332" w:rsidP="0024433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09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244332" w:rsidRPr="00DC5528" w:rsidTr="00F00CE2">
              <w:tc>
                <w:tcPr>
                  <w:tcW w:w="846" w:type="dxa"/>
                </w:tcPr>
                <w:p w:rsidR="00244332" w:rsidRPr="00DC5528" w:rsidRDefault="00244332" w:rsidP="0024433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09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244332" w:rsidRPr="00DC5528" w:rsidTr="00F00CE2">
              <w:tc>
                <w:tcPr>
                  <w:tcW w:w="846" w:type="dxa"/>
                </w:tcPr>
                <w:p w:rsidR="00244332" w:rsidRPr="00DC5528" w:rsidRDefault="00244332" w:rsidP="0024433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09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244332" w:rsidRPr="00DC5528" w:rsidTr="00F00CE2">
              <w:tc>
                <w:tcPr>
                  <w:tcW w:w="846" w:type="dxa"/>
                </w:tcPr>
                <w:p w:rsidR="00244332" w:rsidRPr="00DC5528" w:rsidRDefault="00244332" w:rsidP="00244332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09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244332" w:rsidRPr="00DC5528" w:rsidRDefault="00244332" w:rsidP="00244332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</w:t>
            </w:r>
            <w:r w:rsidR="00244332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50 от 02.09.20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2443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Д-категория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E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7CD0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Кожахметова Сауле Сайлыбаевна</w:t>
            </w:r>
          </w:p>
          <w:p w:rsidR="00BD7CD0" w:rsidRPr="00A5016E" w:rsidRDefault="00BD7C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BD7CD0" w:rsidRPr="00A5016E" w:rsidRDefault="00BD7C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0626EB" w:rsidRPr="00A5016E" w:rsidRDefault="00BD7C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</w:t>
            </w:r>
            <w:r w:rsidR="003B4A10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2975" cy="1238885"/>
                  <wp:effectExtent l="0" t="0" r="9525" b="0"/>
                  <wp:docPr id="178690436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04366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BD7CD0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BD7CD0" w:rsidRPr="00DC5528" w:rsidRDefault="00BD7CD0" w:rsidP="00BD7CD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BD7CD0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F00CE2">
              <w:trPr>
                <w:trHeight w:val="361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F00CE2">
              <w:trPr>
                <w:trHeight w:val="514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F00CE2">
              <w:trPr>
                <w:trHeight w:val="67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58 от  15.10.2020</w:t>
            </w:r>
            <w:r w:rsidR="00BD7CD0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 разря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BD7CD0" w:rsidRPr="00A5016E" w:rsidTr="000E1C35">
        <w:trPr>
          <w:trHeight w:val="31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CD0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4268" w:rsidRPr="00A5016E" w:rsidRDefault="004142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Калиякбарова</w:t>
            </w:r>
          </w:p>
          <w:p w:rsidR="00BD7CD0" w:rsidRPr="00A5016E" w:rsidRDefault="004142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Айгуль Еслямовна   </w:t>
            </w:r>
          </w:p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Зав.библиоте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C35" w:rsidRPr="00A5016E" w:rsidRDefault="00414268" w:rsidP="000E1C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8" w:rsidRPr="00A5016E" w:rsidRDefault="00414268" w:rsidP="00414268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13948" cy="1413922"/>
                  <wp:effectExtent l="0" t="0" r="0" b="0"/>
                  <wp:docPr id="26" name="Рисунок 26" descr="C:\Users\User\Downloads\WhatsApp Image 2025-10-16 at 12.18.0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0-16 at 12.18.0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2978" cy="144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CD0" w:rsidRPr="00A5016E" w:rsidRDefault="00BD7CD0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850"/>
            </w:tblGrid>
            <w:tr w:rsidR="00414268" w:rsidRPr="00DC5528" w:rsidTr="00F00CE2">
              <w:tc>
                <w:tcPr>
                  <w:tcW w:w="846" w:type="dxa"/>
                </w:tcPr>
                <w:p w:rsidR="00414268" w:rsidRPr="00DC5528" w:rsidRDefault="00414268" w:rsidP="0041426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59" w:type="dxa"/>
                  <w:gridSpan w:val="2"/>
                </w:tcPr>
                <w:p w:rsidR="00414268" w:rsidRPr="00DC5528" w:rsidRDefault="00414268" w:rsidP="0041426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414268" w:rsidRPr="00DC5528" w:rsidTr="00F00CE2">
              <w:tc>
                <w:tcPr>
                  <w:tcW w:w="846" w:type="dxa"/>
                </w:tcPr>
                <w:p w:rsidR="00414268" w:rsidRPr="00DC5528" w:rsidRDefault="00414268" w:rsidP="00414268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09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414268" w:rsidRPr="00DC5528" w:rsidTr="00F00CE2">
              <w:tc>
                <w:tcPr>
                  <w:tcW w:w="846" w:type="dxa"/>
                </w:tcPr>
                <w:p w:rsidR="00414268" w:rsidRPr="00DC5528" w:rsidRDefault="00414268" w:rsidP="00414268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09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414268" w:rsidRPr="00DC5528" w:rsidTr="00F00CE2">
              <w:tc>
                <w:tcPr>
                  <w:tcW w:w="846" w:type="dxa"/>
                </w:tcPr>
                <w:p w:rsidR="00414268" w:rsidRPr="00DC5528" w:rsidRDefault="00414268" w:rsidP="00414268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09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414268" w:rsidRPr="00DC5528" w:rsidTr="00F00CE2">
              <w:tc>
                <w:tcPr>
                  <w:tcW w:w="846" w:type="dxa"/>
                </w:tcPr>
                <w:p w:rsidR="00414268" w:rsidRPr="00DC5528" w:rsidRDefault="00414268" w:rsidP="00414268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09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414268" w:rsidRPr="00DC5528" w:rsidTr="00F00CE2">
              <w:tc>
                <w:tcPr>
                  <w:tcW w:w="846" w:type="dxa"/>
                </w:tcPr>
                <w:p w:rsidR="00414268" w:rsidRPr="00DC5528" w:rsidRDefault="00414268" w:rsidP="00414268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09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414268" w:rsidRPr="00DC5528" w:rsidRDefault="00414268" w:rsidP="00414268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BD7CD0" w:rsidRPr="00A5016E" w:rsidRDefault="00BD7CD0" w:rsidP="00BD7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D0" w:rsidRPr="00A5016E" w:rsidRDefault="004142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71 от  07.10.2024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D0" w:rsidRPr="00A5016E" w:rsidRDefault="004142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С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D0" w:rsidRPr="00A5016E" w:rsidRDefault="00BD7C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65173B" w:rsidRPr="00A5016E" w:rsidTr="001645B6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73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Капарова Асем</w:t>
            </w:r>
          </w:p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Бериковна  </w:t>
            </w:r>
          </w:p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Лаборан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73B" w:rsidRPr="00A5016E" w:rsidRDefault="00651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ГУ «Общеобразовательная школа № 7» города Кокшетау отдела образования по городу Кокшетау управления образования Акмолинской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B" w:rsidRPr="00A5016E" w:rsidRDefault="0065173B" w:rsidP="0065173B">
            <w:pPr>
              <w:pStyle w:val="af2"/>
            </w:pPr>
            <w:r w:rsidRPr="00A5016E">
              <w:rPr>
                <w:noProof/>
              </w:rPr>
              <w:lastRenderedPageBreak/>
              <w:drawing>
                <wp:inline distT="0" distB="0" distL="0" distR="0" wp14:anchorId="12C9E63F" wp14:editId="35F11F49">
                  <wp:extent cx="1094431" cy="1447800"/>
                  <wp:effectExtent l="0" t="0" r="0" b="0"/>
                  <wp:docPr id="27" name="Рисунок 27" descr="C:\Users\User\Downloads\WhatsApp Image 2025-10-16 at 12.25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5-10-16 at 12.25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54" cy="14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73B" w:rsidRPr="00A5016E" w:rsidRDefault="0065173B" w:rsidP="00414268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850"/>
            </w:tblGrid>
            <w:tr w:rsidR="0065173B" w:rsidRPr="00DC5528" w:rsidTr="001645B6">
              <w:trPr>
                <w:trHeight w:val="410"/>
              </w:trPr>
              <w:tc>
                <w:tcPr>
                  <w:tcW w:w="846" w:type="dxa"/>
                </w:tcPr>
                <w:p w:rsidR="0065173B" w:rsidRPr="00DC5528" w:rsidRDefault="0065173B" w:rsidP="0065173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lastRenderedPageBreak/>
                    <w:t>Д/н</w:t>
                  </w:r>
                </w:p>
              </w:tc>
              <w:tc>
                <w:tcPr>
                  <w:tcW w:w="1559" w:type="dxa"/>
                  <w:gridSpan w:val="2"/>
                </w:tcPr>
                <w:p w:rsidR="0065173B" w:rsidRPr="00DC5528" w:rsidRDefault="0065173B" w:rsidP="0065173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65173B" w:rsidRPr="00DC5528" w:rsidTr="00F00CE2">
              <w:tc>
                <w:tcPr>
                  <w:tcW w:w="846" w:type="dxa"/>
                </w:tcPr>
                <w:p w:rsidR="0065173B" w:rsidRPr="00DC5528" w:rsidRDefault="0065173B" w:rsidP="0065173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09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65173B" w:rsidRPr="00DC5528" w:rsidTr="00F00CE2">
              <w:tc>
                <w:tcPr>
                  <w:tcW w:w="846" w:type="dxa"/>
                </w:tcPr>
                <w:p w:rsidR="0065173B" w:rsidRPr="00DC5528" w:rsidRDefault="0065173B" w:rsidP="0065173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09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65173B" w:rsidRPr="00DC5528" w:rsidTr="00F00CE2">
              <w:tc>
                <w:tcPr>
                  <w:tcW w:w="846" w:type="dxa"/>
                </w:tcPr>
                <w:p w:rsidR="0065173B" w:rsidRPr="00DC5528" w:rsidRDefault="0065173B" w:rsidP="0065173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09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65173B" w:rsidRPr="00DC5528" w:rsidTr="00F00CE2">
              <w:tc>
                <w:tcPr>
                  <w:tcW w:w="846" w:type="dxa"/>
                </w:tcPr>
                <w:p w:rsidR="0065173B" w:rsidRPr="00DC5528" w:rsidRDefault="0065173B" w:rsidP="0065173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09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65173B" w:rsidRPr="00DC5528" w:rsidTr="00F00CE2">
              <w:tc>
                <w:tcPr>
                  <w:tcW w:w="846" w:type="dxa"/>
                </w:tcPr>
                <w:p w:rsidR="0065173B" w:rsidRPr="00DC5528" w:rsidRDefault="0065173B" w:rsidP="0065173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09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65173B" w:rsidRPr="00DC5528" w:rsidRDefault="0065173B" w:rsidP="0065173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65173B" w:rsidRPr="00A5016E" w:rsidRDefault="0065173B" w:rsidP="0041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№12 от </w:t>
            </w:r>
          </w:p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0.02.2025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4 разряд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3B" w:rsidRPr="00A5016E" w:rsidRDefault="00651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F00CE2" w:rsidRPr="00A5016E" w:rsidTr="001645B6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CE2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0CE2" w:rsidRPr="00A5016E" w:rsidRDefault="00F00C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Кайсина Сауле</w:t>
            </w:r>
          </w:p>
          <w:p w:rsidR="0016516A" w:rsidRPr="00A5016E" w:rsidRDefault="00F00C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Жакановна</w:t>
            </w:r>
          </w:p>
          <w:p w:rsidR="0016516A" w:rsidRPr="00A5016E" w:rsidRDefault="001651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F00CE2" w:rsidRPr="00A5016E" w:rsidRDefault="001651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Временно гардеробщица</w:t>
            </w:r>
            <w:r w:rsidR="00F00CE2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33B9" w:rsidRPr="00A5016E" w:rsidRDefault="00F00CE2" w:rsidP="000E1C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2" w:rsidRPr="00A5016E" w:rsidRDefault="00F00CE2" w:rsidP="0065173B">
            <w:pPr>
              <w:pStyle w:val="af2"/>
              <w:rPr>
                <w:noProof/>
              </w:rPr>
            </w:pPr>
            <w:r w:rsidRPr="00A5016E">
              <w:rPr>
                <w:noProof/>
              </w:rPr>
              <w:drawing>
                <wp:inline distT="0" distB="0" distL="0" distR="0">
                  <wp:extent cx="1152127" cy="1523365"/>
                  <wp:effectExtent l="0" t="0" r="0" b="635"/>
                  <wp:docPr id="28" name="Рисунок 28" descr="C:\Users\User\Downloads\WhatsApp Image 2025-10-16 at 12.32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5-10-16 at 12.32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9497" cy="153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16516A" w:rsidRPr="00DC5528" w:rsidTr="00812C5F">
              <w:trPr>
                <w:trHeight w:val="346"/>
              </w:trPr>
              <w:tc>
                <w:tcPr>
                  <w:tcW w:w="846" w:type="dxa"/>
                </w:tcPr>
                <w:p w:rsidR="0016516A" w:rsidRPr="00DC5528" w:rsidRDefault="0016516A" w:rsidP="0016516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16516A" w:rsidRPr="00DC5528" w:rsidRDefault="0016516A" w:rsidP="0016516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6516A" w:rsidRPr="00DC5528" w:rsidTr="00812C5F">
              <w:trPr>
                <w:trHeight w:val="346"/>
              </w:trPr>
              <w:tc>
                <w:tcPr>
                  <w:tcW w:w="846" w:type="dxa"/>
                </w:tcPr>
                <w:p w:rsidR="0016516A" w:rsidRPr="00DC5528" w:rsidRDefault="0016516A" w:rsidP="0016516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16516A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-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00</w:t>
                  </w:r>
                </w:p>
              </w:tc>
              <w:tc>
                <w:tcPr>
                  <w:tcW w:w="832" w:type="dxa"/>
                </w:tcPr>
                <w:p w:rsidR="0016516A" w:rsidRPr="00DC5528" w:rsidRDefault="001645B6" w:rsidP="0016516A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20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-00</w:t>
                  </w:r>
                </w:p>
              </w:tc>
            </w:tr>
            <w:tr w:rsidR="0016516A" w:rsidRPr="00DC5528" w:rsidTr="00812C5F">
              <w:trPr>
                <w:trHeight w:val="346"/>
              </w:trPr>
              <w:tc>
                <w:tcPr>
                  <w:tcW w:w="846" w:type="dxa"/>
                </w:tcPr>
                <w:p w:rsidR="0016516A" w:rsidRPr="00DC5528" w:rsidRDefault="0016516A" w:rsidP="0016516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16516A" w:rsidRPr="00DC5528" w:rsidRDefault="001645B6" w:rsidP="0016516A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-00</w:t>
                  </w:r>
                </w:p>
              </w:tc>
              <w:tc>
                <w:tcPr>
                  <w:tcW w:w="832" w:type="dxa"/>
                </w:tcPr>
                <w:p w:rsidR="0016516A" w:rsidRPr="00DC5528" w:rsidRDefault="001645B6" w:rsidP="0016516A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20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-00</w:t>
                  </w:r>
                </w:p>
              </w:tc>
            </w:tr>
            <w:tr w:rsidR="0016516A" w:rsidRPr="00DC5528" w:rsidTr="00812C5F">
              <w:trPr>
                <w:trHeight w:val="361"/>
              </w:trPr>
              <w:tc>
                <w:tcPr>
                  <w:tcW w:w="846" w:type="dxa"/>
                </w:tcPr>
                <w:p w:rsidR="0016516A" w:rsidRPr="00DC5528" w:rsidRDefault="0016516A" w:rsidP="0016516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16516A" w:rsidRPr="00DC5528" w:rsidRDefault="001645B6" w:rsidP="0016516A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-00</w:t>
                  </w:r>
                </w:p>
              </w:tc>
              <w:tc>
                <w:tcPr>
                  <w:tcW w:w="832" w:type="dxa"/>
                </w:tcPr>
                <w:p w:rsidR="0016516A" w:rsidRPr="00DC5528" w:rsidRDefault="001645B6" w:rsidP="0016516A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20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-00</w:t>
                  </w:r>
                </w:p>
              </w:tc>
            </w:tr>
            <w:tr w:rsidR="0016516A" w:rsidRPr="00DC5528" w:rsidTr="00812C5F">
              <w:trPr>
                <w:trHeight w:val="346"/>
              </w:trPr>
              <w:tc>
                <w:tcPr>
                  <w:tcW w:w="846" w:type="dxa"/>
                </w:tcPr>
                <w:p w:rsidR="0016516A" w:rsidRPr="00DC5528" w:rsidRDefault="0016516A" w:rsidP="0016516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16516A" w:rsidRPr="00DC5528" w:rsidRDefault="001645B6" w:rsidP="0016516A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-00</w:t>
                  </w:r>
                </w:p>
              </w:tc>
              <w:tc>
                <w:tcPr>
                  <w:tcW w:w="832" w:type="dxa"/>
                </w:tcPr>
                <w:p w:rsidR="0016516A" w:rsidRPr="00DC5528" w:rsidRDefault="001645B6" w:rsidP="0016516A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20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-00</w:t>
                  </w:r>
                </w:p>
              </w:tc>
            </w:tr>
            <w:tr w:rsidR="0016516A" w:rsidRPr="00DC5528" w:rsidTr="00812C5F">
              <w:trPr>
                <w:trHeight w:val="514"/>
              </w:trPr>
              <w:tc>
                <w:tcPr>
                  <w:tcW w:w="846" w:type="dxa"/>
                </w:tcPr>
                <w:p w:rsidR="0016516A" w:rsidRPr="00DC5528" w:rsidRDefault="0016516A" w:rsidP="0016516A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16516A" w:rsidRPr="00DC5528" w:rsidRDefault="001645B6" w:rsidP="0016516A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8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-00</w:t>
                  </w:r>
                </w:p>
              </w:tc>
              <w:tc>
                <w:tcPr>
                  <w:tcW w:w="832" w:type="dxa"/>
                </w:tcPr>
                <w:p w:rsidR="0016516A" w:rsidRPr="00DC5528" w:rsidRDefault="001645B6" w:rsidP="0016516A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20</w:t>
                  </w:r>
                  <w:r w:rsidR="0016516A" w:rsidRPr="00DC5528">
                    <w:rPr>
                      <w:sz w:val="16"/>
                      <w:szCs w:val="16"/>
                      <w:lang w:val="kk-KZ"/>
                    </w:rPr>
                    <w:t>-00</w:t>
                  </w:r>
                </w:p>
              </w:tc>
            </w:tr>
          </w:tbl>
          <w:p w:rsidR="00F00CE2" w:rsidRPr="00A5016E" w:rsidRDefault="00F00CE2" w:rsidP="0065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2" w:rsidRPr="00A5016E" w:rsidRDefault="00F00C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</w:t>
            </w:r>
            <w:r w:rsidR="0016516A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01.10.2025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2" w:rsidRPr="00A5016E" w:rsidRDefault="00F00C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2" w:rsidRPr="00A5016E" w:rsidRDefault="00F00C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812C5F" w:rsidRPr="00A5016E" w:rsidTr="00124340">
        <w:trPr>
          <w:trHeight w:val="28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C5F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2C5F" w:rsidRPr="00A5016E" w:rsidRDefault="00812C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амзин Серик Хакимович  </w:t>
            </w:r>
          </w:p>
          <w:p w:rsidR="00812C5F" w:rsidRPr="00A5016E" w:rsidRDefault="00812C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12C5F" w:rsidRPr="00A5016E" w:rsidRDefault="00812C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812C5F" w:rsidRPr="00A5016E" w:rsidRDefault="00812C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Сезонный рабочий  </w:t>
            </w:r>
          </w:p>
          <w:p w:rsidR="0055232C" w:rsidRPr="00A5016E" w:rsidRDefault="005523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55232C" w:rsidRPr="00A5016E" w:rsidRDefault="005523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55232C" w:rsidRPr="00A5016E" w:rsidRDefault="005523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55232C" w:rsidRPr="00A5016E" w:rsidRDefault="005523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55232C" w:rsidRPr="00A5016E" w:rsidRDefault="005523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33B9" w:rsidRPr="00A5016E" w:rsidRDefault="00812C5F" w:rsidP="00124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5F" w:rsidRPr="00A5016E" w:rsidRDefault="00812C5F" w:rsidP="00F00CE2">
            <w:pPr>
              <w:pStyle w:val="af2"/>
              <w:rPr>
                <w:noProof/>
                <w:lang w:val="ru-RU"/>
              </w:rPr>
            </w:pPr>
            <w:r w:rsidRPr="00A5016E">
              <w:rPr>
                <w:noProof/>
              </w:rPr>
              <w:drawing>
                <wp:inline distT="0" distB="0" distL="0" distR="0" wp14:anchorId="20D5564B">
                  <wp:extent cx="1171646" cy="14668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06" cy="1474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016E">
              <w:rPr>
                <w:noProof/>
              </w:rPr>
              <mc:AlternateContent>
                <mc:Choice Requires="wps">
                  <w:drawing>
                    <wp:inline distT="0" distB="0" distL="0" distR="0" wp14:anchorId="5C20228F" wp14:editId="56507B79">
                      <wp:extent cx="361950" cy="361950"/>
                      <wp:effectExtent l="0" t="0" r="0" b="0"/>
                      <wp:docPr id="29" name="AutoShape 1" descr="blob:https://web.whatsapp.com/7749e3f1-c495-412a-b814-688e5ffa854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5370" w:rsidRPr="001645B6" w:rsidRDefault="00C65370" w:rsidP="001645B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C65370" w:rsidRPr="001645B6" w:rsidRDefault="00C65370" w:rsidP="001645B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645B6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296275" cy="10372725"/>
                                        <wp:effectExtent l="0" t="0" r="9525" b="9525"/>
                                        <wp:docPr id="1066530850" name="Рисунок 1066530850" descr="C:\Users\User\Downloads\WhatsApp Image 2025-10-16 at 15.39.4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ownloads\WhatsApp Image 2025-10-16 at 15.39.45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96275" cy="10372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65370" w:rsidRDefault="00C65370" w:rsidP="001645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0228F" id="AutoShape 1" o:spid="_x0000_s1026" alt="blob:https://web.whatsapp.com/7749e3f1-c495-412a-b814-688e5ffa854a" style="width:28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" filled="f" stroked="f">
                      <o:lock v:ext="edit" aspectratio="t"/>
                      <v:textbox>
                        <w:txbxContent>
                          <w:p w:rsidR="00C65370" w:rsidRPr="001645B6" w:rsidRDefault="00C65370" w:rsidP="001645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65370" w:rsidRPr="001645B6" w:rsidRDefault="00C65370" w:rsidP="001645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45B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296275" cy="10372725"/>
                                  <wp:effectExtent l="0" t="0" r="9525" b="9525"/>
                                  <wp:docPr id="1066530850" name="Рисунок 1066530850" descr="C:\Users\User\Downloads\WhatsApp Image 2025-10-16 at 15.39.4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ownloads\WhatsApp Image 2025-10-16 at 15.39.4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6275" cy="1037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370" w:rsidRDefault="00C65370" w:rsidP="001645B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1645B6" w:rsidRPr="00A5016E" w:rsidRDefault="001645B6" w:rsidP="00F00CE2">
            <w:pPr>
              <w:pStyle w:val="af2"/>
              <w:rPr>
                <w:noProof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3F33B9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3F33B9" w:rsidRPr="00DC5528" w:rsidRDefault="003F33B9" w:rsidP="003F33B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3F33B9" w:rsidRPr="00DC5528" w:rsidRDefault="003F33B9" w:rsidP="003F33B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3F33B9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3F33B9" w:rsidRPr="00DC5528" w:rsidRDefault="003F33B9" w:rsidP="003F33B9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3F33B9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3F33B9" w:rsidRPr="00DC5528" w:rsidRDefault="003F33B9" w:rsidP="003F33B9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3F33B9" w:rsidRPr="00DC5528" w:rsidTr="000B4E23">
              <w:trPr>
                <w:trHeight w:val="361"/>
              </w:trPr>
              <w:tc>
                <w:tcPr>
                  <w:tcW w:w="846" w:type="dxa"/>
                </w:tcPr>
                <w:p w:rsidR="003F33B9" w:rsidRPr="00DC5528" w:rsidRDefault="003F33B9" w:rsidP="003F33B9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3F33B9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3F33B9" w:rsidRPr="00DC5528" w:rsidRDefault="003F33B9" w:rsidP="003F33B9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3F33B9" w:rsidRPr="00DC5528" w:rsidTr="000B4E23">
              <w:trPr>
                <w:trHeight w:val="514"/>
              </w:trPr>
              <w:tc>
                <w:tcPr>
                  <w:tcW w:w="846" w:type="dxa"/>
                </w:tcPr>
                <w:p w:rsidR="003F33B9" w:rsidRPr="00DC5528" w:rsidRDefault="003F33B9" w:rsidP="003F33B9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3F33B9" w:rsidRPr="00DC5528" w:rsidTr="000B4E23">
              <w:trPr>
                <w:trHeight w:val="67"/>
              </w:trPr>
              <w:tc>
                <w:tcPr>
                  <w:tcW w:w="846" w:type="dxa"/>
                </w:tcPr>
                <w:p w:rsidR="003F33B9" w:rsidRPr="00DC5528" w:rsidRDefault="003F33B9" w:rsidP="003F33B9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3F33B9" w:rsidRPr="00DC5528" w:rsidRDefault="003F33B9" w:rsidP="003F33B9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715B74" w:rsidRPr="00A5016E" w:rsidRDefault="00715B74" w:rsidP="0016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5F" w:rsidRPr="00A5016E" w:rsidRDefault="003F33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61 от  01.10.2025г.</w:t>
            </w: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5F" w:rsidRPr="00A5016E" w:rsidRDefault="00812C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715B74" w:rsidRPr="00A5016E" w:rsidRDefault="00715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5F" w:rsidRPr="00A5016E" w:rsidRDefault="00812C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124340" w:rsidRPr="00A5016E" w:rsidTr="001645B6">
        <w:trPr>
          <w:trHeight w:val="3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40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340" w:rsidRPr="00A5016E" w:rsidRDefault="00124340" w:rsidP="001243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Маймышев Мухит Казиевич  </w:t>
            </w:r>
          </w:p>
          <w:p w:rsidR="00124340" w:rsidRPr="00A5016E" w:rsidRDefault="00124340" w:rsidP="001243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24340" w:rsidRPr="00A5016E" w:rsidRDefault="00124340" w:rsidP="001243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24340" w:rsidRPr="00A5016E" w:rsidRDefault="00124340" w:rsidP="001243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24340" w:rsidRPr="00A5016E" w:rsidRDefault="00124340" w:rsidP="001243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Слесарь-сантехник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4340" w:rsidRPr="00A5016E" w:rsidRDefault="00124340" w:rsidP="00124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24340" w:rsidRPr="00A5016E" w:rsidRDefault="00124340" w:rsidP="00124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0" w:rsidRPr="00A5016E" w:rsidRDefault="00124340" w:rsidP="00F00CE2">
            <w:pPr>
              <w:pStyle w:val="af2"/>
              <w:rPr>
                <w:noProof/>
                <w:lang w:val="ru-RU"/>
              </w:rPr>
            </w:pPr>
            <w:r w:rsidRPr="00A5016E">
              <w:rPr>
                <w:noProof/>
              </w:rPr>
              <w:drawing>
                <wp:inline distT="0" distB="0" distL="0" distR="0" wp14:anchorId="18430DF7" wp14:editId="5F7B802A">
                  <wp:extent cx="1051318" cy="1314450"/>
                  <wp:effectExtent l="0" t="0" r="0" b="0"/>
                  <wp:docPr id="1066530849" name="Рисунок 1066530849" descr="C:\Users\User\Downloads\WhatsApp Image 2025-10-16 at 15.39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WhatsApp Image 2025-10-16 at 15.39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1705" cy="132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124340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24340" w:rsidRPr="00DC5528" w:rsidRDefault="00124340" w:rsidP="00715B7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124340" w:rsidRPr="00DC5528" w:rsidRDefault="00124340" w:rsidP="00715B7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24340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24340" w:rsidRPr="00DC5528" w:rsidRDefault="00124340" w:rsidP="00715B7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4340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24340" w:rsidRPr="00DC5528" w:rsidRDefault="00124340" w:rsidP="00715B7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4340" w:rsidRPr="00DC5528" w:rsidTr="000B4E23">
              <w:trPr>
                <w:trHeight w:val="361"/>
              </w:trPr>
              <w:tc>
                <w:tcPr>
                  <w:tcW w:w="846" w:type="dxa"/>
                </w:tcPr>
                <w:p w:rsidR="00124340" w:rsidRPr="00DC5528" w:rsidRDefault="00124340" w:rsidP="00715B7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4340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24340" w:rsidRPr="00DC5528" w:rsidRDefault="00124340" w:rsidP="00715B7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4340" w:rsidRPr="00DC5528" w:rsidTr="000B4E23">
              <w:trPr>
                <w:trHeight w:val="226"/>
              </w:trPr>
              <w:tc>
                <w:tcPr>
                  <w:tcW w:w="846" w:type="dxa"/>
                </w:tcPr>
                <w:p w:rsidR="00124340" w:rsidRPr="00DC5528" w:rsidRDefault="00124340" w:rsidP="00715B7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24340" w:rsidRPr="00DC5528" w:rsidTr="000B4E23">
              <w:trPr>
                <w:trHeight w:val="67"/>
              </w:trPr>
              <w:tc>
                <w:tcPr>
                  <w:tcW w:w="846" w:type="dxa"/>
                </w:tcPr>
                <w:p w:rsidR="00124340" w:rsidRPr="00DC5528" w:rsidRDefault="00124340" w:rsidP="00715B74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24340" w:rsidRPr="00DC5528" w:rsidRDefault="00124340" w:rsidP="00715B74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124340" w:rsidRPr="00A5016E" w:rsidRDefault="00124340" w:rsidP="0016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0" w:rsidRPr="00A5016E" w:rsidRDefault="00124340" w:rsidP="001243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80 от  14.11.2024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0" w:rsidRPr="00A5016E" w:rsidRDefault="00124340" w:rsidP="001243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2 разряд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0" w:rsidRPr="00A5016E" w:rsidRDefault="001243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Махиня Наталья Ивановна</w:t>
            </w:r>
          </w:p>
          <w:p w:rsidR="003F33B9" w:rsidRPr="00A5016E" w:rsidRDefault="003F33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3F33B9" w:rsidRPr="00A5016E" w:rsidRDefault="003F33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3F33B9" w:rsidRPr="00A5016E" w:rsidRDefault="003F33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6EB" w:rsidRPr="00A5016E" w:rsidRDefault="003F33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2975" cy="1310005"/>
                  <wp:effectExtent l="0" t="0" r="9525" b="4445"/>
                  <wp:docPr id="19677173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17324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BD7CD0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BD7CD0" w:rsidRPr="00DC5528" w:rsidRDefault="00BD7CD0" w:rsidP="00BD7CD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BD7CD0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F00CE2">
              <w:trPr>
                <w:trHeight w:val="361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F00CE2">
              <w:trPr>
                <w:trHeight w:val="346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715B74">
              <w:trPr>
                <w:trHeight w:val="226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BD7CD0" w:rsidRPr="00DC5528" w:rsidTr="00F00CE2">
              <w:trPr>
                <w:trHeight w:val="67"/>
              </w:trPr>
              <w:tc>
                <w:tcPr>
                  <w:tcW w:w="846" w:type="dxa"/>
                </w:tcPr>
                <w:p w:rsidR="00BD7CD0" w:rsidRPr="00DC5528" w:rsidRDefault="00BD7CD0" w:rsidP="00BD7CD0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BD7CD0" w:rsidRPr="00DC5528" w:rsidRDefault="00BD7CD0" w:rsidP="00BD7CD0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F33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11 от 09.03</w:t>
            </w:r>
            <w:r w:rsidR="003B4A10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2012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 разря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Паламарчук Кира  Валерьевна</w:t>
            </w:r>
          </w:p>
          <w:p w:rsidR="001645B6" w:rsidRPr="00A5016E" w:rsidRDefault="001645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645B6" w:rsidRPr="00A5016E" w:rsidRDefault="001645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645B6" w:rsidRPr="00A5016E" w:rsidRDefault="001645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Лаборнат  ИВ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2975" cy="1276985"/>
                  <wp:effectExtent l="0" t="0" r="9525" b="0"/>
                  <wp:docPr id="5088491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49127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850"/>
            </w:tblGrid>
            <w:tr w:rsidR="001645B6" w:rsidRPr="00DC5528" w:rsidTr="000B4E23">
              <w:trPr>
                <w:trHeight w:val="410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59" w:type="dxa"/>
                  <w:gridSpan w:val="2"/>
                </w:tcPr>
                <w:p w:rsidR="001645B6" w:rsidRPr="00DC5528" w:rsidRDefault="001645B6" w:rsidP="001645B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645B6" w:rsidRPr="00DC5528" w:rsidTr="000B4E23"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09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09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09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09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09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50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34 от 08.11.2013</w:t>
            </w:r>
            <w:r w:rsidR="001645B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4 разря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1</w:t>
            </w:r>
            <w:r w:rsidR="00231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5B6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Рахимова Асем Куанышбаевна</w:t>
            </w:r>
          </w:p>
          <w:p w:rsidR="001645B6" w:rsidRPr="00A5016E" w:rsidRDefault="001645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1645B6" w:rsidRPr="00A5016E" w:rsidRDefault="001645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0626EB" w:rsidRPr="00A5016E" w:rsidRDefault="001645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</w:t>
            </w:r>
            <w:r w:rsidR="003B4A10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2975" cy="1248410"/>
                  <wp:effectExtent l="0" t="0" r="9525" b="8890"/>
                  <wp:docPr id="207056126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56126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6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1645B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1645B6" w:rsidRPr="00DC5528" w:rsidRDefault="001645B6" w:rsidP="001645B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645B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361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22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67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№19 от 07.04.2017</w:t>
            </w:r>
            <w:r w:rsidR="001645B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 разря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435043" w:rsidRPr="00A5016E" w:rsidTr="001645B6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043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7447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Рахимжанова Асемгуль Рамазановна</w:t>
            </w:r>
          </w:p>
          <w:p w:rsidR="009D7447" w:rsidRPr="00A5016E" w:rsidRDefault="009D74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</w:t>
            </w:r>
          </w:p>
          <w:p w:rsidR="009D7447" w:rsidRPr="00A5016E" w:rsidRDefault="009D74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043" w:rsidRPr="00A5016E" w:rsidRDefault="004350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7" w:rsidRPr="00A5016E" w:rsidRDefault="009D7447" w:rsidP="009D7447">
            <w:pPr>
              <w:pStyle w:val="af2"/>
            </w:pPr>
            <w:r w:rsidRPr="00A5016E">
              <w:rPr>
                <w:noProof/>
              </w:rPr>
              <w:drawing>
                <wp:inline distT="0" distB="0" distL="0" distR="0" wp14:anchorId="7B5977F1" wp14:editId="19590006">
                  <wp:extent cx="1085533" cy="1419225"/>
                  <wp:effectExtent l="0" t="0" r="635" b="0"/>
                  <wp:docPr id="1066530854" name="Рисунок 1066530854" descr="C:\Users\User\Downloads\WhatsApp Image 2025-10-16 at 15.50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5-10-16 at 15.50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62" cy="143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1645B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1645B6" w:rsidRPr="00DC5528" w:rsidRDefault="001645B6" w:rsidP="001645B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1645B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361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226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1645B6" w:rsidRPr="00DC5528" w:rsidTr="000B4E23">
              <w:trPr>
                <w:trHeight w:val="67"/>
              </w:trPr>
              <w:tc>
                <w:tcPr>
                  <w:tcW w:w="846" w:type="dxa"/>
                </w:tcPr>
                <w:p w:rsidR="001645B6" w:rsidRPr="00DC5528" w:rsidRDefault="001645B6" w:rsidP="001645B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1645B6" w:rsidRPr="00DC5528" w:rsidRDefault="001645B6" w:rsidP="001645B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9D74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29 от 01.07.2024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9D74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1 разряд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9D7447" w:rsidRPr="00A5016E" w:rsidTr="001645B6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47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7447" w:rsidRPr="00A5016E" w:rsidRDefault="009D74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Самусенко Ирина Владимировна </w:t>
            </w:r>
          </w:p>
          <w:p w:rsidR="00A5612B" w:rsidRPr="00A5016E" w:rsidRDefault="00A561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A5612B" w:rsidRPr="00A5016E" w:rsidRDefault="00A561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A5612B" w:rsidRPr="00A5016E" w:rsidRDefault="00A561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Бухгалтер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447" w:rsidRPr="00A5016E" w:rsidRDefault="009D74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B" w:rsidRPr="00A5016E" w:rsidRDefault="00A5612B" w:rsidP="00A5612B">
            <w:pPr>
              <w:pStyle w:val="af2"/>
              <w:rPr>
                <w:noProof/>
              </w:rPr>
            </w:pPr>
            <w:r w:rsidRPr="00A5016E">
              <w:rPr>
                <w:noProof/>
              </w:rPr>
              <w:drawing>
                <wp:inline distT="0" distB="0" distL="0" distR="0">
                  <wp:extent cx="1077517" cy="1466519"/>
                  <wp:effectExtent l="0" t="0" r="8890" b="635"/>
                  <wp:docPr id="1066530855" name="Рисунок 1066530855" descr="C:\Users\User\Downloads\WhatsApp Image 2025-10-16 at 16.00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WhatsApp Image 2025-10-16 at 16.00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19" cy="14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447" w:rsidRPr="00A5016E" w:rsidRDefault="009D7447" w:rsidP="009D7447">
            <w:pPr>
              <w:pStyle w:val="af2"/>
              <w:rPr>
                <w:noProof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A5612B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A5612B" w:rsidRPr="00DC5528" w:rsidRDefault="00A5612B" w:rsidP="00A561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A5612B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A5612B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A5612B" w:rsidRPr="00DC5528" w:rsidTr="000B4E23">
              <w:trPr>
                <w:trHeight w:val="361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A5612B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A5612B" w:rsidRPr="00DC5528" w:rsidTr="000B4E23">
              <w:trPr>
                <w:trHeight w:val="22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</w:tbl>
          <w:p w:rsidR="009D7447" w:rsidRPr="00A5016E" w:rsidRDefault="009D7447" w:rsidP="0016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7" w:rsidRPr="00A5016E" w:rsidRDefault="00A561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29 от  10.07.2025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7" w:rsidRPr="00A5016E" w:rsidRDefault="00A561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4 разряд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7" w:rsidRPr="00A5016E" w:rsidRDefault="009D74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3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E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Турсунов Алтай Хабибулович</w:t>
            </w:r>
          </w:p>
          <w:p w:rsidR="00A5612B" w:rsidRPr="00A5016E" w:rsidRDefault="00A561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A5612B" w:rsidRPr="00A5016E" w:rsidRDefault="00A561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A5612B" w:rsidRPr="00A5016E" w:rsidRDefault="00A561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л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2975" cy="1301750"/>
                  <wp:effectExtent l="0" t="0" r="9525" b="0"/>
                  <wp:docPr id="169953034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53034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A5612B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A5612B" w:rsidRPr="00DC5528" w:rsidRDefault="00A5612B" w:rsidP="00A561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A5612B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A5612B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A5612B" w:rsidRPr="00DC5528" w:rsidTr="000B4E23">
              <w:trPr>
                <w:trHeight w:val="361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A5612B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A5612B" w:rsidRPr="00DC5528" w:rsidTr="000B4E23">
              <w:trPr>
                <w:trHeight w:val="226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A5612B" w:rsidRPr="00DC5528" w:rsidTr="000B4E23">
              <w:trPr>
                <w:trHeight w:val="67"/>
              </w:trPr>
              <w:tc>
                <w:tcPr>
                  <w:tcW w:w="846" w:type="dxa"/>
                </w:tcPr>
                <w:p w:rsidR="00A5612B" w:rsidRPr="00DC5528" w:rsidRDefault="00A5612B" w:rsidP="00A5612B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A5612B" w:rsidRPr="00DC5528" w:rsidRDefault="00A5612B" w:rsidP="00A5612B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13 от 06.06.2018</w:t>
            </w:r>
            <w:r w:rsidR="00A5612B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  <w:p w:rsidR="00A14BC8" w:rsidRPr="00A5016E" w:rsidRDefault="00A14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 разря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3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6EB" w:rsidRPr="00231AB7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6EB" w:rsidRPr="00A5016E" w:rsidRDefault="004350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ваисова Сулушаш Серикпаевна  </w:t>
            </w:r>
            <w:r w:rsidR="00C10DC6"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:rsidR="00C10DC6" w:rsidRPr="00A5016E" w:rsidRDefault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10DC6" w:rsidRPr="00A5016E" w:rsidRDefault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10DC6" w:rsidRPr="00A5016E" w:rsidRDefault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01ACEF4D" wp14:editId="39A1AE62">
                  <wp:extent cx="1030890" cy="1381125"/>
                  <wp:effectExtent l="0" t="0" r="0" b="0"/>
                  <wp:docPr id="1066530856" name="Рисунок 106653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3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C6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C10DC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C10DC6" w:rsidRPr="00DC5528" w:rsidRDefault="00C10DC6" w:rsidP="00C10DC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C10DC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361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22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67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25 от  10.06.2025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2 разряд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10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26EB" w:rsidRPr="00231AB7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Хумарбек  Алмагул</w:t>
            </w:r>
          </w:p>
          <w:p w:rsidR="00C10DC6" w:rsidRPr="00A5016E" w:rsidRDefault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10DC6" w:rsidRPr="00A5016E" w:rsidRDefault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C10DC6" w:rsidRPr="00A5016E" w:rsidRDefault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  <w:p w:rsidR="00C10DC6" w:rsidRPr="00A5016E" w:rsidRDefault="00C10D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DC6" w:rsidRPr="00A5016E" w:rsidRDefault="00C10DC6" w:rsidP="00C10D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035644" cy="1352550"/>
                  <wp:effectExtent l="0" t="0" r="0" b="0"/>
                  <wp:docPr id="1066530858" name="Рисунок 1066530858" descr="C:\Users\User\Downloads\WhatsApp Image 2025-10-16 at 16.36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WhatsApp Image 2025-10-16 at 16.36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6688" cy="136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C10DC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C10DC6" w:rsidRPr="00DC5528" w:rsidRDefault="00C10DC6" w:rsidP="00C10DC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C10DC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361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226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C10DC6" w:rsidRPr="00DC5528" w:rsidTr="000B4E23">
              <w:trPr>
                <w:trHeight w:val="67"/>
              </w:trPr>
              <w:tc>
                <w:tcPr>
                  <w:tcW w:w="846" w:type="dxa"/>
                </w:tcPr>
                <w:p w:rsidR="00C10DC6" w:rsidRPr="00DC5528" w:rsidRDefault="00C10DC6" w:rsidP="00C10DC6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C10DC6" w:rsidRPr="00DC5528" w:rsidRDefault="00C10DC6" w:rsidP="00C10DC6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</w:t>
            </w:r>
            <w:r w:rsidR="00C10DC6"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12 от 25.04.20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 разря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0626EB" w:rsidRPr="00A5016E" w:rsidTr="001645B6">
        <w:trPr>
          <w:trHeight w:val="10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26EB" w:rsidRPr="00A5016E" w:rsidRDefault="00231A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626EB" w:rsidRPr="00A5016E" w:rsidRDefault="004A2F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Ыдырыш </w:t>
            </w:r>
          </w:p>
          <w:p w:rsidR="004A2FBE" w:rsidRPr="00A5016E" w:rsidRDefault="004A2F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Тасыхан </w:t>
            </w:r>
          </w:p>
          <w:p w:rsidR="004A2FBE" w:rsidRPr="00A5016E" w:rsidRDefault="004A2F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:rsidR="004A2FBE" w:rsidRPr="00A5016E" w:rsidRDefault="004A2F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Дв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A5016E" w:rsidRDefault="003B4A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DC6" w:rsidRPr="00A5016E" w:rsidRDefault="00C10DC6" w:rsidP="00C1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>
                  <wp:extent cx="1055631" cy="1381125"/>
                  <wp:effectExtent l="0" t="0" r="0" b="0"/>
                  <wp:docPr id="1066530859" name="Рисунок 1066530859" descr="C:\Users\User\Downloads\WhatsApp Image 2025-10-16 at 16.40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WhatsApp Image 2025-10-16 at 16.40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034" cy="139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af3"/>
              <w:tblpPr w:leftFromText="180" w:rightFromText="180" w:vertAnchor="text" w:tblpY="1"/>
              <w:tblOverlap w:val="never"/>
              <w:tblW w:w="243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58"/>
              <w:gridCol w:w="832"/>
            </w:tblGrid>
            <w:tr w:rsidR="004A2FBE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4A2FBE" w:rsidRPr="00DC5528" w:rsidRDefault="004A2FBE" w:rsidP="004A2FB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Д/н</w:t>
                  </w:r>
                </w:p>
              </w:tc>
              <w:tc>
                <w:tcPr>
                  <w:tcW w:w="1590" w:type="dxa"/>
                  <w:gridSpan w:val="2"/>
                </w:tcPr>
                <w:p w:rsidR="004A2FBE" w:rsidRPr="00DC5528" w:rsidRDefault="004A2FBE" w:rsidP="004A2FB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Время</w:t>
                  </w:r>
                </w:p>
              </w:tc>
            </w:tr>
            <w:tr w:rsidR="004A2FBE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4A2FBE" w:rsidRPr="00DC5528" w:rsidRDefault="004A2FBE" w:rsidP="004A2FBE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Понед-к</w:t>
                  </w:r>
                </w:p>
              </w:tc>
              <w:tc>
                <w:tcPr>
                  <w:tcW w:w="758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4A2FBE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4A2FBE" w:rsidRPr="00DC5528" w:rsidRDefault="004A2FBE" w:rsidP="004A2FBE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Вторник</w:t>
                  </w:r>
                </w:p>
              </w:tc>
              <w:tc>
                <w:tcPr>
                  <w:tcW w:w="758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4A2FBE" w:rsidRPr="00DC5528" w:rsidTr="000B4E23">
              <w:trPr>
                <w:trHeight w:val="361"/>
              </w:trPr>
              <w:tc>
                <w:tcPr>
                  <w:tcW w:w="846" w:type="dxa"/>
                </w:tcPr>
                <w:p w:rsidR="004A2FBE" w:rsidRPr="00DC5528" w:rsidRDefault="004A2FBE" w:rsidP="004A2FBE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>среда</w:t>
                  </w:r>
                </w:p>
              </w:tc>
              <w:tc>
                <w:tcPr>
                  <w:tcW w:w="758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4A2FBE" w:rsidRPr="00DC5528" w:rsidTr="000B4E23">
              <w:trPr>
                <w:trHeight w:val="346"/>
              </w:trPr>
              <w:tc>
                <w:tcPr>
                  <w:tcW w:w="846" w:type="dxa"/>
                </w:tcPr>
                <w:p w:rsidR="004A2FBE" w:rsidRPr="00DC5528" w:rsidRDefault="004A2FBE" w:rsidP="004A2FBE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Четверг </w:t>
                  </w:r>
                </w:p>
              </w:tc>
              <w:tc>
                <w:tcPr>
                  <w:tcW w:w="758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4A2FBE" w:rsidRPr="00DC5528" w:rsidTr="000B4E23">
              <w:trPr>
                <w:trHeight w:val="226"/>
              </w:trPr>
              <w:tc>
                <w:tcPr>
                  <w:tcW w:w="846" w:type="dxa"/>
                </w:tcPr>
                <w:p w:rsidR="004A2FBE" w:rsidRPr="00DC5528" w:rsidRDefault="004A2FBE" w:rsidP="004A2FBE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Пятница </w:t>
                  </w:r>
                </w:p>
              </w:tc>
              <w:tc>
                <w:tcPr>
                  <w:tcW w:w="758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8-00</w:t>
                  </w:r>
                </w:p>
              </w:tc>
            </w:tr>
            <w:tr w:rsidR="004A2FBE" w:rsidRPr="00DC5528" w:rsidTr="000B4E23">
              <w:trPr>
                <w:trHeight w:val="67"/>
              </w:trPr>
              <w:tc>
                <w:tcPr>
                  <w:tcW w:w="846" w:type="dxa"/>
                </w:tcPr>
                <w:p w:rsidR="004A2FBE" w:rsidRPr="00DC5528" w:rsidRDefault="004A2FBE" w:rsidP="004A2FBE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b/>
                      <w:sz w:val="16"/>
                      <w:szCs w:val="16"/>
                      <w:lang w:val="kk-KZ"/>
                    </w:rPr>
                    <w:t xml:space="preserve">Суббота </w:t>
                  </w:r>
                </w:p>
              </w:tc>
              <w:tc>
                <w:tcPr>
                  <w:tcW w:w="758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09-00</w:t>
                  </w:r>
                </w:p>
              </w:tc>
              <w:tc>
                <w:tcPr>
                  <w:tcW w:w="832" w:type="dxa"/>
                </w:tcPr>
                <w:p w:rsidR="004A2FBE" w:rsidRPr="00DC5528" w:rsidRDefault="004A2FBE" w:rsidP="004A2FBE">
                  <w:pPr>
                    <w:rPr>
                      <w:sz w:val="16"/>
                      <w:szCs w:val="16"/>
                      <w:lang w:val="kk-KZ"/>
                    </w:rPr>
                  </w:pPr>
                  <w:r w:rsidRPr="00DC5528">
                    <w:rPr>
                      <w:sz w:val="16"/>
                      <w:szCs w:val="16"/>
                      <w:lang w:val="kk-KZ"/>
                    </w:rPr>
                    <w:t>13-00</w:t>
                  </w:r>
                </w:p>
              </w:tc>
            </w:tr>
          </w:tbl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A5016E" w:rsidRDefault="004A2F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77 от  01.11.2024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A5016E" w:rsidRDefault="004A2F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50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2 разряд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EB" w:rsidRPr="00A5016E" w:rsidRDefault="000626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</w:tbl>
    <w:p w:rsidR="000626EB" w:rsidRPr="00A5016E" w:rsidRDefault="000626EB">
      <w:pPr>
        <w:rPr>
          <w:sz w:val="24"/>
          <w:szCs w:val="24"/>
          <w:lang w:eastAsia="ar-SA"/>
        </w:rPr>
      </w:pPr>
    </w:p>
    <w:p w:rsidR="000626EB" w:rsidRPr="00A5016E" w:rsidRDefault="000626EB">
      <w:pPr>
        <w:rPr>
          <w:sz w:val="24"/>
          <w:szCs w:val="24"/>
        </w:rPr>
      </w:pPr>
    </w:p>
    <w:sectPr w:rsidR="000626EB" w:rsidRPr="00A5016E" w:rsidSect="00F713DF">
      <w:pgSz w:w="16838" w:h="11906" w:orient="landscape"/>
      <w:pgMar w:top="284" w:right="1134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B1" w:rsidRDefault="00AC65B1">
      <w:pPr>
        <w:spacing w:line="240" w:lineRule="auto"/>
      </w:pPr>
      <w:r>
        <w:separator/>
      </w:r>
    </w:p>
  </w:endnote>
  <w:endnote w:type="continuationSeparator" w:id="0">
    <w:p w:rsidR="00AC65B1" w:rsidRDefault="00AC6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00"/>
    <w:family w:val="auto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B1" w:rsidRDefault="00AC65B1">
      <w:pPr>
        <w:spacing w:after="0"/>
      </w:pPr>
      <w:r>
        <w:separator/>
      </w:r>
    </w:p>
  </w:footnote>
  <w:footnote w:type="continuationSeparator" w:id="0">
    <w:p w:rsidR="00AC65B1" w:rsidRDefault="00AC65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6300E60"/>
    <w:multiLevelType w:val="hybridMultilevel"/>
    <w:tmpl w:val="E94A7168"/>
    <w:lvl w:ilvl="0" w:tplc="6BE49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55BD7"/>
    <w:multiLevelType w:val="hybridMultilevel"/>
    <w:tmpl w:val="9E083288"/>
    <w:lvl w:ilvl="0" w:tplc="74485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B9"/>
    <w:rsid w:val="0000666F"/>
    <w:rsid w:val="000111A5"/>
    <w:rsid w:val="00013802"/>
    <w:rsid w:val="00014C75"/>
    <w:rsid w:val="00022A43"/>
    <w:rsid w:val="00027DCC"/>
    <w:rsid w:val="000310D8"/>
    <w:rsid w:val="00032976"/>
    <w:rsid w:val="00033587"/>
    <w:rsid w:val="00033B86"/>
    <w:rsid w:val="00033FF6"/>
    <w:rsid w:val="00037DA2"/>
    <w:rsid w:val="00040F1F"/>
    <w:rsid w:val="00041650"/>
    <w:rsid w:val="000451CE"/>
    <w:rsid w:val="00050B11"/>
    <w:rsid w:val="000518D3"/>
    <w:rsid w:val="0005196C"/>
    <w:rsid w:val="00053317"/>
    <w:rsid w:val="00057261"/>
    <w:rsid w:val="00057425"/>
    <w:rsid w:val="000626EB"/>
    <w:rsid w:val="00062C3E"/>
    <w:rsid w:val="00064BC3"/>
    <w:rsid w:val="00083A97"/>
    <w:rsid w:val="00084479"/>
    <w:rsid w:val="00090E44"/>
    <w:rsid w:val="0009472F"/>
    <w:rsid w:val="000A1734"/>
    <w:rsid w:val="000A54B1"/>
    <w:rsid w:val="000B1523"/>
    <w:rsid w:val="000B4E23"/>
    <w:rsid w:val="000C2FAD"/>
    <w:rsid w:val="000C6FC5"/>
    <w:rsid w:val="000C7DA4"/>
    <w:rsid w:val="000E0AC8"/>
    <w:rsid w:val="000E1C35"/>
    <w:rsid w:val="00105A71"/>
    <w:rsid w:val="00106CE9"/>
    <w:rsid w:val="00114EE0"/>
    <w:rsid w:val="00121FB5"/>
    <w:rsid w:val="00123D44"/>
    <w:rsid w:val="00124340"/>
    <w:rsid w:val="00125784"/>
    <w:rsid w:val="00125FAC"/>
    <w:rsid w:val="0013110B"/>
    <w:rsid w:val="00144448"/>
    <w:rsid w:val="00144966"/>
    <w:rsid w:val="00145E0C"/>
    <w:rsid w:val="001476BE"/>
    <w:rsid w:val="0015002A"/>
    <w:rsid w:val="00153864"/>
    <w:rsid w:val="00156C0B"/>
    <w:rsid w:val="001645B6"/>
    <w:rsid w:val="0016516A"/>
    <w:rsid w:val="0016786D"/>
    <w:rsid w:val="0017228B"/>
    <w:rsid w:val="001847E5"/>
    <w:rsid w:val="001863A0"/>
    <w:rsid w:val="001870A4"/>
    <w:rsid w:val="00195825"/>
    <w:rsid w:val="00195913"/>
    <w:rsid w:val="001A01C4"/>
    <w:rsid w:val="001A20D5"/>
    <w:rsid w:val="001B33A6"/>
    <w:rsid w:val="001B58F4"/>
    <w:rsid w:val="001C10EC"/>
    <w:rsid w:val="001C116A"/>
    <w:rsid w:val="001C7814"/>
    <w:rsid w:val="001D1719"/>
    <w:rsid w:val="001D36EF"/>
    <w:rsid w:val="001D51F1"/>
    <w:rsid w:val="001E1579"/>
    <w:rsid w:val="001E4E9A"/>
    <w:rsid w:val="001E6111"/>
    <w:rsid w:val="001E62D2"/>
    <w:rsid w:val="0020042F"/>
    <w:rsid w:val="00202AC5"/>
    <w:rsid w:val="0021266E"/>
    <w:rsid w:val="00212CC3"/>
    <w:rsid w:val="0022427C"/>
    <w:rsid w:val="00227984"/>
    <w:rsid w:val="00230571"/>
    <w:rsid w:val="00231AB7"/>
    <w:rsid w:val="00234390"/>
    <w:rsid w:val="00240162"/>
    <w:rsid w:val="0024175D"/>
    <w:rsid w:val="002422AC"/>
    <w:rsid w:val="00242713"/>
    <w:rsid w:val="00244332"/>
    <w:rsid w:val="00251C2B"/>
    <w:rsid w:val="00252136"/>
    <w:rsid w:val="00255374"/>
    <w:rsid w:val="00260652"/>
    <w:rsid w:val="00263F0F"/>
    <w:rsid w:val="00264F36"/>
    <w:rsid w:val="002707C1"/>
    <w:rsid w:val="00273105"/>
    <w:rsid w:val="00277FF4"/>
    <w:rsid w:val="002810D4"/>
    <w:rsid w:val="00283D19"/>
    <w:rsid w:val="00285211"/>
    <w:rsid w:val="00290280"/>
    <w:rsid w:val="0029100D"/>
    <w:rsid w:val="002A0594"/>
    <w:rsid w:val="002A112C"/>
    <w:rsid w:val="002A2CA8"/>
    <w:rsid w:val="002B002F"/>
    <w:rsid w:val="002B0C6F"/>
    <w:rsid w:val="002B7182"/>
    <w:rsid w:val="002B7AB6"/>
    <w:rsid w:val="002C551A"/>
    <w:rsid w:val="002D4EC1"/>
    <w:rsid w:val="002D65F9"/>
    <w:rsid w:val="002D766C"/>
    <w:rsid w:val="002F38E4"/>
    <w:rsid w:val="002F7096"/>
    <w:rsid w:val="0030009B"/>
    <w:rsid w:val="0030065F"/>
    <w:rsid w:val="00307003"/>
    <w:rsid w:val="0032036F"/>
    <w:rsid w:val="00331488"/>
    <w:rsid w:val="003406F2"/>
    <w:rsid w:val="0034205E"/>
    <w:rsid w:val="003434A7"/>
    <w:rsid w:val="0035711E"/>
    <w:rsid w:val="00361739"/>
    <w:rsid w:val="003626CE"/>
    <w:rsid w:val="00363BEF"/>
    <w:rsid w:val="003729C0"/>
    <w:rsid w:val="00377A2B"/>
    <w:rsid w:val="00381BF9"/>
    <w:rsid w:val="00382C52"/>
    <w:rsid w:val="00384FF7"/>
    <w:rsid w:val="00385E83"/>
    <w:rsid w:val="00387704"/>
    <w:rsid w:val="0039176B"/>
    <w:rsid w:val="00391E95"/>
    <w:rsid w:val="003A5053"/>
    <w:rsid w:val="003B3D79"/>
    <w:rsid w:val="003B4A10"/>
    <w:rsid w:val="003B66F1"/>
    <w:rsid w:val="003C1CFA"/>
    <w:rsid w:val="003C46AB"/>
    <w:rsid w:val="003C566A"/>
    <w:rsid w:val="003C6AC2"/>
    <w:rsid w:val="003C7CDF"/>
    <w:rsid w:val="003D422C"/>
    <w:rsid w:val="003E642D"/>
    <w:rsid w:val="003F33B9"/>
    <w:rsid w:val="003F797A"/>
    <w:rsid w:val="00403FA2"/>
    <w:rsid w:val="00406D16"/>
    <w:rsid w:val="00410628"/>
    <w:rsid w:val="00414268"/>
    <w:rsid w:val="00415AE9"/>
    <w:rsid w:val="00431B24"/>
    <w:rsid w:val="004326B1"/>
    <w:rsid w:val="00432F7F"/>
    <w:rsid w:val="00435043"/>
    <w:rsid w:val="00436F45"/>
    <w:rsid w:val="004425DC"/>
    <w:rsid w:val="00457704"/>
    <w:rsid w:val="00457D8A"/>
    <w:rsid w:val="00461B62"/>
    <w:rsid w:val="00464017"/>
    <w:rsid w:val="00472D26"/>
    <w:rsid w:val="00472DA5"/>
    <w:rsid w:val="0047670D"/>
    <w:rsid w:val="004768A2"/>
    <w:rsid w:val="00480E34"/>
    <w:rsid w:val="00487E91"/>
    <w:rsid w:val="00490634"/>
    <w:rsid w:val="0049181C"/>
    <w:rsid w:val="00491CD2"/>
    <w:rsid w:val="004A2FBE"/>
    <w:rsid w:val="004A7889"/>
    <w:rsid w:val="004B44F1"/>
    <w:rsid w:val="004C10B6"/>
    <w:rsid w:val="004C2C65"/>
    <w:rsid w:val="004C760E"/>
    <w:rsid w:val="004D04B9"/>
    <w:rsid w:val="004D7E7A"/>
    <w:rsid w:val="004F7511"/>
    <w:rsid w:val="005127E0"/>
    <w:rsid w:val="0051409A"/>
    <w:rsid w:val="00522CB2"/>
    <w:rsid w:val="005240EC"/>
    <w:rsid w:val="005521A1"/>
    <w:rsid w:val="0055232C"/>
    <w:rsid w:val="00552B42"/>
    <w:rsid w:val="00554A56"/>
    <w:rsid w:val="0057301F"/>
    <w:rsid w:val="00573BE6"/>
    <w:rsid w:val="0058007E"/>
    <w:rsid w:val="00584DDD"/>
    <w:rsid w:val="0058717F"/>
    <w:rsid w:val="00587E6F"/>
    <w:rsid w:val="0059299C"/>
    <w:rsid w:val="0059766D"/>
    <w:rsid w:val="005A080D"/>
    <w:rsid w:val="005A20D4"/>
    <w:rsid w:val="005C6803"/>
    <w:rsid w:val="005C78A3"/>
    <w:rsid w:val="005D1462"/>
    <w:rsid w:val="005D1D20"/>
    <w:rsid w:val="005D289D"/>
    <w:rsid w:val="005D638D"/>
    <w:rsid w:val="005D66DA"/>
    <w:rsid w:val="005E0BA8"/>
    <w:rsid w:val="005E726D"/>
    <w:rsid w:val="005F0D9C"/>
    <w:rsid w:val="005F1C06"/>
    <w:rsid w:val="005F2239"/>
    <w:rsid w:val="005F2E6D"/>
    <w:rsid w:val="005F301D"/>
    <w:rsid w:val="005F509B"/>
    <w:rsid w:val="0060266A"/>
    <w:rsid w:val="00605C5D"/>
    <w:rsid w:val="0061157F"/>
    <w:rsid w:val="0061419F"/>
    <w:rsid w:val="00614E36"/>
    <w:rsid w:val="0061735C"/>
    <w:rsid w:val="00627036"/>
    <w:rsid w:val="006276DE"/>
    <w:rsid w:val="00634BF0"/>
    <w:rsid w:val="0063543B"/>
    <w:rsid w:val="00636F8D"/>
    <w:rsid w:val="00641304"/>
    <w:rsid w:val="00642D41"/>
    <w:rsid w:val="00647512"/>
    <w:rsid w:val="0065173B"/>
    <w:rsid w:val="00670474"/>
    <w:rsid w:val="00670A35"/>
    <w:rsid w:val="0067300C"/>
    <w:rsid w:val="00673AC2"/>
    <w:rsid w:val="00674406"/>
    <w:rsid w:val="00677BAE"/>
    <w:rsid w:val="00682DC2"/>
    <w:rsid w:val="00684500"/>
    <w:rsid w:val="00693B0C"/>
    <w:rsid w:val="00695FAB"/>
    <w:rsid w:val="006965A1"/>
    <w:rsid w:val="006A53C0"/>
    <w:rsid w:val="006B5C79"/>
    <w:rsid w:val="006C283C"/>
    <w:rsid w:val="006C3139"/>
    <w:rsid w:val="006C6EE4"/>
    <w:rsid w:val="006D14FF"/>
    <w:rsid w:val="006D409D"/>
    <w:rsid w:val="006D757C"/>
    <w:rsid w:val="006E1600"/>
    <w:rsid w:val="006F0308"/>
    <w:rsid w:val="006F6B4C"/>
    <w:rsid w:val="0070433E"/>
    <w:rsid w:val="00710BAB"/>
    <w:rsid w:val="0071369A"/>
    <w:rsid w:val="00715B74"/>
    <w:rsid w:val="0072285C"/>
    <w:rsid w:val="00722903"/>
    <w:rsid w:val="00726FD0"/>
    <w:rsid w:val="00727A48"/>
    <w:rsid w:val="0073472F"/>
    <w:rsid w:val="00743369"/>
    <w:rsid w:val="00743A81"/>
    <w:rsid w:val="00744ED0"/>
    <w:rsid w:val="007527FB"/>
    <w:rsid w:val="00756164"/>
    <w:rsid w:val="007567BF"/>
    <w:rsid w:val="007575D6"/>
    <w:rsid w:val="00766812"/>
    <w:rsid w:val="00766F41"/>
    <w:rsid w:val="007756D6"/>
    <w:rsid w:val="0078297C"/>
    <w:rsid w:val="00785E43"/>
    <w:rsid w:val="0078739F"/>
    <w:rsid w:val="00795C3E"/>
    <w:rsid w:val="007A2003"/>
    <w:rsid w:val="007D29C8"/>
    <w:rsid w:val="007E00AB"/>
    <w:rsid w:val="007F2726"/>
    <w:rsid w:val="007F5910"/>
    <w:rsid w:val="008019F5"/>
    <w:rsid w:val="00801EE1"/>
    <w:rsid w:val="00810273"/>
    <w:rsid w:val="00812C5F"/>
    <w:rsid w:val="00817E42"/>
    <w:rsid w:val="008241DD"/>
    <w:rsid w:val="00824A92"/>
    <w:rsid w:val="0082507B"/>
    <w:rsid w:val="00830E60"/>
    <w:rsid w:val="008376D4"/>
    <w:rsid w:val="00840EBB"/>
    <w:rsid w:val="00843864"/>
    <w:rsid w:val="0084788A"/>
    <w:rsid w:val="0085025B"/>
    <w:rsid w:val="00857D8E"/>
    <w:rsid w:val="00862898"/>
    <w:rsid w:val="00873502"/>
    <w:rsid w:val="00882119"/>
    <w:rsid w:val="00885A39"/>
    <w:rsid w:val="00887BE3"/>
    <w:rsid w:val="008902F8"/>
    <w:rsid w:val="00891C9D"/>
    <w:rsid w:val="008954C4"/>
    <w:rsid w:val="0089749E"/>
    <w:rsid w:val="008A3A9E"/>
    <w:rsid w:val="008A4F04"/>
    <w:rsid w:val="008A6883"/>
    <w:rsid w:val="008A7A51"/>
    <w:rsid w:val="008B1222"/>
    <w:rsid w:val="008B360D"/>
    <w:rsid w:val="008C7254"/>
    <w:rsid w:val="008D0064"/>
    <w:rsid w:val="008E2553"/>
    <w:rsid w:val="008E6587"/>
    <w:rsid w:val="008E7174"/>
    <w:rsid w:val="008F14DE"/>
    <w:rsid w:val="008F2345"/>
    <w:rsid w:val="008F2A17"/>
    <w:rsid w:val="008F31E3"/>
    <w:rsid w:val="008F32B6"/>
    <w:rsid w:val="008F4683"/>
    <w:rsid w:val="008F55D2"/>
    <w:rsid w:val="008F60EA"/>
    <w:rsid w:val="008F72CE"/>
    <w:rsid w:val="009100BD"/>
    <w:rsid w:val="00914F4E"/>
    <w:rsid w:val="00915B80"/>
    <w:rsid w:val="009164F6"/>
    <w:rsid w:val="00920D69"/>
    <w:rsid w:val="0094289E"/>
    <w:rsid w:val="00942AD6"/>
    <w:rsid w:val="009523E1"/>
    <w:rsid w:val="00960FC4"/>
    <w:rsid w:val="00963DA9"/>
    <w:rsid w:val="009667F7"/>
    <w:rsid w:val="00970A7C"/>
    <w:rsid w:val="00971BDA"/>
    <w:rsid w:val="00975A7F"/>
    <w:rsid w:val="00987747"/>
    <w:rsid w:val="0099175C"/>
    <w:rsid w:val="00995474"/>
    <w:rsid w:val="009A3DE0"/>
    <w:rsid w:val="009A47CA"/>
    <w:rsid w:val="009A4E51"/>
    <w:rsid w:val="009A539A"/>
    <w:rsid w:val="009B0B53"/>
    <w:rsid w:val="009B2F3B"/>
    <w:rsid w:val="009B4C71"/>
    <w:rsid w:val="009C0AA9"/>
    <w:rsid w:val="009C3369"/>
    <w:rsid w:val="009C6BA4"/>
    <w:rsid w:val="009C723C"/>
    <w:rsid w:val="009D2660"/>
    <w:rsid w:val="009D49AF"/>
    <w:rsid w:val="009D7278"/>
    <w:rsid w:val="009D7447"/>
    <w:rsid w:val="009E59E9"/>
    <w:rsid w:val="009F00F2"/>
    <w:rsid w:val="009F0DCD"/>
    <w:rsid w:val="009F1EB2"/>
    <w:rsid w:val="009F5D0D"/>
    <w:rsid w:val="00A021BC"/>
    <w:rsid w:val="00A05E8F"/>
    <w:rsid w:val="00A0604B"/>
    <w:rsid w:val="00A1433F"/>
    <w:rsid w:val="00A14BC8"/>
    <w:rsid w:val="00A16FA4"/>
    <w:rsid w:val="00A2139E"/>
    <w:rsid w:val="00A24ACB"/>
    <w:rsid w:val="00A32715"/>
    <w:rsid w:val="00A3504D"/>
    <w:rsid w:val="00A41F92"/>
    <w:rsid w:val="00A47AE6"/>
    <w:rsid w:val="00A5016E"/>
    <w:rsid w:val="00A5612B"/>
    <w:rsid w:val="00A75C57"/>
    <w:rsid w:val="00A83DF4"/>
    <w:rsid w:val="00A93E31"/>
    <w:rsid w:val="00A97F77"/>
    <w:rsid w:val="00AA4743"/>
    <w:rsid w:val="00AA75C2"/>
    <w:rsid w:val="00AA7856"/>
    <w:rsid w:val="00AB45F9"/>
    <w:rsid w:val="00AB4908"/>
    <w:rsid w:val="00AB57F0"/>
    <w:rsid w:val="00AC3073"/>
    <w:rsid w:val="00AC3575"/>
    <w:rsid w:val="00AC373C"/>
    <w:rsid w:val="00AC6174"/>
    <w:rsid w:val="00AC65B1"/>
    <w:rsid w:val="00AC6702"/>
    <w:rsid w:val="00AD2EFF"/>
    <w:rsid w:val="00AD4B3B"/>
    <w:rsid w:val="00B0290A"/>
    <w:rsid w:val="00B05060"/>
    <w:rsid w:val="00B101B9"/>
    <w:rsid w:val="00B12C5C"/>
    <w:rsid w:val="00B177B2"/>
    <w:rsid w:val="00B220C6"/>
    <w:rsid w:val="00B256E0"/>
    <w:rsid w:val="00B279F3"/>
    <w:rsid w:val="00B339E0"/>
    <w:rsid w:val="00B344E4"/>
    <w:rsid w:val="00B35071"/>
    <w:rsid w:val="00B4381D"/>
    <w:rsid w:val="00B4713F"/>
    <w:rsid w:val="00B53E27"/>
    <w:rsid w:val="00B55168"/>
    <w:rsid w:val="00B654EE"/>
    <w:rsid w:val="00B7448B"/>
    <w:rsid w:val="00B86207"/>
    <w:rsid w:val="00B93E71"/>
    <w:rsid w:val="00B95500"/>
    <w:rsid w:val="00B976E0"/>
    <w:rsid w:val="00BA4709"/>
    <w:rsid w:val="00BB63F7"/>
    <w:rsid w:val="00BC3D31"/>
    <w:rsid w:val="00BD57B9"/>
    <w:rsid w:val="00BD7CD0"/>
    <w:rsid w:val="00BE10DD"/>
    <w:rsid w:val="00BF091B"/>
    <w:rsid w:val="00BF4075"/>
    <w:rsid w:val="00BF6313"/>
    <w:rsid w:val="00BF7552"/>
    <w:rsid w:val="00C042F0"/>
    <w:rsid w:val="00C0725B"/>
    <w:rsid w:val="00C07AFE"/>
    <w:rsid w:val="00C10DC6"/>
    <w:rsid w:val="00C12A56"/>
    <w:rsid w:val="00C15A9A"/>
    <w:rsid w:val="00C2040A"/>
    <w:rsid w:val="00C24B7C"/>
    <w:rsid w:val="00C307FE"/>
    <w:rsid w:val="00C421BD"/>
    <w:rsid w:val="00C44D68"/>
    <w:rsid w:val="00C5323F"/>
    <w:rsid w:val="00C60839"/>
    <w:rsid w:val="00C61E36"/>
    <w:rsid w:val="00C65370"/>
    <w:rsid w:val="00C65D12"/>
    <w:rsid w:val="00C77E2C"/>
    <w:rsid w:val="00C82E7C"/>
    <w:rsid w:val="00C83068"/>
    <w:rsid w:val="00C87294"/>
    <w:rsid w:val="00CB1694"/>
    <w:rsid w:val="00CB1BE2"/>
    <w:rsid w:val="00CB4A85"/>
    <w:rsid w:val="00CB756A"/>
    <w:rsid w:val="00CD0A13"/>
    <w:rsid w:val="00CD21BA"/>
    <w:rsid w:val="00CD4FED"/>
    <w:rsid w:val="00CD5685"/>
    <w:rsid w:val="00CE0301"/>
    <w:rsid w:val="00CE2977"/>
    <w:rsid w:val="00CE530A"/>
    <w:rsid w:val="00CF203C"/>
    <w:rsid w:val="00D039A4"/>
    <w:rsid w:val="00D03A43"/>
    <w:rsid w:val="00D05522"/>
    <w:rsid w:val="00D162BE"/>
    <w:rsid w:val="00D210FB"/>
    <w:rsid w:val="00D23B8E"/>
    <w:rsid w:val="00D261BA"/>
    <w:rsid w:val="00D32EC0"/>
    <w:rsid w:val="00D45373"/>
    <w:rsid w:val="00D47808"/>
    <w:rsid w:val="00D54A34"/>
    <w:rsid w:val="00D57456"/>
    <w:rsid w:val="00D57C62"/>
    <w:rsid w:val="00D67048"/>
    <w:rsid w:val="00D8317F"/>
    <w:rsid w:val="00D84A50"/>
    <w:rsid w:val="00D84ACA"/>
    <w:rsid w:val="00D8730A"/>
    <w:rsid w:val="00D92334"/>
    <w:rsid w:val="00D954D9"/>
    <w:rsid w:val="00DA0BE1"/>
    <w:rsid w:val="00DB0144"/>
    <w:rsid w:val="00DB40F3"/>
    <w:rsid w:val="00DC3979"/>
    <w:rsid w:val="00DC5528"/>
    <w:rsid w:val="00DD1CC3"/>
    <w:rsid w:val="00DE1249"/>
    <w:rsid w:val="00DE3A4F"/>
    <w:rsid w:val="00DE4E35"/>
    <w:rsid w:val="00DF3F86"/>
    <w:rsid w:val="00DF77FD"/>
    <w:rsid w:val="00E07E8C"/>
    <w:rsid w:val="00E125CD"/>
    <w:rsid w:val="00E26609"/>
    <w:rsid w:val="00E26D60"/>
    <w:rsid w:val="00E346BB"/>
    <w:rsid w:val="00E373C4"/>
    <w:rsid w:val="00E3760D"/>
    <w:rsid w:val="00E47274"/>
    <w:rsid w:val="00E52777"/>
    <w:rsid w:val="00E54C65"/>
    <w:rsid w:val="00E562FC"/>
    <w:rsid w:val="00E57EC1"/>
    <w:rsid w:val="00E606CA"/>
    <w:rsid w:val="00E673A3"/>
    <w:rsid w:val="00E908FF"/>
    <w:rsid w:val="00E93D9B"/>
    <w:rsid w:val="00E93E21"/>
    <w:rsid w:val="00E954ED"/>
    <w:rsid w:val="00E96E6D"/>
    <w:rsid w:val="00EA39C5"/>
    <w:rsid w:val="00EA46E8"/>
    <w:rsid w:val="00EA5C4D"/>
    <w:rsid w:val="00EB0C21"/>
    <w:rsid w:val="00EB2132"/>
    <w:rsid w:val="00EC38E6"/>
    <w:rsid w:val="00EC3B52"/>
    <w:rsid w:val="00EC76BE"/>
    <w:rsid w:val="00ED2C0D"/>
    <w:rsid w:val="00EE046B"/>
    <w:rsid w:val="00EE71A7"/>
    <w:rsid w:val="00EF6507"/>
    <w:rsid w:val="00F00CE2"/>
    <w:rsid w:val="00F037B5"/>
    <w:rsid w:val="00F05165"/>
    <w:rsid w:val="00F1574E"/>
    <w:rsid w:val="00F17B6C"/>
    <w:rsid w:val="00F219B3"/>
    <w:rsid w:val="00F235E3"/>
    <w:rsid w:val="00F33507"/>
    <w:rsid w:val="00F35806"/>
    <w:rsid w:val="00F35D9B"/>
    <w:rsid w:val="00F400C3"/>
    <w:rsid w:val="00F4498B"/>
    <w:rsid w:val="00F44A94"/>
    <w:rsid w:val="00F45729"/>
    <w:rsid w:val="00F46EC0"/>
    <w:rsid w:val="00F47CA4"/>
    <w:rsid w:val="00F56D33"/>
    <w:rsid w:val="00F624C8"/>
    <w:rsid w:val="00F65C41"/>
    <w:rsid w:val="00F6609D"/>
    <w:rsid w:val="00F6614B"/>
    <w:rsid w:val="00F713DF"/>
    <w:rsid w:val="00F71518"/>
    <w:rsid w:val="00F74071"/>
    <w:rsid w:val="00F8411B"/>
    <w:rsid w:val="00F8525D"/>
    <w:rsid w:val="00F959AF"/>
    <w:rsid w:val="00FA5976"/>
    <w:rsid w:val="00FB1A52"/>
    <w:rsid w:val="00FB4662"/>
    <w:rsid w:val="00FC2D60"/>
    <w:rsid w:val="00FC47B4"/>
    <w:rsid w:val="00FC4F64"/>
    <w:rsid w:val="00FC4F85"/>
    <w:rsid w:val="00FD07F0"/>
    <w:rsid w:val="00FD1426"/>
    <w:rsid w:val="00FD2F6A"/>
    <w:rsid w:val="00FD41E7"/>
    <w:rsid w:val="00FD47EA"/>
    <w:rsid w:val="00FD4BFC"/>
    <w:rsid w:val="5A7A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F2C4"/>
  <w15:docId w15:val="{3935AB1A-693E-4930-879A-3D0EBDD0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Cs w:val="20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5">
    <w:name w:val="Body Text"/>
    <w:basedOn w:val="a"/>
    <w:link w:val="a6"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7">
    <w:name w:val="Title"/>
    <w:basedOn w:val="a"/>
    <w:next w:val="a5"/>
    <w:link w:val="a8"/>
    <w:qFormat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eastAsia="ar-SA"/>
      <w14:ligatures w14:val="none"/>
    </w:rPr>
  </w:style>
  <w:style w:type="paragraph" w:styleId="a9">
    <w:name w:val="List"/>
    <w:basedOn w:val="a5"/>
    <w:qFormat/>
    <w:rPr>
      <w:rFonts w:ascii="Arial" w:hAnsi="Arial" w:cs="Tahoma"/>
    </w:rPr>
  </w:style>
  <w:style w:type="paragraph" w:styleId="aa">
    <w:name w:val="Subtitle"/>
    <w:basedOn w:val="a"/>
    <w:next w:val="a"/>
    <w:link w:val="ab"/>
    <w:qFormat/>
    <w:rPr>
      <w:rFonts w:eastAsiaTheme="minorEastAsia"/>
      <w:color w:val="595959" w:themeColor="text1" w:themeTint="A6"/>
      <w:spacing w:val="15"/>
    </w:rPr>
  </w:style>
  <w:style w:type="paragraph" w:customStyle="1" w:styleId="Style6">
    <w:name w:val="_Style 6"/>
    <w:basedOn w:val="a"/>
    <w:next w:val="aa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ar-SA"/>
      <w14:ligatures w14:val="none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kern w:val="0"/>
      <w:szCs w:val="20"/>
      <w:lang w:eastAsia="ar-SA"/>
      <w14:ligatures w14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21">
    <w:name w:val="Основной шрифт абзаца2"/>
    <w:qFormat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11">
    <w:name w:val="Основной шрифт абзаца1"/>
    <w:qFormat/>
  </w:style>
  <w:style w:type="character" w:customStyle="1" w:styleId="a8">
    <w:name w:val="Заголовок Знак"/>
    <w:basedOn w:val="a0"/>
    <w:link w:val="a7"/>
    <w:rPr>
      <w:rFonts w:ascii="Arial" w:eastAsia="Lucida Sans Unicode" w:hAnsi="Arial" w:cs="Tahoma"/>
      <w:kern w:val="0"/>
      <w:sz w:val="28"/>
      <w:szCs w:val="28"/>
      <w:lang w:eastAsia="ar-SA"/>
      <w14:ligatures w14:val="none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22">
    <w:name w:val="Название2"/>
    <w:basedOn w:val="a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23">
    <w:name w:val="Указатель2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0"/>
      <w:szCs w:val="20"/>
      <w:lang w:eastAsia="ar-SA"/>
      <w14:ligatures w14:val="none"/>
    </w:rPr>
  </w:style>
  <w:style w:type="paragraph" w:customStyle="1" w:styleId="12">
    <w:name w:val="Название1"/>
    <w:basedOn w:val="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0"/>
      <w:sz w:val="20"/>
      <w:szCs w:val="24"/>
      <w:lang w:eastAsia="ar-SA"/>
      <w14:ligatures w14:val="none"/>
    </w:rPr>
  </w:style>
  <w:style w:type="paragraph" w:customStyle="1" w:styleId="13">
    <w:name w:val="Указатель1"/>
    <w:basedOn w:val="a"/>
    <w:qFormat/>
    <w:pPr>
      <w:suppressLineNumbers/>
      <w:suppressAutoHyphens/>
      <w:spacing w:after="0" w:line="240" w:lineRule="auto"/>
    </w:pPr>
    <w:rPr>
      <w:rFonts w:ascii="Arial" w:eastAsia="Times New Roman" w:hAnsi="Arial" w:cs="Tahoma"/>
      <w:kern w:val="0"/>
      <w:sz w:val="20"/>
      <w:szCs w:val="20"/>
      <w:lang w:eastAsia="ar-SA"/>
      <w14:ligatures w14:val="none"/>
    </w:rPr>
  </w:style>
  <w:style w:type="paragraph" w:customStyle="1" w:styleId="Style57">
    <w:name w:val="_Style 57"/>
    <w:basedOn w:val="a"/>
    <w:next w:val="aa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ar-SA"/>
      <w14:ligatures w14:val="none"/>
    </w:rPr>
  </w:style>
  <w:style w:type="paragraph" w:customStyle="1" w:styleId="ac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semiHidden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e">
    <w:name w:val="header"/>
    <w:basedOn w:val="a"/>
    <w:link w:val="af"/>
    <w:uiPriority w:val="99"/>
    <w:unhideWhenUsed/>
    <w:rsid w:val="0009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0E44"/>
    <w:rPr>
      <w:kern w:val="2"/>
      <w:sz w:val="22"/>
      <w:szCs w:val="22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09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0E44"/>
    <w:rPr>
      <w:kern w:val="2"/>
      <w:sz w:val="22"/>
      <w:szCs w:val="22"/>
      <w:lang w:eastAsia="en-US"/>
      <w14:ligatures w14:val="standardContextual"/>
    </w:rPr>
  </w:style>
  <w:style w:type="paragraph" w:styleId="af2">
    <w:name w:val="Normal (Web)"/>
    <w:basedOn w:val="a"/>
    <w:uiPriority w:val="99"/>
    <w:semiHidden/>
    <w:unhideWhenUsed/>
    <w:rsid w:val="009A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af3">
    <w:name w:val="Table Grid"/>
    <w:basedOn w:val="a1"/>
    <w:uiPriority w:val="39"/>
    <w:qFormat/>
    <w:rsid w:val="005E0B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B360D"/>
    <w:pPr>
      <w:spacing w:line="278" w:lineRule="auto"/>
      <w:ind w:left="720"/>
      <w:contextualSpacing/>
    </w:pPr>
    <w:rPr>
      <w:sz w:val="24"/>
      <w:szCs w:val="24"/>
    </w:rPr>
  </w:style>
  <w:style w:type="paragraph" w:customStyle="1" w:styleId="p1">
    <w:name w:val="p1"/>
    <w:basedOn w:val="a"/>
    <w:rsid w:val="002C551A"/>
    <w:pPr>
      <w:spacing w:after="45" w:line="240" w:lineRule="auto"/>
    </w:pPr>
    <w:rPr>
      <w:rFonts w:ascii=".AppleSystemUIFont" w:eastAsiaTheme="minorEastAsia" w:hAnsi=".AppleSystemUIFont" w:cs="Times New Roman"/>
      <w:kern w:val="0"/>
      <w:sz w:val="42"/>
      <w:szCs w:val="42"/>
      <w:lang w:val="ru-KZ" w:eastAsia="ru-RU"/>
      <w14:ligatures w14:val="none"/>
    </w:rPr>
  </w:style>
  <w:style w:type="character" w:customStyle="1" w:styleId="s1">
    <w:name w:val="s1"/>
    <w:basedOn w:val="a0"/>
    <w:rsid w:val="002C551A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paragraph" w:customStyle="1" w:styleId="p2">
    <w:name w:val="p2"/>
    <w:basedOn w:val="a"/>
    <w:rsid w:val="002C551A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:lang w:val="ru-KZ" w:eastAsia="ru-RU"/>
      <w14:ligatures w14:val="none"/>
    </w:rPr>
  </w:style>
  <w:style w:type="character" w:customStyle="1" w:styleId="s2">
    <w:name w:val="s2"/>
    <w:basedOn w:val="a0"/>
    <w:rsid w:val="002C551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negp0gi0b9av8jahpyh">
    <w:name w:val="anegp0gi0b9av8jahpyh"/>
    <w:basedOn w:val="a0"/>
    <w:rsid w:val="0023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1289-63DE-4597-8A4C-FE42950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etau-252</dc:creator>
  <cp:lastModifiedBy>User</cp:lastModifiedBy>
  <cp:revision>447</cp:revision>
  <cp:lastPrinted>2025-10-21T09:24:00Z</cp:lastPrinted>
  <dcterms:created xsi:type="dcterms:W3CDTF">2023-08-14T06:25:00Z</dcterms:created>
  <dcterms:modified xsi:type="dcterms:W3CDTF">2025-11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448B573FB0B436586A64F50790B8E3F_12</vt:lpwstr>
  </property>
</Properties>
</file>